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, ´ÉÏ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´ÉÏ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lÉqÉÈ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2231C299" w14:textId="58F5BCE2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Wû</w:t>
      </w:r>
      <w:proofErr w:type="spellEnd"/>
      <w:r w:rsidR="000C7568" w:rsidRPr="000C756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7568" w:rsidRPr="000C756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È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iÉæÌ¨ÉUÏrÉ</w:t>
      </w:r>
      <w:proofErr w:type="spellEnd"/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</w:t>
      </w:r>
      <w:proofErr w:type="spellEnd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  <w:proofErr w:type="spellStart"/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ÉÉPûÈ</w:t>
      </w:r>
      <w:proofErr w:type="spellEnd"/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0DAFCF7F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B7E626" w14:textId="14AE248A" w:rsidR="001B52D8" w:rsidRDefault="001B52D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BC8005" w14:textId="77777777" w:rsidR="001B52D8" w:rsidRDefault="001B52D8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2E8F1C" w14:textId="77777777" w:rsidR="009944E0" w:rsidRPr="002F55B0" w:rsidRDefault="009944E0" w:rsidP="009944E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334F8B7" w14:textId="77777777" w:rsidR="009944E0" w:rsidRPr="002F55B0" w:rsidRDefault="009944E0" w:rsidP="009944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23672A0" w14:textId="136D4E04" w:rsidR="009944E0" w:rsidRPr="002F55B0" w:rsidRDefault="009944E0" w:rsidP="009944E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DD83E69" w14:textId="77777777" w:rsidR="009944E0" w:rsidRPr="002F55B0" w:rsidRDefault="009944E0" w:rsidP="009944E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BDF3DA1" w14:textId="1EA7024D" w:rsidR="009944E0" w:rsidRPr="002F55B0" w:rsidRDefault="009944E0" w:rsidP="009944E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8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8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E4C0A26" w14:textId="77777777" w:rsidR="009944E0" w:rsidRPr="002F55B0" w:rsidRDefault="009944E0" w:rsidP="009944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62E4AA5" w14:textId="64784823" w:rsidR="009944E0" w:rsidRPr="002F55B0" w:rsidRDefault="009944E0" w:rsidP="009944E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8F25290" w14:textId="77777777" w:rsidR="009944E0" w:rsidRPr="002F55B0" w:rsidRDefault="009944E0" w:rsidP="009944E0">
      <w:pPr>
        <w:pStyle w:val="NoSpacing"/>
        <w:rPr>
          <w:lang w:bidi="ta-IN"/>
        </w:rPr>
      </w:pPr>
    </w:p>
    <w:p w14:paraId="6356481C" w14:textId="77777777" w:rsidR="009944E0" w:rsidRDefault="009944E0" w:rsidP="009944E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0019464C" w14:textId="77777777" w:rsidR="009944E0" w:rsidRDefault="009944E0" w:rsidP="009944E0">
      <w:pPr>
        <w:pStyle w:val="NoSpacing"/>
        <w:rPr>
          <w:rFonts w:eastAsia="Calibri"/>
          <w:lang w:bidi="ta-IN"/>
        </w:rPr>
      </w:pPr>
    </w:p>
    <w:p w14:paraId="64AA8934" w14:textId="77777777" w:rsidR="009944E0" w:rsidRDefault="009944E0" w:rsidP="009944E0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D5E878D" w14:textId="77777777" w:rsidR="009944E0" w:rsidRPr="002F55B0" w:rsidRDefault="009944E0" w:rsidP="009944E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E8316C6" w14:textId="77777777" w:rsidR="009944E0" w:rsidRPr="002F55B0" w:rsidRDefault="009944E0" w:rsidP="009944E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A82394" w14:textId="77777777" w:rsidR="00FD305B" w:rsidRPr="00FD305B" w:rsidRDefault="00FD305B" w:rsidP="00FD305B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FD305B">
        <w:rPr>
          <w:rFonts w:ascii="Arial" w:hAnsi="Arial" w:cs="Arial"/>
          <w:sz w:val="32"/>
          <w:szCs w:val="32"/>
        </w:rPr>
        <w:t xml:space="preserve">1st </w:t>
      </w:r>
      <w:r w:rsidRPr="00FD305B">
        <w:rPr>
          <w:rFonts w:ascii="Arial" w:hAnsi="Arial" w:cs="Arial"/>
          <w:sz w:val="32"/>
          <w:szCs w:val="32"/>
        </w:rPr>
        <w:tab/>
        <w:t xml:space="preserve">Version Number </w:t>
      </w:r>
      <w:r w:rsidRPr="00FD305B">
        <w:rPr>
          <w:rFonts w:ascii="Arial" w:hAnsi="Arial" w:cs="Arial"/>
          <w:sz w:val="32"/>
          <w:szCs w:val="32"/>
        </w:rPr>
        <w:tab/>
      </w:r>
      <w:r w:rsidRPr="00FD305B">
        <w:rPr>
          <w:rFonts w:ascii="Arial" w:hAnsi="Arial" w:cs="Arial"/>
          <w:sz w:val="32"/>
          <w:szCs w:val="32"/>
        </w:rPr>
        <w:tab/>
        <w:t>1.0 dated 10th March 2017</w:t>
      </w:r>
    </w:p>
    <w:p w14:paraId="2F69C307" w14:textId="77777777" w:rsidR="00FD305B" w:rsidRPr="00FD305B" w:rsidRDefault="00FD305B" w:rsidP="00FD305B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FD305B">
        <w:rPr>
          <w:rFonts w:ascii="Arial" w:hAnsi="Arial" w:cs="Arial"/>
          <w:sz w:val="32"/>
          <w:szCs w:val="32"/>
        </w:rPr>
        <w:t xml:space="preserve">2nd </w:t>
      </w:r>
      <w:r w:rsidRPr="00FD305B">
        <w:rPr>
          <w:rFonts w:ascii="Arial" w:hAnsi="Arial" w:cs="Arial"/>
          <w:sz w:val="32"/>
          <w:szCs w:val="32"/>
        </w:rPr>
        <w:tab/>
        <w:t xml:space="preserve">Version Number </w:t>
      </w:r>
      <w:r w:rsidRPr="00FD305B">
        <w:rPr>
          <w:rFonts w:ascii="Arial" w:hAnsi="Arial" w:cs="Arial"/>
          <w:sz w:val="32"/>
          <w:szCs w:val="32"/>
        </w:rPr>
        <w:tab/>
      </w:r>
      <w:r w:rsidRPr="00FD305B">
        <w:rPr>
          <w:rFonts w:ascii="Arial" w:hAnsi="Arial" w:cs="Arial"/>
          <w:sz w:val="32"/>
          <w:szCs w:val="32"/>
        </w:rPr>
        <w:tab/>
        <w:t>2.0 dated 10th Jan 2018</w:t>
      </w:r>
    </w:p>
    <w:p w14:paraId="076BAA5B" w14:textId="77777777" w:rsidR="00FD305B" w:rsidRPr="00FD305B" w:rsidRDefault="00FD305B" w:rsidP="00FD305B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FD305B">
        <w:rPr>
          <w:rFonts w:ascii="Arial" w:hAnsi="Arial" w:cs="Arial"/>
          <w:sz w:val="32"/>
          <w:szCs w:val="32"/>
        </w:rPr>
        <w:t>3rd</w:t>
      </w:r>
      <w:r w:rsidRPr="00FD305B">
        <w:rPr>
          <w:rFonts w:ascii="Arial" w:hAnsi="Arial" w:cs="Arial"/>
          <w:sz w:val="32"/>
          <w:szCs w:val="32"/>
        </w:rPr>
        <w:tab/>
        <w:t xml:space="preserve">Version Number </w:t>
      </w:r>
      <w:r w:rsidRPr="00FD305B">
        <w:rPr>
          <w:rFonts w:ascii="Arial" w:hAnsi="Arial" w:cs="Arial"/>
          <w:sz w:val="32"/>
          <w:szCs w:val="32"/>
        </w:rPr>
        <w:tab/>
      </w:r>
      <w:r w:rsidRPr="00FD305B">
        <w:rPr>
          <w:rFonts w:ascii="Arial" w:hAnsi="Arial" w:cs="Arial"/>
          <w:sz w:val="32"/>
          <w:szCs w:val="32"/>
        </w:rPr>
        <w:tab/>
        <w:t>3.0 dated 18</w:t>
      </w:r>
      <w:r w:rsidRPr="00FD305B">
        <w:rPr>
          <w:rFonts w:ascii="Arial" w:hAnsi="Arial" w:cs="Arial"/>
          <w:sz w:val="32"/>
          <w:szCs w:val="32"/>
          <w:vertAlign w:val="superscript"/>
        </w:rPr>
        <w:t>th</w:t>
      </w:r>
      <w:r w:rsidRPr="00FD305B">
        <w:rPr>
          <w:rFonts w:ascii="Arial" w:hAnsi="Arial" w:cs="Arial"/>
          <w:sz w:val="32"/>
          <w:szCs w:val="32"/>
        </w:rPr>
        <w:t xml:space="preserve"> April 2018</w:t>
      </w:r>
    </w:p>
    <w:p w14:paraId="6776AD44" w14:textId="4F039D79" w:rsidR="009944E0" w:rsidRPr="002F55B0" w:rsidRDefault="009944E0" w:rsidP="009944E0">
      <w:pPr>
        <w:spacing w:after="0" w:line="240" w:lineRule="auto"/>
        <w:ind w:left="720"/>
        <w:rPr>
          <w:rFonts w:ascii="Arial" w:eastAsia="Calibri" w:hAnsi="Arial"/>
          <w:sz w:val="32"/>
          <w:szCs w:val="32"/>
        </w:rPr>
      </w:pPr>
    </w:p>
    <w:p w14:paraId="2EB0E0DB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1F4ECBC1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1D987CDB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13DAC107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40724BE3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54A57904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2C0F3AA1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437EEE8B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4E44B604" w14:textId="77777777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69382313" w14:textId="1974E572" w:rsidR="004451DC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</w:p>
    <w:p w14:paraId="42811D14" w14:textId="1B38B302" w:rsidR="004451DC" w:rsidRPr="002B547F" w:rsidRDefault="004451DC" w:rsidP="004451DC">
      <w:pPr>
        <w:ind w:right="297"/>
        <w:jc w:val="center"/>
        <w:rPr>
          <w:rFonts w:cs="Arial"/>
          <w:b/>
          <w:bCs/>
          <w:sz w:val="32"/>
          <w:szCs w:val="32"/>
          <w:u w:val="single"/>
        </w:rPr>
      </w:pPr>
      <w:r w:rsidRPr="002B547F">
        <w:rPr>
          <w:rFonts w:cs="Arial"/>
          <w:b/>
          <w:bCs/>
          <w:sz w:val="32"/>
          <w:szCs w:val="32"/>
          <w:u w:val="single"/>
        </w:rPr>
        <w:t>SHORT NOTE ON “ABHISRAVANAM”</w:t>
      </w:r>
    </w:p>
    <w:p w14:paraId="6E457210" w14:textId="77777777" w:rsidR="004451DC" w:rsidRPr="00C631BF" w:rsidRDefault="004451DC" w:rsidP="004451DC">
      <w:pPr>
        <w:ind w:right="297"/>
        <w:jc w:val="both"/>
        <w:rPr>
          <w:rFonts w:ascii="Arial" w:hAnsi="Arial" w:cs="Arial"/>
          <w:sz w:val="28"/>
          <w:szCs w:val="28"/>
        </w:rPr>
      </w:pPr>
      <w:proofErr w:type="spellStart"/>
      <w:r w:rsidRPr="00C631BF">
        <w:rPr>
          <w:rFonts w:ascii="Arial" w:hAnsi="Arial" w:cs="Arial"/>
          <w:sz w:val="28"/>
          <w:szCs w:val="28"/>
        </w:rPr>
        <w:t>Abhisravan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means dignified hearing. </w:t>
      </w:r>
      <w:proofErr w:type="spellStart"/>
      <w:r w:rsidRPr="00C631BF">
        <w:rPr>
          <w:rFonts w:ascii="Arial" w:hAnsi="Arial" w:cs="Arial"/>
          <w:sz w:val="28"/>
          <w:szCs w:val="28"/>
        </w:rPr>
        <w:t>Abhisravana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Mantra should be chanted during ceremony to forefathers</w:t>
      </w:r>
      <w:r w:rsidRPr="00C631BF">
        <w:rPr>
          <w:rFonts w:ascii="Arial" w:hAnsi="Arial" w:cs="Arial"/>
          <w:sz w:val="33"/>
          <w:szCs w:val="28"/>
        </w:rPr>
        <w:t xml:space="preserve"> </w:t>
      </w:r>
      <w:r w:rsidRPr="00C631BF">
        <w:rPr>
          <w:rFonts w:ascii="Arial" w:hAnsi="Arial" w:cs="Arial"/>
          <w:sz w:val="28"/>
          <w:szCs w:val="28"/>
        </w:rPr>
        <w:t xml:space="preserve">like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etc. This should be chanted loudly while the Brahmins are partaking food so that these mantras are to be </w:t>
      </w:r>
      <w:proofErr w:type="spellStart"/>
      <w:r w:rsidRPr="00C631BF">
        <w:rPr>
          <w:rFonts w:ascii="Arial" w:hAnsi="Arial" w:cs="Arial"/>
          <w:sz w:val="28"/>
          <w:szCs w:val="28"/>
        </w:rPr>
        <w:t>heared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by Brahmins, who represent “</w:t>
      </w:r>
      <w:proofErr w:type="spellStart"/>
      <w:proofErr w:type="gramStart"/>
      <w:r w:rsidRPr="00C631BF">
        <w:rPr>
          <w:rFonts w:ascii="Arial" w:hAnsi="Arial" w:cs="Arial"/>
          <w:sz w:val="28"/>
          <w:szCs w:val="28"/>
        </w:rPr>
        <w:t>Pitrus”of</w:t>
      </w:r>
      <w:proofErr w:type="spellEnd"/>
      <w:proofErr w:type="gramEnd"/>
      <w:r w:rsidRPr="00C631B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ceremony. Since these Mantras are about “</w:t>
      </w:r>
      <w:proofErr w:type="spellStart"/>
      <w:r w:rsidRPr="00C631BF">
        <w:rPr>
          <w:rFonts w:ascii="Arial" w:hAnsi="Arial" w:cs="Arial"/>
          <w:sz w:val="28"/>
          <w:szCs w:val="28"/>
        </w:rPr>
        <w:t>Pitrus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”, when chanted they are pleased and depart contented after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ceremony. These Mantras will also keep the “</w:t>
      </w:r>
      <w:proofErr w:type="spellStart"/>
      <w:proofErr w:type="gramStart"/>
      <w:r w:rsidRPr="00C631BF">
        <w:rPr>
          <w:rFonts w:ascii="Arial" w:hAnsi="Arial" w:cs="Arial"/>
          <w:sz w:val="28"/>
          <w:szCs w:val="28"/>
        </w:rPr>
        <w:t>Raakshasaas</w:t>
      </w:r>
      <w:proofErr w:type="spellEnd"/>
      <w:r w:rsidRPr="00C631BF">
        <w:rPr>
          <w:rFonts w:ascii="Arial" w:hAnsi="Arial" w:cs="Arial"/>
          <w:sz w:val="28"/>
          <w:szCs w:val="28"/>
        </w:rPr>
        <w:t>”(</w:t>
      </w:r>
      <w:proofErr w:type="gramEnd"/>
      <w:r w:rsidRPr="00C631BF">
        <w:rPr>
          <w:rFonts w:ascii="Arial" w:hAnsi="Arial" w:cs="Arial"/>
          <w:sz w:val="28"/>
          <w:szCs w:val="28"/>
        </w:rPr>
        <w:t>evil forces)/ other hindrances at bay.</w:t>
      </w:r>
    </w:p>
    <w:p w14:paraId="7935BBEE" w14:textId="77777777" w:rsidR="004451DC" w:rsidRPr="00C631BF" w:rsidRDefault="004451DC" w:rsidP="004451DC">
      <w:pPr>
        <w:ind w:right="297"/>
        <w:jc w:val="both"/>
        <w:rPr>
          <w:rFonts w:ascii="Arial" w:hAnsi="Arial" w:cs="Arial"/>
          <w:sz w:val="28"/>
          <w:szCs w:val="28"/>
        </w:rPr>
      </w:pPr>
      <w:r w:rsidRPr="00C631BF">
        <w:rPr>
          <w:rFonts w:ascii="Arial" w:hAnsi="Arial" w:cs="Arial"/>
          <w:sz w:val="28"/>
          <w:szCs w:val="28"/>
        </w:rPr>
        <w:t xml:space="preserve">Brahmins will be invited to perform </w:t>
      </w:r>
      <w:proofErr w:type="spellStart"/>
      <w:r w:rsidRPr="00C631BF">
        <w:rPr>
          <w:rFonts w:ascii="Arial" w:hAnsi="Arial" w:cs="Arial"/>
          <w:sz w:val="28"/>
          <w:szCs w:val="28"/>
        </w:rPr>
        <w:t>Abhisravan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. They should be offered </w:t>
      </w:r>
      <w:proofErr w:type="spellStart"/>
      <w:r w:rsidRPr="00C631BF">
        <w:rPr>
          <w:rFonts w:ascii="Arial" w:hAnsi="Arial" w:cs="Arial"/>
          <w:sz w:val="28"/>
          <w:szCs w:val="28"/>
        </w:rPr>
        <w:t>dakshina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after the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for chanting </w:t>
      </w:r>
      <w:proofErr w:type="spellStart"/>
      <w:r w:rsidRPr="00C631BF">
        <w:rPr>
          <w:rFonts w:ascii="Arial" w:hAnsi="Arial" w:cs="Arial"/>
          <w:sz w:val="28"/>
          <w:szCs w:val="28"/>
        </w:rPr>
        <w:t>Abhisravanam</w:t>
      </w:r>
      <w:proofErr w:type="spellEnd"/>
      <w:r w:rsidRPr="00C631BF">
        <w:rPr>
          <w:rFonts w:ascii="Arial" w:hAnsi="Arial" w:cs="Arial"/>
          <w:sz w:val="28"/>
          <w:szCs w:val="28"/>
        </w:rPr>
        <w:t>. </w:t>
      </w:r>
      <w:r w:rsidRPr="00C631BF">
        <w:rPr>
          <w:rFonts w:ascii="Arial" w:hAnsi="Arial" w:cs="Arial"/>
          <w:sz w:val="28"/>
          <w:szCs w:val="28"/>
        </w:rPr>
        <w:br/>
      </w:r>
      <w:r w:rsidRPr="00C631BF">
        <w:rPr>
          <w:rFonts w:ascii="Arial" w:hAnsi="Arial" w:cs="Arial"/>
          <w:sz w:val="36"/>
          <w:szCs w:val="36"/>
        </w:rPr>
        <w:br/>
      </w:r>
      <w:r w:rsidRPr="00C631BF">
        <w:rPr>
          <w:rFonts w:ascii="Arial" w:hAnsi="Arial" w:cs="Arial"/>
          <w:sz w:val="28"/>
          <w:szCs w:val="28"/>
        </w:rPr>
        <w:t xml:space="preserve">For </w:t>
      </w:r>
      <w:proofErr w:type="spellStart"/>
      <w:r w:rsidRPr="00C631BF">
        <w:rPr>
          <w:rFonts w:ascii="Arial" w:hAnsi="Arial" w:cs="Arial"/>
          <w:sz w:val="28"/>
          <w:szCs w:val="28"/>
        </w:rPr>
        <w:t>Ekodisht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(the eleventh day of death ceremony), </w:t>
      </w:r>
      <w:proofErr w:type="spellStart"/>
      <w:r w:rsidRPr="00C631BF">
        <w:rPr>
          <w:rFonts w:ascii="Arial" w:hAnsi="Arial" w:cs="Arial"/>
          <w:sz w:val="28"/>
          <w:szCs w:val="28"/>
        </w:rPr>
        <w:t>Sapindeekaran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(the 12th day ceremony), </w:t>
      </w:r>
      <w:proofErr w:type="spellStart"/>
      <w:r w:rsidRPr="00C631BF">
        <w:rPr>
          <w:rFonts w:ascii="Arial" w:hAnsi="Arial" w:cs="Arial"/>
          <w:sz w:val="28"/>
          <w:szCs w:val="28"/>
        </w:rPr>
        <w:t>Maasik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631BF">
        <w:rPr>
          <w:rFonts w:ascii="Arial" w:hAnsi="Arial" w:cs="Arial"/>
          <w:sz w:val="28"/>
          <w:szCs w:val="28"/>
        </w:rPr>
        <w:t>Anumaasik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C631BF">
        <w:rPr>
          <w:rFonts w:ascii="Arial" w:hAnsi="Arial" w:cs="Arial"/>
          <w:sz w:val="28"/>
          <w:szCs w:val="28"/>
        </w:rPr>
        <w:t>Naandi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, Gaya </w:t>
      </w:r>
      <w:proofErr w:type="spellStart"/>
      <w:r w:rsidRPr="00C631BF">
        <w:rPr>
          <w:rFonts w:ascii="Arial" w:hAnsi="Arial" w:cs="Arial"/>
          <w:sz w:val="28"/>
          <w:szCs w:val="28"/>
        </w:rPr>
        <w:t>Sraadham</w:t>
      </w:r>
      <w:proofErr w:type="spellEnd"/>
      <w:r w:rsidRPr="00C631BF">
        <w:rPr>
          <w:rFonts w:ascii="Arial" w:hAnsi="Arial" w:cs="Arial"/>
          <w:sz w:val="28"/>
          <w:szCs w:val="28"/>
        </w:rPr>
        <w:t>, 1</w:t>
      </w:r>
      <w:r w:rsidRPr="00C631BF">
        <w:rPr>
          <w:rFonts w:ascii="Arial" w:hAnsi="Arial" w:cs="Arial"/>
          <w:sz w:val="28"/>
          <w:szCs w:val="28"/>
          <w:vertAlign w:val="superscript"/>
        </w:rPr>
        <w:t>st</w:t>
      </w:r>
      <w:r w:rsidRPr="00C631BF">
        <w:rPr>
          <w:rFonts w:ascii="Arial" w:hAnsi="Arial" w:cs="Arial"/>
          <w:sz w:val="28"/>
          <w:szCs w:val="28"/>
        </w:rPr>
        <w:t xml:space="preserve">Sraadham of the </w:t>
      </w:r>
      <w:proofErr w:type="gramStart"/>
      <w:r w:rsidRPr="00C631BF">
        <w:rPr>
          <w:rFonts w:ascii="Arial" w:hAnsi="Arial" w:cs="Arial"/>
          <w:sz w:val="28"/>
          <w:szCs w:val="28"/>
        </w:rPr>
        <w:t>deceased(</w:t>
      </w:r>
      <w:proofErr w:type="gramEnd"/>
      <w:r w:rsidRPr="00C631BF">
        <w:rPr>
          <w:rFonts w:ascii="Arial" w:hAnsi="Arial" w:cs="Arial"/>
          <w:sz w:val="28"/>
          <w:szCs w:val="28"/>
        </w:rPr>
        <w:t>1</w:t>
      </w:r>
      <w:r w:rsidRPr="00C631BF">
        <w:rPr>
          <w:rFonts w:ascii="Arial" w:hAnsi="Arial" w:cs="Arial"/>
          <w:sz w:val="28"/>
          <w:szCs w:val="28"/>
          <w:vertAlign w:val="superscript"/>
        </w:rPr>
        <w:t>st</w:t>
      </w:r>
      <w:r w:rsidRPr="00C631BF">
        <w:rPr>
          <w:rFonts w:ascii="Arial" w:hAnsi="Arial" w:cs="Arial"/>
          <w:sz w:val="28"/>
          <w:szCs w:val="28"/>
        </w:rPr>
        <w:t xml:space="preserve"> Death </w:t>
      </w:r>
      <w:proofErr w:type="spellStart"/>
      <w:r w:rsidRPr="00C631BF">
        <w:rPr>
          <w:rFonts w:ascii="Arial" w:hAnsi="Arial" w:cs="Arial"/>
          <w:sz w:val="28"/>
          <w:szCs w:val="28"/>
        </w:rPr>
        <w:t>Anniversery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) etc., </w:t>
      </w:r>
      <w:proofErr w:type="spellStart"/>
      <w:r w:rsidRPr="00C631BF">
        <w:rPr>
          <w:rFonts w:ascii="Arial" w:hAnsi="Arial" w:cs="Arial"/>
          <w:sz w:val="28"/>
          <w:szCs w:val="28"/>
        </w:rPr>
        <w:t>Abhisravanam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Mantra shall not to be chanted. </w:t>
      </w:r>
    </w:p>
    <w:p w14:paraId="1D779DDD" w14:textId="77777777" w:rsidR="004451DC" w:rsidRPr="00C631BF" w:rsidRDefault="004451DC" w:rsidP="004451DC">
      <w:pPr>
        <w:ind w:right="297"/>
        <w:jc w:val="both"/>
        <w:rPr>
          <w:rFonts w:ascii="Arial" w:hAnsi="Arial" w:cs="Arial"/>
          <w:sz w:val="36"/>
          <w:szCs w:val="36"/>
        </w:rPr>
      </w:pPr>
    </w:p>
    <w:p w14:paraId="10EFD944" w14:textId="77777777" w:rsidR="004451DC" w:rsidRPr="00C631BF" w:rsidRDefault="004451DC" w:rsidP="004451D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ind w:right="297"/>
        <w:rPr>
          <w:rFonts w:ascii="Arial" w:hAnsi="Arial" w:cs="Arial"/>
          <w:sz w:val="28"/>
          <w:szCs w:val="28"/>
        </w:rPr>
      </w:pPr>
      <w:r w:rsidRPr="00C631BF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C631BF">
        <w:rPr>
          <w:rFonts w:ascii="Arial" w:hAnsi="Arial" w:cs="Arial"/>
          <w:sz w:val="28"/>
          <w:szCs w:val="28"/>
        </w:rPr>
        <w:t>Abishravana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Mantras are the part of “</w:t>
      </w:r>
      <w:proofErr w:type="spellStart"/>
      <w:r w:rsidRPr="00C631BF">
        <w:rPr>
          <w:rFonts w:ascii="Arial" w:hAnsi="Arial" w:cs="Arial"/>
          <w:sz w:val="28"/>
          <w:szCs w:val="28"/>
        </w:rPr>
        <w:t>Taittiriya</w:t>
      </w:r>
      <w:proofErr w:type="spellEnd"/>
      <w:r w:rsidRPr="00C631BF">
        <w:rPr>
          <w:rFonts w:ascii="Arial" w:hAnsi="Arial" w:cs="Arial"/>
          <w:sz w:val="28"/>
          <w:szCs w:val="28"/>
        </w:rPr>
        <w:t xml:space="preserve"> Shaka” and the Mantras are from “SAMHITA” and “BRAHMANA”</w:t>
      </w:r>
    </w:p>
    <w:p w14:paraId="48B147D3" w14:textId="77777777" w:rsidR="00C8048F" w:rsidRPr="00D4496B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u w:val="single"/>
          <w:lang w:bidi="ml-IN"/>
        </w:rPr>
      </w:pPr>
      <w:r w:rsidRPr="00D4496B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General Notes: </w:t>
      </w:r>
    </w:p>
    <w:p w14:paraId="541D52B3" w14:textId="77777777" w:rsidR="00C8048F" w:rsidRPr="00D4496B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>This Book has been brought to you with the courtesy of some Veda learners who have collaborated to prepare this book.</w:t>
      </w:r>
    </w:p>
    <w:p w14:paraId="03FA9032" w14:textId="2ACE7833" w:rsidR="00C8048F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Please give your feedback, comments and report errors to the e-mail id </w:t>
      </w:r>
      <w:hyperlink r:id="rId9" w:history="1">
        <w:r w:rsidRPr="00D4496B">
          <w:rPr>
            <w:rFonts w:ascii="Arial" w:hAnsi="Arial" w:cs="Arial"/>
            <w:b/>
            <w:sz w:val="28"/>
            <w:szCs w:val="28"/>
            <w:u w:val="single"/>
            <w:lang w:bidi="ml-IN"/>
          </w:rPr>
          <w:t>vedavms@gmail.com</w:t>
        </w:r>
      </w:hyperlink>
      <w:r w:rsidRPr="00D4496B">
        <w:rPr>
          <w:rFonts w:ascii="Arial" w:hAnsi="Arial" w:cs="Arial"/>
          <w:b/>
          <w:sz w:val="28"/>
          <w:szCs w:val="28"/>
          <w:lang w:bidi="ml-IN"/>
        </w:rPr>
        <w:t>. We shall strive to make this book more accurate and error-free.</w:t>
      </w:r>
    </w:p>
    <w:p w14:paraId="4DE60C7A" w14:textId="77777777" w:rsidR="00D4496B" w:rsidRPr="00D4496B" w:rsidRDefault="00D4496B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</w:p>
    <w:p w14:paraId="3E7A889C" w14:textId="77777777" w:rsidR="00C8048F" w:rsidRPr="00D4496B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>You may note that there are inherent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paat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bedhas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” when we compare various sources and books, the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Taittiriy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Sakha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compiled and commented by Shri.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Sayanachary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of 13</w:t>
      </w:r>
      <w:r w:rsidRPr="00D4496B">
        <w:rPr>
          <w:rFonts w:ascii="Arial" w:hAnsi="Arial" w:cs="Arial"/>
          <w:b/>
          <w:sz w:val="28"/>
          <w:szCs w:val="28"/>
          <w:vertAlign w:val="superscript"/>
          <w:lang w:bidi="ml-IN"/>
        </w:rPr>
        <w:t>th</w:t>
      </w:r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Century and Shri Bhatta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Bhaskarachary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(period unknown). Their manuscript compilations were later converted into books by great Scholars. One of such sets of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Taittiriy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>” was printed and published</w:t>
      </w:r>
      <w:r w:rsidRPr="00D4496B">
        <w:rPr>
          <w:rFonts w:ascii="Arial" w:hAnsi="Arial" w:cs="Arial"/>
          <w:b/>
          <w:sz w:val="33"/>
          <w:szCs w:val="28"/>
          <w:lang w:bidi="ml-IN"/>
        </w:rPr>
        <w:t xml:space="preserve"> </w:t>
      </w:r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during earlier 1900 A.D. at Govt. Branch Press, Mysore and another set later </w:t>
      </w:r>
      <w:r w:rsidRPr="00D4496B">
        <w:rPr>
          <w:rFonts w:ascii="Arial" w:hAnsi="Arial" w:cs="Arial"/>
          <w:b/>
          <w:sz w:val="28"/>
          <w:szCs w:val="28"/>
          <w:lang w:bidi="ml-IN"/>
        </w:rPr>
        <w:lastRenderedPageBreak/>
        <w:t>published under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Anandaashram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Series”. These Books were referred to by us as our primary source material for this Book.</w:t>
      </w:r>
    </w:p>
    <w:p w14:paraId="7DD79638" w14:textId="65EDF6A8" w:rsidR="00C8048F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>We have also referred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Yaajush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Ratnaakaram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>” in Sanskrit and “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Abisravan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Mantra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Patah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” in </w:t>
      </w:r>
      <w:proofErr w:type="spellStart"/>
      <w:r w:rsidRPr="00D4496B">
        <w:rPr>
          <w:rFonts w:ascii="Arial" w:hAnsi="Arial" w:cs="Arial"/>
          <w:b/>
          <w:sz w:val="28"/>
          <w:szCs w:val="28"/>
          <w:lang w:bidi="ml-IN"/>
        </w:rPr>
        <w:t>grantha</w:t>
      </w:r>
      <w:proofErr w:type="spellEnd"/>
      <w:r w:rsidRPr="00D4496B">
        <w:rPr>
          <w:rFonts w:ascii="Arial" w:hAnsi="Arial" w:cs="Arial"/>
          <w:b/>
          <w:sz w:val="28"/>
          <w:szCs w:val="28"/>
          <w:lang w:bidi="ml-IN"/>
        </w:rPr>
        <w:t xml:space="preserve"> Script published in 1923 by Shri T.M. Narayana </w:t>
      </w:r>
      <w:proofErr w:type="gramStart"/>
      <w:r w:rsidRPr="00D4496B">
        <w:rPr>
          <w:rFonts w:ascii="Arial" w:hAnsi="Arial" w:cs="Arial"/>
          <w:b/>
          <w:sz w:val="28"/>
          <w:szCs w:val="28"/>
          <w:lang w:bidi="ml-IN"/>
        </w:rPr>
        <w:t>Shastri .</w:t>
      </w:r>
      <w:proofErr w:type="gramEnd"/>
    </w:p>
    <w:p w14:paraId="751C8397" w14:textId="77777777" w:rsidR="000C7568" w:rsidRPr="00D4496B" w:rsidRDefault="000C7568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</w:p>
    <w:p w14:paraId="52AAE278" w14:textId="77777777" w:rsidR="00C8048F" w:rsidRPr="00D4496B" w:rsidRDefault="00C8048F" w:rsidP="00C8048F">
      <w:pPr>
        <w:spacing w:after="0" w:line="240" w:lineRule="auto"/>
        <w:ind w:right="295"/>
        <w:jc w:val="both"/>
        <w:rPr>
          <w:rFonts w:ascii="Arial" w:hAnsi="Arial" w:cs="Arial"/>
          <w:b/>
          <w:sz w:val="28"/>
          <w:szCs w:val="28"/>
          <w:lang w:bidi="ml-IN"/>
        </w:rPr>
      </w:pPr>
      <w:r w:rsidRPr="00D4496B">
        <w:rPr>
          <w:rFonts w:ascii="Arial" w:hAnsi="Arial" w:cs="Arial"/>
          <w:b/>
          <w:sz w:val="28"/>
          <w:szCs w:val="28"/>
          <w:lang w:bidi="ml-IN"/>
        </w:rPr>
        <w:t>This book has not been prepared with any commercial purpose and is purely for studies.</w:t>
      </w:r>
    </w:p>
    <w:p w14:paraId="00BF06D1" w14:textId="77777777" w:rsidR="00C8048F" w:rsidRPr="00C8048F" w:rsidRDefault="00C8048F" w:rsidP="00C8048F">
      <w:pPr>
        <w:spacing w:after="0" w:line="240" w:lineRule="auto"/>
        <w:ind w:right="295"/>
        <w:jc w:val="both"/>
        <w:rPr>
          <w:rFonts w:cs="Arial"/>
          <w:b/>
          <w:sz w:val="28"/>
          <w:szCs w:val="28"/>
          <w:lang w:bidi="ml-IN"/>
        </w:rPr>
      </w:pPr>
    </w:p>
    <w:p w14:paraId="3B751EA6" w14:textId="77777777" w:rsidR="00C8048F" w:rsidRPr="00C8048F" w:rsidRDefault="00C8048F" w:rsidP="00C8048F">
      <w:pPr>
        <w:spacing w:after="0" w:line="240" w:lineRule="auto"/>
        <w:ind w:right="295"/>
        <w:jc w:val="both"/>
        <w:rPr>
          <w:rFonts w:cs="Arial"/>
          <w:b/>
          <w:sz w:val="28"/>
          <w:szCs w:val="28"/>
          <w:lang w:bidi="ml-IN"/>
        </w:rPr>
      </w:pPr>
    </w:p>
    <w:p w14:paraId="17258BEB" w14:textId="77777777" w:rsidR="00C8048F" w:rsidRPr="00C8048F" w:rsidRDefault="00C8048F" w:rsidP="00C8048F">
      <w:pPr>
        <w:spacing w:after="0" w:line="240" w:lineRule="auto"/>
        <w:ind w:right="295"/>
        <w:rPr>
          <w:rFonts w:cs="Arial"/>
          <w:b/>
          <w:bCs/>
          <w:sz w:val="32"/>
          <w:szCs w:val="24"/>
          <w:u w:val="single"/>
          <w:lang w:bidi="ml-IN"/>
        </w:rPr>
      </w:pPr>
      <w:r w:rsidRPr="00C8048F">
        <w:rPr>
          <w:rFonts w:cs="Arial"/>
          <w:b/>
          <w:bCs/>
          <w:sz w:val="32"/>
          <w:szCs w:val="24"/>
          <w:u w:val="single"/>
          <w:lang w:bidi="ml-IN"/>
        </w:rPr>
        <w:t>Conventions used in Letters:</w:t>
      </w:r>
    </w:p>
    <w:p w14:paraId="16756B80" w14:textId="76C1BBAC" w:rsidR="00C8048F" w:rsidRPr="00C8048F" w:rsidRDefault="00C8048F" w:rsidP="00C8048F">
      <w:pPr>
        <w:spacing w:after="0" w:line="240" w:lineRule="auto"/>
        <w:ind w:right="295"/>
        <w:rPr>
          <w:rFonts w:cs="Arial"/>
          <w:b/>
          <w:sz w:val="32"/>
          <w:szCs w:val="32"/>
          <w:lang w:bidi="ml-IN"/>
        </w:rPr>
      </w:pPr>
      <w:r w:rsidRPr="00C8048F">
        <w:rPr>
          <w:rFonts w:ascii="BRH Devanagari Extra" w:hAnsi="BRH Devanagari Extra" w:cs="BRH Devanagari Extra"/>
          <w:b/>
          <w:sz w:val="32"/>
          <w:szCs w:val="32"/>
          <w:lang w:bidi="ml-IN"/>
        </w:rPr>
        <w:t xml:space="preserve">ò </w:t>
      </w:r>
      <w:r w:rsidR="000C7568" w:rsidRPr="000C7568">
        <w:rPr>
          <w:rFonts w:ascii="BRH Malayalam Extra" w:hAnsi="BRH Malayalam Extra" w:cs="Arial"/>
          <w:b/>
          <w:sz w:val="32"/>
          <w:szCs w:val="32"/>
          <w:lang w:bidi="ml-IN"/>
        </w:rPr>
        <w:t>–</w:t>
      </w:r>
      <w:r w:rsidRPr="00C8048F">
        <w:rPr>
          <w:rFonts w:cs="Arial"/>
          <w:b/>
          <w:sz w:val="32"/>
          <w:szCs w:val="32"/>
          <w:lang w:bidi="ml-IN"/>
        </w:rPr>
        <w:t xml:space="preserve"> is represented by (gg) </w:t>
      </w:r>
    </w:p>
    <w:p w14:paraId="31A9B8A9" w14:textId="01C3AA2C" w:rsidR="00C8048F" w:rsidRPr="00C8048F" w:rsidRDefault="00C8048F" w:rsidP="00C8048F">
      <w:pPr>
        <w:spacing w:after="0" w:line="240" w:lineRule="auto"/>
        <w:ind w:right="295"/>
        <w:rPr>
          <w:rFonts w:cs="Arial"/>
          <w:b/>
          <w:sz w:val="32"/>
          <w:szCs w:val="32"/>
          <w:lang w:bidi="ml-IN"/>
        </w:rPr>
      </w:pPr>
      <w:proofErr w:type="spellStart"/>
      <w:r w:rsidRPr="00C8048F">
        <w:rPr>
          <w:rFonts w:ascii="BRH Devanagari Extra" w:hAnsi="BRH Devanagari Extra" w:cs="BRH Devanagari Extra"/>
          <w:b/>
          <w:sz w:val="32"/>
          <w:szCs w:val="32"/>
          <w:lang w:bidi="ml-IN"/>
        </w:rPr>
        <w:t>óè</w:t>
      </w:r>
      <w:proofErr w:type="spellEnd"/>
      <w:r w:rsidRPr="00C8048F">
        <w:rPr>
          <w:rFonts w:ascii="BRH Devanagari Extra" w:hAnsi="BRH Devanagari Extra" w:cs="BRH Devanagari Extra"/>
          <w:b/>
          <w:sz w:val="32"/>
          <w:szCs w:val="32"/>
          <w:lang w:bidi="ml-IN"/>
        </w:rPr>
        <w:t xml:space="preserve"> </w:t>
      </w:r>
      <w:r w:rsidR="000C7568" w:rsidRPr="000C7568">
        <w:rPr>
          <w:rFonts w:ascii="BRH Malayalam Extra" w:hAnsi="BRH Malayalam Extra" w:cs="Arial"/>
          <w:b/>
          <w:sz w:val="32"/>
          <w:szCs w:val="32"/>
          <w:lang w:bidi="ml-IN"/>
        </w:rPr>
        <w:t>–</w:t>
      </w:r>
      <w:r w:rsidRPr="00C8048F">
        <w:rPr>
          <w:rFonts w:cs="Arial"/>
          <w:b/>
          <w:sz w:val="32"/>
          <w:szCs w:val="32"/>
          <w:lang w:bidi="ml-IN"/>
        </w:rPr>
        <w:t xml:space="preserve"> is represented by (gm)</w:t>
      </w:r>
    </w:p>
    <w:p w14:paraId="571DF6D9" w14:textId="7A37729D" w:rsidR="00C8048F" w:rsidRDefault="00C8048F" w:rsidP="00C8048F">
      <w:pPr>
        <w:spacing w:after="0" w:line="240" w:lineRule="auto"/>
        <w:ind w:right="295"/>
        <w:rPr>
          <w:rFonts w:cs="Arial"/>
          <w:b/>
          <w:sz w:val="32"/>
          <w:szCs w:val="32"/>
          <w:lang w:bidi="ml-IN"/>
        </w:rPr>
      </w:pPr>
      <w:r w:rsidRPr="00C8048F">
        <w:rPr>
          <w:rFonts w:ascii="BRH Devanagari Extra" w:hAnsi="BRH Devanagari Extra" w:cs="BRH Devanagari Extra"/>
          <w:b/>
          <w:sz w:val="32"/>
          <w:szCs w:val="32"/>
          <w:lang w:bidi="ml-IN"/>
        </w:rPr>
        <w:t xml:space="preserve">Æ </w:t>
      </w:r>
      <w:r w:rsidR="000C7568" w:rsidRPr="000C7568">
        <w:rPr>
          <w:rFonts w:ascii="BRH Malayalam Extra" w:hAnsi="BRH Malayalam Extra" w:cs="Arial"/>
          <w:b/>
          <w:sz w:val="32"/>
          <w:szCs w:val="32"/>
          <w:lang w:bidi="ml-IN"/>
        </w:rPr>
        <w:t>–</w:t>
      </w:r>
      <w:r w:rsidRPr="00C8048F">
        <w:rPr>
          <w:rFonts w:cs="Arial"/>
          <w:b/>
          <w:sz w:val="32"/>
          <w:szCs w:val="32"/>
          <w:lang w:bidi="ml-IN"/>
        </w:rPr>
        <w:t xml:space="preserve"> is represented as </w:t>
      </w:r>
      <w:proofErr w:type="spellStart"/>
      <w:r w:rsidRPr="00C8048F">
        <w:rPr>
          <w:rFonts w:cs="Arial"/>
          <w:b/>
          <w:sz w:val="32"/>
          <w:szCs w:val="32"/>
          <w:lang w:bidi="ml-IN"/>
        </w:rPr>
        <w:t>anunaasikam</w:t>
      </w:r>
      <w:proofErr w:type="spellEnd"/>
    </w:p>
    <w:p w14:paraId="779854C9" w14:textId="77777777" w:rsidR="00D4496B" w:rsidRPr="00C8048F" w:rsidRDefault="00D4496B" w:rsidP="00C8048F">
      <w:pPr>
        <w:spacing w:after="0" w:line="240" w:lineRule="auto"/>
        <w:ind w:right="295"/>
        <w:rPr>
          <w:rFonts w:cs="Arial"/>
          <w:b/>
          <w:sz w:val="32"/>
          <w:szCs w:val="32"/>
          <w:lang w:bidi="ml-IN"/>
        </w:rPr>
      </w:pPr>
    </w:p>
    <w:p w14:paraId="453889FA" w14:textId="77777777" w:rsidR="00C8048F" w:rsidRPr="00D4496B" w:rsidRDefault="00C8048F" w:rsidP="00C8048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295"/>
        <w:jc w:val="both"/>
        <w:rPr>
          <w:rFonts w:ascii="Arial" w:hAnsi="Arial" w:cs="Arial"/>
          <w:b/>
          <w:bCs/>
          <w:sz w:val="32"/>
          <w:szCs w:val="32"/>
          <w:lang w:bidi="ml-IN"/>
        </w:rPr>
      </w:pPr>
      <w:proofErr w:type="gramStart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”[</w:t>
      </w:r>
      <w:proofErr w:type="gramEnd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 xml:space="preserve"> ]”</w:t>
      </w:r>
      <w:r w:rsidRPr="00D4496B">
        <w:rPr>
          <w:rFonts w:ascii="Arial" w:hAnsi="Arial" w:cs="Arial"/>
          <w:b/>
          <w:bCs/>
          <w:sz w:val="33"/>
          <w:szCs w:val="32"/>
          <w:lang w:bidi="ml-IN"/>
        </w:rPr>
        <w:t xml:space="preserve"> </w:t>
      </w:r>
      <w:r w:rsidRPr="00D4496B">
        <w:rPr>
          <w:rFonts w:ascii="Arial" w:hAnsi="Arial" w:cs="Arial"/>
          <w:b/>
          <w:bCs/>
          <w:sz w:val="32"/>
          <w:szCs w:val="32"/>
          <w:lang w:bidi="ml-IN"/>
        </w:rPr>
        <w:t>is represented as the end of a “</w:t>
      </w:r>
      <w:proofErr w:type="spellStart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panchaati</w:t>
      </w:r>
      <w:proofErr w:type="spellEnd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”, not a full-stop nor a sentence break.</w:t>
      </w:r>
      <w:r w:rsidRPr="00D4496B">
        <w:rPr>
          <w:rFonts w:ascii="Arial" w:hAnsi="Arial" w:cs="Arial"/>
          <w:b/>
          <w:bCs/>
          <w:sz w:val="33"/>
          <w:szCs w:val="32"/>
          <w:lang w:bidi="ml-IN"/>
        </w:rPr>
        <w:t xml:space="preserve"> </w:t>
      </w:r>
      <w:r w:rsidRPr="00D4496B">
        <w:rPr>
          <w:rFonts w:ascii="Arial" w:hAnsi="Arial" w:cs="Arial"/>
          <w:b/>
          <w:bCs/>
          <w:sz w:val="32"/>
          <w:szCs w:val="32"/>
          <w:lang w:bidi="ml-IN"/>
        </w:rPr>
        <w:t xml:space="preserve">Hence </w:t>
      </w:r>
      <w:proofErr w:type="spellStart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donot</w:t>
      </w:r>
      <w:proofErr w:type="spellEnd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 xml:space="preserve"> stop the chant on the mark of “</w:t>
      </w:r>
      <w:proofErr w:type="gramStart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>[ ]</w:t>
      </w:r>
      <w:proofErr w:type="gramEnd"/>
      <w:r w:rsidRPr="00D4496B">
        <w:rPr>
          <w:rFonts w:ascii="Arial" w:hAnsi="Arial" w:cs="Arial"/>
          <w:b/>
          <w:bCs/>
          <w:sz w:val="32"/>
          <w:szCs w:val="32"/>
          <w:lang w:bidi="ml-IN"/>
        </w:rPr>
        <w:t xml:space="preserve">” and continue till a sentence break (full stop) comes. </w:t>
      </w:r>
    </w:p>
    <w:p w14:paraId="25120ED8" w14:textId="77777777" w:rsidR="00C8048F" w:rsidRPr="00C8048F" w:rsidRDefault="00C8048F" w:rsidP="00C8048F">
      <w:pPr>
        <w:spacing w:after="0" w:line="240" w:lineRule="auto"/>
        <w:ind w:right="295"/>
        <w:rPr>
          <w:rFonts w:cs="Arial"/>
          <w:b/>
          <w:lang w:bidi="ml-IN"/>
        </w:rPr>
      </w:pPr>
    </w:p>
    <w:p w14:paraId="5A9EA0C7" w14:textId="6B5A73D0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0819EE33" w14:textId="1C94365A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7CF5E3F9" w14:textId="40F2FB66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44A34588" w14:textId="2FC3962E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7D653D98" w14:textId="08035B24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03CC2EC0" w14:textId="419659CD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3FFFD3FB" w14:textId="35CD64B3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239D02E4" w14:textId="49BBF0CD" w:rsidR="009944E0" w:rsidRDefault="009944E0" w:rsidP="009944E0">
      <w:pPr>
        <w:rPr>
          <w:rFonts w:ascii="Arial" w:hAnsi="Arial" w:cs="Arial"/>
          <w:sz w:val="40"/>
          <w:szCs w:val="40"/>
          <w:u w:val="double"/>
        </w:rPr>
      </w:pPr>
    </w:p>
    <w:p w14:paraId="5181D6E0" w14:textId="4E101912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1A820C36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2222D9B2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1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42DD6D76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48F6D79C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45390DBD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1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41DE8737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4C01D6B6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2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230C8C4D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2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4D9F63DB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2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3D4B34FC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2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7267772F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690AAFB2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458009D1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59536EE6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4E5D1B9D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45F67E53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4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EFE1E00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4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27E50D5F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5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143BFFB5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4FE496A0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56A0A6B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5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119060DB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6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3F6E0679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11653E70" w:rsidR="00866E70" w:rsidRPr="00733360" w:rsidRDefault="0000000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260B46">
          <w:rPr>
            <w:b/>
            <w:bCs/>
            <w:webHidden/>
            <w:sz w:val="36"/>
            <w:szCs w:val="36"/>
          </w:rPr>
          <w:t>6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, ´ÉÏ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</w:p>
    <w:p w14:paraId="18B3D069" w14:textId="54FB28F4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´ÉÏ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lÉqÉÈ</w:t>
      </w:r>
      <w:proofErr w:type="spellEnd"/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,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  <w:proofErr w:type="spellEnd"/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proofErr w:type="spellStart"/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  <w:proofErr w:type="spellEnd"/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proofErr w:type="spellStart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  <w:proofErr w:type="spellEnd"/>
    </w:p>
    <w:p w14:paraId="292E16EB" w14:textId="7DC2B54A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Éx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iuÉe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831FF7A" w14:textId="717214A2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kÉÉiÉþ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0AE9353F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þxxÉÌu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ëÉmÉïþrÉiÉÑ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06B33031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05C0B513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rÉÉþÌ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×hÉ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129AFDD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Îj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00B73470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pÉuÉliÉÑ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CFFA58" w14:textId="70C66FF0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proofErr w:type="spellEnd"/>
      <w:r w:rsidR="000C7568" w:rsidRPr="000C756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xÉëþuÉliÉÑl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proofErr w:type="spellStart"/>
      <w:r w:rsidRPr="00733360">
        <w:lastRenderedPageBreak/>
        <w:t>mÉÑÂwÉ</w:t>
      </w:r>
      <w:proofErr w:type="spellEnd"/>
      <w:r w:rsidRPr="00733360">
        <w:t xml:space="preserve"> </w:t>
      </w:r>
      <w:proofErr w:type="spellStart"/>
      <w:r w:rsidRPr="00733360">
        <w:t>xÉÔ£Çü</w:t>
      </w:r>
      <w:bookmarkEnd w:id="1"/>
      <w:bookmarkEnd w:id="2"/>
      <w:bookmarkEnd w:id="3"/>
      <w:proofErr w:type="spellEnd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36D09E4A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¤É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rÉ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-¬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…¡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3B38D52" w14:textId="7885EAAC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ï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Š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ur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A414972" w14:textId="2D11B793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5AB7F44" w14:textId="060EB391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ÉrÉÉòþ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19F4DB01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Ì§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Îl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7C1368C" w14:textId="611496AA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S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ÅpÉþ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mÉÑl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A5673E6" w14:textId="2B33B8B1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þ¢üÉq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p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1A90CA1" w14:textId="517CC0A8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Ík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Âþw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5660AA" w14:textId="28A3CC39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irÉþËUc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¶ÉÉS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3294ECCF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qÉiÉþlu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AADC738" w14:textId="172FEFC2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xrÉÉ-x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ë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7C0AE32" w14:textId="213DD043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x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5E7A1EF" w14:textId="3377E6A5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þl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oÉþSèk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Ñ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123C2BB6" w14:textId="6256C75F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spellEnd"/>
      <w:proofErr w:type="gramStart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ÌwÉ</w:t>
      </w:r>
      <w:proofErr w:type="spellEnd"/>
      <w:proofErr w:type="gram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1160931D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rÉþe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wÉþrÉ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621EAE64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ÇpÉ×þ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×wÉ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7938469" w14:textId="5F9B5CF0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</w:t>
      </w:r>
      <w:proofErr w:type="spellEnd"/>
      <w:r w:rsidR="009B16A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656C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ëÉ</w:t>
      </w:r>
      <w:proofErr w:type="spellEnd"/>
      <w:r w:rsidR="000C7568" w:rsidRPr="00656C76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656C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0B59782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qÉÉþÌl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5EFFD2F2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xq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5F748C3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eÉÉr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S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B35C45B" w14:textId="2A49FA68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‹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8BAB3E5" w14:textId="4D607AE0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rÉþSkÉÑ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þMüsmÉrÉ³Éç | </w:t>
      </w:r>
    </w:p>
    <w:p w14:paraId="3D94340E" w14:textId="71FA3B2D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üqÉþ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u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Ã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02DA3D1C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þqÉÉxÉÏ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þ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2209C23E" w:rsidR="007A69F4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6B6D9AC3" w14:textId="77777777" w:rsidR="005D0509" w:rsidRPr="00733360" w:rsidRDefault="005D0509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538A8805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Ã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Sþ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þeÉÉrÉ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608534E2" w14:textId="57580EF5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14AAF32" w14:textId="4E06541F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¶É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Ñ-UþeÉÉrÉ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92FFCFC" w14:textId="25270131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xÉÏ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æ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qÉþuÉ¨Éï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21093813" w14:textId="6BA2B536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Ô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ï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j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36A22FF3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3AE4491A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Ã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U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qÉÉþÌl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.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17DB1B8" w14:textId="2C8955D8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S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²Él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þxÉë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4E179D36" w14:textId="2E69CA0D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þ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lr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l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rÉþlÉÉ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612C728F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rÉeÉ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qÉÉïþ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02E139C0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MÇü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363CC702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4FC63E22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proofErr w:type="spellEnd"/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 xml:space="preserve">E¨ÉU </w:t>
      </w:r>
      <w:proofErr w:type="spellStart"/>
      <w:r w:rsidRPr="00733360">
        <w:t>lÉÉUÉrÉhÉÇ</w:t>
      </w:r>
      <w:bookmarkEnd w:id="4"/>
      <w:bookmarkEnd w:id="5"/>
      <w:bookmarkEnd w:id="6"/>
      <w:proofErr w:type="spellEnd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6408AB4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×Í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ÉÉÿŠ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üþqÉï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qÉþuÉ¨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27F520E8" w14:textId="170C96BE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mÉÑÂþw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eÉÉ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2D437371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þ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þxiÉ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404A9216" w14:textId="4B392AA1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C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þ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lr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ljÉ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24CDF00C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WÒ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61A6B8BC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þeÉÉlÉÎl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010B0035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iÉþm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43CF80B" w14:textId="7E580BD6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Â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48AE5F1A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57F6A7C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ÿ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605F8B41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¾ûÏ¶É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Ï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¦rÉÉæ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3BD4AC6C" w14:textId="63924DA0" w:rsidR="00BB751C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7EB8E1F1" w14:textId="77777777" w:rsidR="005D0509" w:rsidRPr="00733360" w:rsidRDefault="005D050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6335279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Ã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¨Éÿ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11F4FD97" w14:textId="1A954C3F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¹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ï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ÌlÉwÉÉ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1FC60F42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proofErr w:type="spellStart"/>
      <w:r w:rsidRPr="00733360">
        <w:t>qÉWûÉ</w:t>
      </w:r>
      <w:proofErr w:type="spellEnd"/>
      <w:r w:rsidRPr="00733360">
        <w:t xml:space="preserve"> </w:t>
      </w:r>
      <w:proofErr w:type="spellStart"/>
      <w:r w:rsidRPr="00733360">
        <w:t>lÉÉUÉrÉhÉÇ</w:t>
      </w:r>
      <w:bookmarkEnd w:id="7"/>
      <w:bookmarkEnd w:id="8"/>
      <w:bookmarkEnd w:id="9"/>
      <w:proofErr w:type="spellEnd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56A3FAE2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</w:t>
      </w:r>
      <w:r w:rsidR="0056463A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w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¤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z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Ñ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965583D" w14:textId="7184200A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U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0EFF5284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þË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305901E" w14:textId="71E87546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mÉþeÉÏuÉ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55117E99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µÉþ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3CEC7B13" w14:textId="23DDC115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iqÉÉþ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5E50ABB9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5B456993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409833EF" w14:textId="39188EB1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5C5489F5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´ÉÔr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989C092" w14:textId="4614D0A8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þU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xjÉ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03B4E9D4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rÉþ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þq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zÉþÇpÉÑ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3D3A8790" w14:textId="0F1701F4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m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0ADF1CCC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þiÉxi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¸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144E216E" w14:textId="3DBD3713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xrÉÉþrÉ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Wû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5A8D365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ÇoÉþi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60B3A8E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ÑÌw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ÎxqÉÿlj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ÌiÉþÌ¸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F2F4680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ÉÍcÉï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0E0C87FC" w14:textId="22990C10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pÉþeÉl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59598C32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kÉzz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BBEA424" w14:textId="4C734A0A" w:rsidR="00D70ED7" w:rsidRPr="00733360" w:rsidRDefault="00E0088B" w:rsidP="009B16A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u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xiÉþ</w:t>
      </w:r>
      <w:r w:rsidR="009B16A4">
        <w:rPr>
          <w:rFonts w:ascii="BRH Devanagari" w:hAnsi="BRH Devanagari" w:cs="BRH Devanagari"/>
          <w:color w:val="000000"/>
          <w:sz w:val="40"/>
          <w:szCs w:val="40"/>
        </w:rPr>
        <w:t>a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| </w:t>
      </w:r>
    </w:p>
    <w:p w14:paraId="5BABE9FE" w14:textId="37D8E5E9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Ì»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ÍzÉZÉÉ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proofErr w:type="spellEnd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295BFD05" w:rsidR="00E0088B" w:rsidRDefault="00E0088B" w:rsidP="00E0088B">
      <w:pPr>
        <w:spacing w:after="0" w:line="240" w:lineRule="auto"/>
        <w:rPr>
          <w:rFonts w:cs="Kartika"/>
          <w:lang w:bidi="ml-IN"/>
        </w:rPr>
      </w:pPr>
    </w:p>
    <w:p w14:paraId="4906808F" w14:textId="77777777" w:rsidR="005D0509" w:rsidRPr="00733360" w:rsidRDefault="005D0509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192F56DA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S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k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xuÉþU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12D3B25" w14:textId="4105A63C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MüþuÉ¨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ÉÿxuÉi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0396C6E6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ÍzÉZÉ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706A427" w14:textId="432D9106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z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Ë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È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è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20979FF8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r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val="en-US"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proofErr w:type="spellStart"/>
      <w:r w:rsidRPr="00733360">
        <w:t>GiÉóè</w:t>
      </w:r>
      <w:proofErr w:type="spellEnd"/>
      <w:r w:rsidRPr="00733360">
        <w:t xml:space="preserve"> </w:t>
      </w:r>
      <w:proofErr w:type="spellStart"/>
      <w:r w:rsidRPr="00733360">
        <w:t>xÉirÉÇ</w:t>
      </w:r>
      <w:bookmarkEnd w:id="10"/>
      <w:bookmarkEnd w:id="11"/>
      <w:proofErr w:type="spellEnd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A9F241F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þ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×üw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m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…¡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s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7102751D" w14:textId="17BE381D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þÃ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ÃþmÉ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æ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qÉþ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467C7B2E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rÉþ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ÏqÉÌWû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2211F238" w14:textId="6546B249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þ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Ñ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4BC0B9C8" w:rsidR="009C120F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3BA4144F" w14:textId="77777777" w:rsidR="005D0509" w:rsidRPr="00733360" w:rsidRDefault="005D0509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5F03F5A2" w:rsidR="009C120F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2467FCCC" w:rsidR="009C120F" w:rsidRPr="00EE6C64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</w:t>
      </w:r>
      <w:proofErr w:type="spellEnd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uÉÉ</w:t>
      </w:r>
      <w:r w:rsidR="00974916"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rÉÈ</w:t>
      </w:r>
      <w:proofErr w:type="spellEnd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ÎijÉïþuÉÉÌlÉ</w:t>
      </w:r>
      <w:proofErr w:type="spellEnd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eÉÉóèþ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EE6C64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00A2FE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xMüþpÉ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Ò¨ÉþUóè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ÆÌuÉcÉ¢ü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086C0C15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</w:t>
      </w:r>
      <w:proofErr w:type="spellEnd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</w:t>
      </w:r>
      <w:proofErr w:type="spellEnd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proofErr w:type="spellEnd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þ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F05176">
        <w:rPr>
          <w:rFonts w:ascii="BRH Devanagari" w:hAnsi="BRH Devanagari" w:cs="BRH Devanagari"/>
          <w:color w:val="000000"/>
          <w:sz w:val="40"/>
          <w:szCs w:val="36"/>
        </w:rPr>
        <w:t>g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F05176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</w:p>
    <w:p w14:paraId="4D5D35C2" w14:textId="33FC896D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xrÉÔUþ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ë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æw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proofErr w:type="spellStart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  <w:proofErr w:type="spellEnd"/>
    </w:p>
    <w:p w14:paraId="112F4DE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e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ÍxÉþÌiÉÇ</w:t>
      </w:r>
      <w:proofErr w:type="spellEnd"/>
      <w:r w:rsidRPr="00571D67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juÉÏ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e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p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ECC60B9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ÍxÉþÌiÉÇ-SìÖh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xi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71D67">
        <w:rPr>
          <w:rFonts w:ascii="BRH Devanagari Extra" w:hAnsi="BRH Devanagari Extra" w:cs="BRH Devanagari Extra"/>
          <w:sz w:val="40"/>
          <w:szCs w:val="40"/>
        </w:rPr>
        <w:t>Sè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r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iÉÌmÉþ¸æ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A76FD3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ë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Éx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z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þiÉÇ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rÉlÉÑ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mÉ×z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É×w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ÉåzÉÑþcÉÉl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F79CA9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proofErr w:type="spellEnd"/>
      <w:r w:rsidRPr="00571D67">
        <w:rPr>
          <w:rFonts w:ascii="BRH Devanagari Extra" w:hAnsi="BRH Devanagari Extra" w:cs="BRH Devanagari Extra"/>
          <w:sz w:val="36"/>
          <w:szCs w:val="36"/>
        </w:rPr>
        <w:t>ò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þwrÉ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Àû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…¡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ûÉlÉxÉþÎlSi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×þe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wu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Mü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E5DF400" w14:textId="77777777" w:rsidR="009B16A4" w:rsidRP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xmÉzÉÉå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ÌuÉxÉ×þe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iÉÔÍhÉïþiÉqÉÉå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pÉuÉÉþ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ASþokÉÈ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5666243" w14:textId="76652FB0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Õ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bÉzÉóèþx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3D4A25F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14.2</w:t>
      </w:r>
    </w:p>
    <w:p w14:paraId="2F65DDEB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lirÉal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å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rÉÍj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þkÉUç.wÉÏ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1FF5E2E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Sþ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irÉÉÅ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þlÉÑw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rÉþÍqÉ§ÉÉóè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åwÉiÉÉ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iÉaqÉWåû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CCCF46F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UÉþÌiÉó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ÍqÉkÉÉ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ü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Éþ¤rÉ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ÑwMüÿ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DCA2B8E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</w:rPr>
        <w:t>S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71D67">
        <w:rPr>
          <w:rFonts w:ascii="BRH Devanagari Extra" w:hAnsi="BRH Devanagari Extra" w:cs="BRH Devanagari Extra"/>
          <w:sz w:val="40"/>
          <w:szCs w:val="40"/>
        </w:rPr>
        <w:t>è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u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</w:rPr>
        <w:t>Sè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Pr="00571D67">
        <w:rPr>
          <w:rFonts w:ascii="BRH Devanagari Extra" w:hAnsi="BRH Devanagari Extra" w:cs="BRH Devanagari Extra"/>
          <w:sz w:val="40"/>
          <w:szCs w:val="40"/>
        </w:rPr>
        <w:t>Sè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æurÉÉÿlrÉ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FF5A959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xj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þlÉÑÌWû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i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ÔlÉÉÿ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×þhÉÏÌW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§ÉÔlÉç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E6E8F1A" w14:textId="17916C9C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E9B3FF" w14:textId="71173530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606FDF" w14:textId="2948ECC3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AFB7D3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4B521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14.3</w:t>
      </w:r>
    </w:p>
    <w:p w14:paraId="3255A74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ÉlÉÉÌ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ÆrÉþ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DuÉþi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å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ÑqÉæUþ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AFF250A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µÉÉÿlrÉxqÉæ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SlÉÉþÌ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åï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ÒU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æÿ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493CA6BB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åSþ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xiÉÑ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aÉþ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ïxi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lÉirÉåþ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YjÉæ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6D53351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mÉmÉëÏþwÉÌ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rÉÑþÌw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ÒU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h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µÉåSþxqÉæ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xÉþÌS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|| </w:t>
      </w:r>
    </w:p>
    <w:p w14:paraId="2C1E8D08" w14:textId="1A9C534D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cÉÉïþÍq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bÉÉåw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ïZ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i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Ui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15473F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14.4</w:t>
      </w:r>
    </w:p>
    <w:p w14:paraId="6A5AFF78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ÇaÉÏ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00798A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uÉµÉÉÿxiu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j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eÉïrÉå-q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q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ÉÍh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ÉÉUr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Ôl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E781462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ÔrÉÉï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cÉþU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Òm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qÉl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ÉåwÉÉþuÉx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ÏïÌS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óè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Ôl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5FB2EC02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üÏQûþliÉxiu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lÉþx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mÉåq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l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þÎxj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lÉÉþlÉ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E150508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xi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uÉµÉþ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ÌWûU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hr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þa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xÉÑþqÉi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jÉåþ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6EEADC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þuÉÍ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xi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Ì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j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Éþl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Éa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ÑeÉÉåþwÉ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3534C394" w14:textId="52B82B9F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ÂþeÉÉÍq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03519" w14:textId="7C4BACBB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2E873A" w14:textId="2046CA4B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B5412" w14:textId="1E4BC8F0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858CE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3FCD72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14.5</w:t>
      </w:r>
    </w:p>
    <w:p w14:paraId="5EB96F98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cÉÉåþÍp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iÉlq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ÑaÉÉåïiÉþq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luÉþrÉÉ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AFB0A9D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cÉþxÉ-Í¶ÉÌMüÎ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ÉåiÉþrÉï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¸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¢üi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qÉÔþlÉ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5BD2EE31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Pr="00571D67">
        <w:rPr>
          <w:rFonts w:ascii="BRH Devanagari Extra" w:hAnsi="BRH Devanagari Extra" w:cs="BRH Devanagari Extra"/>
          <w:sz w:val="40"/>
          <w:szCs w:val="40"/>
        </w:rPr>
        <w:t>mlÉ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Éx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UhÉþrÉÈ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å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iÉþlSì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´ÉþÍqÉ¸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08C0BE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uÉþ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</w:rPr>
        <w:t>Sè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kÉërÉþgc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É±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al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liuÉqÉÔU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58D704ED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ÉqÉi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Çi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zrÉþli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k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ÒþËU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¤É³Éç |</w:t>
      </w:r>
    </w:p>
    <w:p w14:paraId="4BE4D203" w14:textId="0FC62449" w:rsidR="009B16A4" w:rsidRP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iÉÉljÉç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M×üiÉÉåþ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ÉuÉåþS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ÌSnxÉþliÉ</w:t>
      </w:r>
      <w:proofErr w:type="spellEnd"/>
      <w:r w:rsidRPr="009B16A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CS</w:t>
      </w:r>
      <w:r w:rsidRPr="009B16A4">
        <w:rPr>
          <w:rFonts w:ascii="BRH Devanagari Extra" w:hAnsi="BRH Devanagari Extra" w:cs="BRH Devanagari Extra"/>
          <w:sz w:val="40"/>
          <w:szCs w:val="40"/>
        </w:rPr>
        <w:t>ç-ËU</w:t>
      </w:r>
      <w:r w:rsidRPr="009B16A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mÉuÉÉå</w:t>
      </w:r>
      <w:proofErr w:type="spellEnd"/>
      <w:r w:rsidRPr="009B16A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Wûþ</w:t>
      </w:r>
      <w:proofErr w:type="spell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9B16A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B16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45995BB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14.6</w:t>
      </w:r>
    </w:p>
    <w:p w14:paraId="1BD1FC34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åpÉÑ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C5257D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uÉr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ó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þk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rÉþ-xiuÉÉåi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hÉÏÿi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eÉÉlÉç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33C1B01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óèx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ÔS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irÉiÉÉ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lÉÑ¸Ò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þhÉÑ½¾ûrÉÉhÉ ||</w:t>
      </w:r>
    </w:p>
    <w:p w14:paraId="13E4D31A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kÉ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kÉå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iÉÉåqÉóè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rÉqÉÉþl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É×pÉÉr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C8348D6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x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xÉþ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½þxqÉÉlÉç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ìÓ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S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þ§ÉqÉWû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iÉ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38E2304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hÉÇ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Æ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ÉÎe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bÉÍqÉï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Íj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Ñm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Íq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qÉï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EE23228" w14:textId="2B5DAE58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zÉzÉÉþlÉ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¢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üiÉÑþÍp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ÍqÉ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È-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l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S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5F4D501" w14:textId="456A35AE" w:rsidR="009B16A4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9A1EC4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AB2357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71D6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14.7</w:t>
      </w:r>
    </w:p>
    <w:p w14:paraId="0E778F49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ÉþiÉÑ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£üÿÇ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BC08C5C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erÉÉåÌiÉþw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Éÿi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ÌuÉïµÉÉþÌ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×ühÉÑiÉåqÉÌW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44D558AC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ÉSåþuÉÏqÉÉï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rÉÉ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ÉþWû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å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zÉzÉÏþi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×…¡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åû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¤Éþx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lÉ¤Éåÿ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47B7A19D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ÉxÉÉ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Éþliu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¤Éþx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Wûl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E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6ABFE9C9" w14:textId="644A8345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qÉSåþ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ÍcÉSxr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ÂþeÉÎli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pÉÉqÉÉ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uÉþUliÉå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oÉÉkÉÉå</w:t>
      </w:r>
      <w:proofErr w:type="spellEnd"/>
      <w:r w:rsidRPr="00571D6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>ASåþuÉÏÈ</w:t>
      </w:r>
      <w:proofErr w:type="spellEnd"/>
      <w:r w:rsidRPr="00571D6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F78B77C" w14:textId="77777777" w:rsidR="009B16A4" w:rsidRPr="00571D67" w:rsidRDefault="009B16A4" w:rsidP="009B16A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571D67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spell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proofErr w:type="spellEnd"/>
      <w:r w:rsidRPr="00571D67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</w:t>
      </w:r>
      <w:proofErr w:type="spell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proofErr w:type="spellEnd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spell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åþ-eÉUiÉÉóè-ÂeÉÉÍqÉ-Wû</w:t>
      </w:r>
      <w:proofErr w:type="spellEnd"/>
      <w:r w:rsidRPr="00571D67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spell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</w:t>
      </w:r>
      <w:proofErr w:type="gramStart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cÉiuÉÉËUóèzÉŠ</w:t>
      </w:r>
      <w:proofErr w:type="spellEnd"/>
      <w:r w:rsidRPr="00571D6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Pr="00571D6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571D6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proofErr w:type="spellStart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</w:t>
      </w:r>
      <w:proofErr w:type="spellEnd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 xml:space="preserve"> </w:t>
      </w:r>
      <w:proofErr w:type="spellStart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eÉmÉÉU</w:t>
      </w:r>
      <w:proofErr w:type="spellEnd"/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proofErr w:type="spellStart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sÉaÉWûlÉÈ</w:t>
      </w:r>
      <w:bookmarkEnd w:id="15"/>
      <w:bookmarkEnd w:id="16"/>
      <w:proofErr w:type="spellEnd"/>
    </w:p>
    <w:p w14:paraId="045B5C0D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bookmarkStart w:id="17" w:name="_Toc414479844"/>
      <w:bookmarkStart w:id="18" w:name="_Toc511294287"/>
      <w:r w:rsidRPr="0034105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74EA471A" w14:textId="53BD147A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ZÉþlÉÉqÉÏ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Çû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ÆuÉþs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Pr="00341059">
        <w:rPr>
          <w:rFonts w:ascii="BRH Devanagari Extra" w:hAnsi="BRH Devanagari Extra" w:cs="BRH Devanagari Extra"/>
          <w:sz w:val="40"/>
          <w:szCs w:val="40"/>
        </w:rPr>
        <w:t>Sè-uÉ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B6A5EE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þÈ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qÉxÉþqÉÉ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lÉc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qÉkÉþU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MüUÉåÍq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þÈ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q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xÉþqÉÉ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UÉiÉÏ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Ìi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Éå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NûlS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uÉþoÉÉRû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aÉÈ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MüqÉ§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Sì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Éæþ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mÉ¦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qÉëÉQûþÍx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pÉëÉiÉ×u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89479" w14:textId="254CEADD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uÉþµ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ÌuÉµÉÉþxÉ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ÉhÉÉóèþ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034A6D8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105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5EF191D8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mÉëÉå¤ÉÉþ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u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lÉrÉ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þ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rÉÉUÉþi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750274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u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iÉ×hÉ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å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ÅÍp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eÉÑþWûÉå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ÑmÉ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SkÉ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mÉrÉÔïþWû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mÉËU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xiÉ×hÉÉÍq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h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7D272" w14:textId="77777777" w:rsidR="007E3ADB" w:rsidRPr="00341059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lÉÉæþ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Wû³ÉþÍxÉ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WûSèaÉëÉþuÉÉ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proofErr w:type="spellEnd"/>
      <w:r w:rsidRPr="00341059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13F99F" w14:textId="0A521D9D" w:rsidR="007E3ADB" w:rsidRDefault="007E3ADB" w:rsidP="007E3AD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uÉÉcÉþÇ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>ÆuÉS</w:t>
      </w:r>
      <w:proofErr w:type="spellEnd"/>
      <w:r w:rsidRPr="00341059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proofErr w:type="spellStart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proofErr w:type="spellEnd"/>
      <w:r w:rsidRPr="00341059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proofErr w:type="spellStart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å-lSìÉþrÉ</w:t>
      </w:r>
      <w:proofErr w:type="spellEnd"/>
      <w:r w:rsidRPr="00341059">
        <w:rPr>
          <w:rFonts w:ascii="BRH Malayalam Extra" w:hAnsi="BRH Malayalam Extra" w:cs="BRH Devanagari Extra"/>
          <w:b/>
          <w:bCs/>
          <w:sz w:val="32"/>
          <w:szCs w:val="40"/>
          <w:lang w:val="en-US"/>
        </w:rPr>
        <w:t>–</w:t>
      </w:r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å </w:t>
      </w:r>
      <w:proofErr w:type="spellStart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þ</w:t>
      </w:r>
      <w:proofErr w:type="spellEnd"/>
      <w:r w:rsidRPr="00341059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) </w:t>
      </w:r>
      <w:r w:rsidRPr="00341059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proofErr w:type="spellStart"/>
      <w:r w:rsidRPr="00733360">
        <w:lastRenderedPageBreak/>
        <w:t>xÉÉ</w:t>
      </w:r>
      <w:r w:rsidR="00974916" w:rsidRPr="00733360">
        <w:t>å</w:t>
      </w:r>
      <w:r w:rsidRPr="00733360">
        <w:t>qÉÉrÉ</w:t>
      </w:r>
      <w:proofErr w:type="spellEnd"/>
      <w:r w:rsidRPr="00733360">
        <w:t xml:space="preserve"> </w:t>
      </w:r>
      <w:proofErr w:type="spellStart"/>
      <w:r w:rsidRPr="00733360">
        <w:t>ÌmÉiÉ×qÉiÉ</w:t>
      </w:r>
      <w:r w:rsidR="00974916" w:rsidRPr="00733360">
        <w:t>å</w:t>
      </w:r>
      <w:bookmarkEnd w:id="17"/>
      <w:bookmarkEnd w:id="18"/>
      <w:proofErr w:type="spellEnd"/>
    </w:p>
    <w:p w14:paraId="68ACAD21" w14:textId="77777777" w:rsidR="005E1904" w:rsidRPr="00F05176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0517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5.1</w:t>
      </w:r>
    </w:p>
    <w:p w14:paraId="4F4AED28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ÉåqÉÉþr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i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ÑU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ÉOèMüþmÉÉs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lÉuÉïþmÉÌ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×prÉ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7905AE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ÉSèprÉ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É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×prÉÉåÿ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ÎalÉwu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¨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ÉåprÉ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ÍpÉu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rÉÉþrÉæ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k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DB9823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jÉq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i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i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uÉÉ-qÉlu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i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ÉqÉWû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ëÌmÉiÉÉqÉWû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uÉÉqÉluÉ§É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jÉÉpÉÉ</w:t>
      </w:r>
      <w:proofErr w:type="spellEnd"/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þlS</w:t>
      </w:r>
      <w:r w:rsidRPr="008357C6">
        <w:rPr>
          <w:rFonts w:ascii="BRH Devanagari Extra" w:hAnsi="BRH Devanagari Extra" w:cs="BRH Devanagari Extra"/>
          <w:sz w:val="40"/>
          <w:szCs w:val="40"/>
        </w:rPr>
        <w:t>Sè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proofErr w:type="spellEnd"/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SØzÉþ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bÉþuÉl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ÎlSw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ÌWû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684BD5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Ô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hÉïuÉþlkÉÑU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þÍx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z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lÉÑ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0321167" w14:textId="6C4A8F81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åe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ÎluÉþlSì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ûUÏÿ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BD29353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357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5.2</w:t>
      </w:r>
    </w:p>
    <w:p w14:paraId="586AE178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þkÉÔwÉ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7589E6D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xiÉÉåþwÉi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uÉpÉÉþlÉu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uÉmÉë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ÌuÉ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C2694E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åe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ÎluÉþlSì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ûUÏÿ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64EA788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¤Éþl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qÉÏþqÉSl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iÉÏþiÉ×mÉl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ÅqÉÏþqÉ×eÉl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þ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27DF035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Uåþ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U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Éåqr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Éqp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æ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ÍjÉÍpÉþ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rÉæï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4751F5B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Aj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iÉÚljÉç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AmÉÏþi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qÉål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xÉþkÉ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proofErr w:type="spellEnd"/>
      <w:r w:rsidRPr="00EB363F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>qÉSþÎli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C40DADE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u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WÒûþuÉÉqÉWåû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ÉUÉz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iÉÉåqÉåþl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hÉ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lqÉþÍpÉ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5F197DAB" w14:textId="6C42CFDF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FF6EF3F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357C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5.3</w:t>
      </w:r>
    </w:p>
    <w:p w14:paraId="6F4533D4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i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È ¢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üiu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S¤ÉÉþr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xÉåÿ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CE2343E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erÉÉå</w:t>
      </w:r>
      <w:r w:rsidRPr="008357C6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ÔrÉïþ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</w:t>
      </w:r>
      <w:r w:rsidRPr="008357C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zÉå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1CFAFB7A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ÑlÉþlÉï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l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SSÉþi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Sæur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eÉlÉþÈ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38E3FB3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ÆuÉëÉiÉóè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xÉcÉåqÉÌWû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632EA1B3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iÉËUþ¤É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Ç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ÆrÉlq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þ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Uþ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Æu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ÎeÉÌWûóèÍx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FE2A8B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aÉÉUç.WûþmÉirÉ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ÑþgcÉiÉÑ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</w:t>
      </w:r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rÉÉÌlÉþ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cÉM×ü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B2DA28" w14:textId="284BF62B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UÉåiÉÑ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qÉÉ-qÉþlÉå</w:t>
      </w:r>
      <w:proofErr w:type="spellEnd"/>
      <w:r w:rsidRPr="008357C6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>lÉxÉÿÇ</w:t>
      </w:r>
      <w:proofErr w:type="spellEnd"/>
      <w:r w:rsidRPr="008357C6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Pr="008357C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80B32" w14:textId="77777777" w:rsidR="00EB363F" w:rsidRPr="008357C6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proofErr w:type="spellStart"/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UÏ</w:t>
      </w:r>
      <w:proofErr w:type="spellEnd"/>
      <w:r w:rsidRPr="008357C6">
        <w:rPr>
          <w:rFonts w:ascii="BRH Malayalam Extra" w:hAnsi="BRH Malayalam Extra" w:cs="BRH Devanagari Extra"/>
          <w:b/>
          <w:bCs/>
          <w:i/>
          <w:sz w:val="32"/>
          <w:szCs w:val="40"/>
          <w:lang w:val="en-US"/>
        </w:rPr>
        <w:t>–</w:t>
      </w:r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</w:t>
      </w:r>
      <w:proofErr w:type="spellStart"/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lqÉþÍpÉ</w:t>
      </w:r>
      <w:proofErr w:type="spellEnd"/>
      <w:r w:rsidRPr="008357C6">
        <w:rPr>
          <w:rFonts w:ascii="BRH Malayalam Extra" w:hAnsi="BRH Malayalam Extra" w:cs="BRH Devanagari Extra"/>
          <w:b/>
          <w:bCs/>
          <w:i/>
          <w:sz w:val="32"/>
          <w:szCs w:val="40"/>
          <w:lang w:val="en-US"/>
        </w:rPr>
        <w:t>–</w:t>
      </w:r>
      <w:proofErr w:type="spellStart"/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</w:t>
      </w:r>
      <w:proofErr w:type="spellEnd"/>
      <w:r w:rsidRPr="008357C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) </w:t>
      </w:r>
      <w:r w:rsidRPr="008357C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proofErr w:type="spellStart"/>
      <w:r w:rsidRPr="00733360">
        <w:t>EzÉliÉxiuÉÉ</w:t>
      </w:r>
      <w:proofErr w:type="spellEnd"/>
      <w:r w:rsidRPr="00733360">
        <w:t xml:space="preserve"> </w:t>
      </w:r>
      <w:proofErr w:type="spellStart"/>
      <w:r w:rsidRPr="00733360">
        <w:t>WûuÉÉqÉWû</w:t>
      </w:r>
      <w:proofErr w:type="spellEnd"/>
      <w:r w:rsidRPr="00733360">
        <w:t xml:space="preserve"> </w:t>
      </w:r>
      <w:proofErr w:type="spellStart"/>
      <w:r w:rsidRPr="00733360">
        <w:t>EzÉliÉÈ</w:t>
      </w:r>
      <w:bookmarkEnd w:id="19"/>
      <w:bookmarkEnd w:id="20"/>
      <w:proofErr w:type="spellEnd"/>
    </w:p>
    <w:p w14:paraId="49AEC217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E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zÉliÉþxiu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uÉÉqÉ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zÉli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ÍqÉþkÉÏqÉÌ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8C359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E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zÉ³ÉÑþzÉ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þ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ÚlÉ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w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¨Éþu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84B02BF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ÍcÉþÌMüi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lÉÏ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Îe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>¸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åÌw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ljÉÉÿ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B55C49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lastRenderedPageBreak/>
        <w:t>iÉ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hÉÏþiÉÏ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Éå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lS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åw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¦ÉþqÉpÉeÉli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ÏUÉ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78A242F2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r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ÔuÉåï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üqÉÉïþÍh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Ñü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þuÉqÉÉl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ÏUÉ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372" w14:textId="5D2AB7E8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luÉ³ÉuÉÉþiÉÈ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kÉÏó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mÉÉåÿhÉÑï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åÍp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µÉæÿqÉï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bÉu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pÉu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EB363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B36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2F84B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2</w:t>
      </w:r>
    </w:p>
    <w:p w14:paraId="2202173A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541C3E4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þq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×Íp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ÇÆÌuÉS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ÉåÅl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ÉuÉÉþmÉ×Íj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þiÉlj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4E809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lS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kÉåq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ò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rÉÉþq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iÉþr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rÉÏ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hÉ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62464B74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ÎalÉþwuÉÉ¨É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iÉU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Wû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ÉþcNûi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SþÈxÉS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Si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ÑmÉëhÉÏiÉr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C98518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B363F">
        <w:rPr>
          <w:rFonts w:ascii="BRH Devanagari Extra" w:hAnsi="BRH Devanagari Extra" w:cs="BRH Devanagari Extra"/>
          <w:sz w:val="40"/>
          <w:szCs w:val="40"/>
        </w:rPr>
        <w:t>A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¨ÉÉ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ÏóèÌw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ërÉþiÉÉÌl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è</w:t>
      </w:r>
      <w:proofErr w:type="spellEnd"/>
      <w:proofErr w:type="gramStart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WûwrÉjÉÉþ</w:t>
      </w:r>
      <w:proofErr w:type="spellEnd"/>
      <w:proofErr w:type="gram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rÉó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uÉïþuÉÏUÇ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SkÉÉiÉl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703CF65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oÉUç.ÌWûþwÉS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iÉU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rÉþuÉÉïÌa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Éå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cÉþM×üq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wÉSèkuÉÿÇ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38422F" w14:textId="4749A9BA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þx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zÉliÉþq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Éj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qÉpr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EB363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15005E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3</w:t>
      </w:r>
    </w:p>
    <w:p w14:paraId="05FE456F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ÆrÉÉå-UþU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þkÉÉ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06BA6BC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ÉÅWÇ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Úlj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ÑþÌ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§ÉÉóè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ÌuÉÎjx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mÉÉþi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üqÉþh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whÉÉå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proofErr w:type="gram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ÉS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rÉ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pÉeÉþl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x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ÉÅ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ÉþÍqÉ¸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mÉþWÕûiÉ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rÉÉxÉÉå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rÉåþwÉÑ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ÍkÉwÉÑ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åwÉÑ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44F9C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ÉþqÉli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ÉÑþ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iuÉÍk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ëÑuÉli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þuÉli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E2EE99D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SÏþUi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uÉþU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i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UÉþx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lqÉþSèk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rÉÉx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C512FD" w14:textId="2F6119F0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xÉÑ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C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B763D6A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4</w:t>
      </w:r>
    </w:p>
    <w:p w14:paraId="121EEC9E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Ñ-Uþu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>×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Gþi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ÉÉxi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ÉåþÅuÉliÉÑ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U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WûuÉåþwÉÑ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7682C76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B363F">
        <w:rPr>
          <w:rFonts w:ascii="BRH Devanagari Extra" w:hAnsi="BRH Devanagari Extra" w:cs="BRH Devanagari Extra"/>
          <w:sz w:val="40"/>
          <w:szCs w:val="40"/>
        </w:rPr>
        <w:t>C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×prÉ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qÉÉå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xiu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±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ÔuÉÉïþxÉ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EmÉþUÉx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Ñ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7427" w14:textId="77777777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ÉÍjÉïþuÉå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e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lÉwÉþ¨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ó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xÉÑþuÉ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>×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eÉlÉÉþxÉÑ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¤ÉÑ || </w:t>
      </w:r>
    </w:p>
    <w:p w14:paraId="483AA202" w14:textId="780B8EEB" w:rsidR="00EB363F" w:rsidRP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Ak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j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U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UÉþx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>¦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ÉÉxÉÉå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AalÉ G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iÉqÉÉþzÉÑwÉ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zÉÑcÉÏSþr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SÏÍkÉþÌiÉ-qÉÑYj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zÉÉx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r w:rsidRPr="00EB363F">
        <w:rPr>
          <w:rFonts w:ascii="BRH Devanagari Extra" w:hAnsi="BRH Devanagari Extra" w:cs="BRH Devanagari Extra"/>
          <w:sz w:val="40"/>
          <w:szCs w:val="40"/>
        </w:rPr>
        <w:t>È ¤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ÉÉqÉ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lSliÉÉå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AÂ</w:t>
      </w:r>
      <w:r w:rsidRPr="00EB363F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hÉÏUmÉþ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uÉë³Éçç || </w:t>
      </w:r>
      <w:proofErr w:type="spellStart"/>
      <w:r w:rsidRPr="00EB363F">
        <w:rPr>
          <w:rFonts w:ascii="BRH Devanagari Extra" w:hAnsi="BRH Devanagari Extra" w:cs="BRH Devanagari Extra"/>
          <w:sz w:val="40"/>
          <w:szCs w:val="40"/>
        </w:rPr>
        <w:t>rÉSþalÉå</w:t>
      </w:r>
      <w:proofErr w:type="spell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EB363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B363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2C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C65F628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5</w:t>
      </w:r>
    </w:p>
    <w:p w14:paraId="3EA11554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üurÉuÉÉWûl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ÚlÉç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>.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¤rÉ×þi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×k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BC0537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rÉÉÌl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¤rÉÍx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åprÉþ¶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×p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AÉ || </w:t>
      </w:r>
    </w:p>
    <w:p w14:paraId="7C20F6AE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qÉþal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DÌQ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eÉÉþiÉu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ÉåÅuÉÉÿQèûR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rÉÉÌl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ÑU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pÉÏÍh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A45A0A" w14:textId="1313EC91" w:rsid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ÉSÉ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r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þ¤É³É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Î®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rÉþi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ÏóèÌw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E67298C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1EE99B" w14:textId="77777777" w:rsid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lastRenderedPageBreak/>
        <w:t>qÉÉiÉþsÉÏ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rÉærÉï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AÌ…¡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ûþUÉåÍp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×ï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GYuÉþÍp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ÉïuÉ×k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4AD16" w14:textId="5A029B6E" w:rsidR="00EB363F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Éò¶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Éþu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>×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ÑrÉåï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Élj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uÉÉWû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Ålr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kÉr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Ålr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þSÎli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352C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867314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537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6.12.6</w:t>
      </w:r>
    </w:p>
    <w:p w14:paraId="69D92416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C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ÆrÉþq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ëxi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U-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ÏSÉÅÌ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ûþUÉåÍp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×Íp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ÇÆÌuÉS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5371">
        <w:rPr>
          <w:rFonts w:ascii="BRH Devanagari Extra" w:hAnsi="BRH Devanagari Extra" w:cs="BRH Devanagari Extra"/>
          <w:sz w:val="40"/>
          <w:szCs w:val="40"/>
        </w:rPr>
        <w:br/>
        <w:t xml:space="preserve">A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l§ÉÉÿ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üÌuÉz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i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þWûliu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þeÉl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SrÉxu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A4A56E7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AÌ…¡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ûþUÉåÍp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UÉ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ÉþÌ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Í¥ÉrÉåþÍp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ïq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ÉæÃ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mÉæ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>-ËU</w:t>
      </w:r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ÉþSrÉxu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F4BFE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uÉuÉþxuÉli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Òûu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ÅÎxqÉlÉ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WûwrÉÉ</w:t>
      </w:r>
      <w:proofErr w:type="spellEnd"/>
      <w:proofErr w:type="gram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wÉ±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6871B3B0" w14:textId="77777777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5371">
        <w:rPr>
          <w:rFonts w:ascii="BRH Devanagari Extra" w:hAnsi="BRH Devanagari Extra" w:cs="BRH Devanagari Extra"/>
          <w:sz w:val="40"/>
          <w:szCs w:val="40"/>
        </w:rPr>
        <w:t>AÌ…¡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ûþUxÉ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U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lÉuÉþau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AjÉþuÉÉïhÉ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pÉ×aÉþuÉ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rÉÉxÉþ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7536E" w14:textId="2AFE3DAC" w:rsidR="00EB363F" w:rsidRPr="00095371" w:rsidRDefault="00EB363F" w:rsidP="00EB363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åwÉÉÿÇ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Æu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óè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Ñþq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Í¥ÉrÉÉþlÉ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qÉÌmÉþ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Sì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ÉæþqÉlÉ</w:t>
      </w:r>
      <w:proofErr w:type="spellEnd"/>
      <w:r w:rsidRPr="00095371">
        <w:rPr>
          <w:rFonts w:ascii="BRH Malayalam Extra" w:hAnsi="BRH Malayalam Extra" w:cs="BRH Devanagari Extra"/>
          <w:sz w:val="30"/>
          <w:szCs w:val="40"/>
        </w:rPr>
        <w:t>–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Éå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537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095371">
        <w:rPr>
          <w:rFonts w:ascii="BRH Devanagari Extra" w:hAnsi="BRH Devanagari Extra" w:cs="BRH Devanagari Extra"/>
          <w:sz w:val="40"/>
          <w:szCs w:val="40"/>
        </w:rPr>
        <w:t>xrÉÉþqÉ</w:t>
      </w:r>
      <w:proofErr w:type="spellEnd"/>
      <w:r w:rsidRPr="00095371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352C0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25365C" w14:textId="5D3F08AB" w:rsidR="0017006B" w:rsidRPr="00733360" w:rsidRDefault="0017006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SÎl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Ç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4CA3393E" w14:textId="77777777" w:rsidR="0017006B" w:rsidRPr="00733360" w:rsidRDefault="0017006B" w:rsidP="008C6C20">
      <w:pPr>
        <w:pStyle w:val="Heading1"/>
      </w:pPr>
      <w:bookmarkStart w:id="21" w:name="_Toc414479846"/>
      <w:bookmarkStart w:id="22" w:name="_Toc511294289"/>
      <w:proofErr w:type="spellStart"/>
      <w:r w:rsidRPr="00733360">
        <w:t>pÉ¤É</w:t>
      </w:r>
      <w:r w:rsidR="00974916" w:rsidRPr="00733360">
        <w:t>å</w:t>
      </w:r>
      <w:r w:rsidRPr="00733360">
        <w:t>ÌWû</w:t>
      </w:r>
      <w:proofErr w:type="spellEnd"/>
      <w:r w:rsidRPr="00733360">
        <w:t xml:space="preserve"> </w:t>
      </w:r>
      <w:proofErr w:type="spellStart"/>
      <w:r w:rsidRPr="00733360">
        <w:t>qÉÉÅÅÌuÉzÉ</w:t>
      </w:r>
      <w:bookmarkEnd w:id="21"/>
      <w:bookmarkEnd w:id="22"/>
      <w:proofErr w:type="spellEnd"/>
    </w:p>
    <w:p w14:paraId="6B244BEB" w14:textId="77777777" w:rsidR="00B42DF8" w:rsidRPr="00F05176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0517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0E38ACAF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23" w:name="_Toc414479847"/>
      <w:bookmarkStart w:id="24" w:name="_Toc511294290"/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ÏbÉÉïr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liÉl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57989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e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uÉ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ÿxiu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7544CF2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prÉÉóè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Devanagari" w:hAnsi="BRH Devanagari" w:cs="BRH Devanagari"/>
          <w:color w:val="000000"/>
          <w:sz w:val="40"/>
          <w:szCs w:val="40"/>
        </w:rPr>
        <w:t>b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w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18A108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l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aeÉÑþw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rÉiÉÑ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E65D77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þuÉ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</w:rPr>
        <w:t>whÉÏ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aeÉÑþw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ÌWû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9C627E" w14:textId="39D1EE75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cÉUç.wÉh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57B4176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648AFC7E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ËUuÉh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i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05698E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ÏþÍpÉw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ÌSï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kÉÏ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1AF491F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q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7C95109C" w14:textId="62697E6B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NûþlSx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q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Í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AB3584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2C310B1B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q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qrÉÉÌS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þSèaÉh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83D1EA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þiÉÏNûlSx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18E650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q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Í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3248388C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åþiÉÑ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iÉþ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ÎwhÉþr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7AE1027" w14:textId="77777777" w:rsidR="0028682E" w:rsidRPr="004B2CB1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pÉuÉÉ</w:t>
      </w:r>
      <w:proofErr w:type="spellEnd"/>
      <w:r w:rsidRPr="004B2CB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uÉÉeÉþxrÉ</w:t>
      </w:r>
      <w:proofErr w:type="spellEnd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proofErr w:type="spellEnd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…¡û</w:t>
      </w:r>
      <w:r w:rsidRPr="004B2CB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>jÉå</w:t>
      </w:r>
      <w:proofErr w:type="spellEnd"/>
      <w:r w:rsidRPr="004B2CB1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BAE71FA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lu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§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ËUu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iÉÏþiÉ×w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E573413" w14:textId="3518F7D8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spellEnd"/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ÏlÉÑmÉþ</w:t>
      </w:r>
      <w:proofErr w:type="spellEnd"/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x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u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i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27595D8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64024A3F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46E7375E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þ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pÉÔ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F43DAE1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þhÉ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Ñ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ïþ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</w:t>
      </w:r>
    </w:p>
    <w:p w14:paraId="5930B963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cÉþUç.wÉÍh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3D44E807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xmÉÌiÉþ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7861EF3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µÉl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F5E11EB" w14:textId="5FF0D7D2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rÉþeÉÑwÉxiÉå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6E21C58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4B6629BE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ËUþu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q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F70701" w14:textId="5877EAAE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Í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jÉÉÅÅ</w:t>
      </w:r>
      <w:proofErr w:type="spellEnd"/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rÉi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åþl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3D49000" w14:textId="048F5162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l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ÉqÉWû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mÉiÉÉqÉWû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luÉ§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p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þ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qÉÉþ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A5134A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5.6</w:t>
      </w:r>
    </w:p>
    <w:p w14:paraId="53E1B5B4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iÉþU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ÿÅÎxq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j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Ô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ÍxÉþ¸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x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ÿÅÎxqÉl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ÍxÉþ¸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eÉÉþmÉi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S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04A099" w14:textId="0FB94C7F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D91B7C4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0A43BE29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þqÉÉx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WÒû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xiÉ³ÉÉåþ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xiÉÑ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q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iÉþr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3E2EA5B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459F7F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æ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×ÍpÉþÈ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0476F8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rÉþeÉÑwÉÈ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Aþµ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54EBE6" w14:textId="3EDF3258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M×üþ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proofErr w:type="spell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rÉÉÍqÉ</w:t>
      </w:r>
      <w:proofErr w:type="spell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EAAE4B" w14:textId="77777777" w:rsidR="0028682E" w:rsidRPr="00584BE0" w:rsidRDefault="0028682E" w:rsidP="00286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spellEnd"/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lSìþmÉÏiÉxr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U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ÌiÉþ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iÉÑ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Ï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qÉÉåþ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È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mÉiÉUÉå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oÉpÉÔuÉ</w:t>
      </w:r>
      <w:proofErr w:type="spell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</w:t>
      </w:r>
      <w:proofErr w:type="spell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iÉÑþ¶ÉiuÉÉËUóèzÉŠ</w:t>
      </w:r>
      <w:proofErr w:type="spell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C447D28" w14:textId="77777777" w:rsidR="0017006B" w:rsidRPr="0095517D" w:rsidRDefault="0017006B" w:rsidP="008C6C20">
      <w:pPr>
        <w:pStyle w:val="Heading1"/>
        <w:rPr>
          <w:rFonts w:ascii="Arial" w:eastAsia="Arial Unicode MS" w:hAnsi="Arial" w:cs="Arial"/>
        </w:rPr>
      </w:pPr>
      <w:proofErr w:type="spellStart"/>
      <w:r w:rsidRPr="0095517D">
        <w:lastRenderedPageBreak/>
        <w:t>kÉëÑuÉÉÅÍxÉ</w:t>
      </w:r>
      <w:proofErr w:type="spellEnd"/>
      <w:r w:rsidRPr="0095517D">
        <w:t xml:space="preserve"> </w:t>
      </w:r>
      <w:proofErr w:type="spellStart"/>
      <w:r w:rsidRPr="0095517D">
        <w:t>kÉÂhÉÉÅxiÉ×iÉÉ</w:t>
      </w:r>
      <w:bookmarkEnd w:id="23"/>
      <w:bookmarkEnd w:id="24"/>
      <w:proofErr w:type="spellEnd"/>
    </w:p>
    <w:p w14:paraId="180B9A44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ÉÅÍx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ÂhÉÉÅxiÉ×þi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ÉMüþqÉïh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ÑM×üþi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29E385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qÉ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E²þkÉÏ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q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Ñþm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hÉÉåï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ÅurÉþjÉqÉÉl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ØóèþWû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0A1D5D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mÉþÌiÉx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SrÉ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å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cÉþxuÉi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jÉþxuÉi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jÉÉåþÅ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þ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Uþ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ÍqÉþU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ÌSþÌiÉU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kÉÉþr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154D87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ÆrÉþcN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Øóèþ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óèþx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ïµÉþxq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C1E97" w14:textId="39AFD22E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rÉÉþm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ÉåþS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rÉæ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3E6BEE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2</w:t>
      </w:r>
    </w:p>
    <w:p w14:paraId="25BF8AF0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ËU§ÉÉþr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ÎalÉxiu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½É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ir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ÌSïw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zÉliÉþqÉål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41EE3B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iÉþrÉÉÅÌ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ûU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uÉSè-kÉë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ÏþS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C5D2D7E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üÉhQûÉÿiMüÉhQûÉiÉ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åWûþliÉÏ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ÂþwÉÈmÉÂw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70F5E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ÕuÉå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þl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å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6D0565C2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i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Ìw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å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åWû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31DB0CD" w14:textId="5FCC3B22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Éÿxi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SåuÉÏ¹Måü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å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9056B62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5145C8D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wÉÉþRûÉÅ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qÉÉl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ÉUÉþi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ÉUÉiÉÏ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2F49EB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þl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l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38BCC" w14:textId="49A4AFEC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þuÉÏr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286D944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3</w:t>
      </w:r>
    </w:p>
    <w:p w14:paraId="4A49DC78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eÉl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0E9BCE79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kÉ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ÉiÉ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GiÉÉr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¤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ÉUÎli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ÍxÉlkÉþuÉ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CBA7F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SèkuÉÏÿl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uÉÉåwÉþ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C9B5901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£üþq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åwÉÍ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q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ÍjÉïþ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e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B23E0D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Uþx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07034587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Ìi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ïkÉÑþqÉÉ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F067D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Sèku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ïuÉÉå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Él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0F8B6F6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þ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¥É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þÍqÉ¤Éi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8FD522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ÏþqÉÍp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8F0440E" w14:textId="7084AC09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Sè-ÌuÉwhÉÉå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C8DA32" w14:textId="7B0EA0AC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36E077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6FAA99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F07D70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9.4</w:t>
      </w:r>
    </w:p>
    <w:p w14:paraId="4708DA99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S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zrÉÎ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7002A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¤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C8E2A44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ÅÍx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l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F858D5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rÉÔ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åÍpÉþU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×iÉ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*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aÉÉÿ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674ACF6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ÉxiÉå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Âc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E±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ÌSuÉþqÉÉi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uÉÎli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ÎzqÉÍpÉþ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1C1B15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uÉÉïþpÉÏ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cÉ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eÉlÉÉþr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M×üÍk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247B392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Éå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åu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ÔrÉåï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ÂcÉÉ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aÉÉåwuÉµÉåþwÉ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ÂcÉþ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C0B1B1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Íp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þpÉÏ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cÉ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¨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×WûxmÉi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726DC257" w14:textId="67F30443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7C58B26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9.5</w:t>
      </w:r>
    </w:p>
    <w:p w14:paraId="70782145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åÌiÉþUkÉÉUr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ë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åÌiÉþUkÉÉUr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åÌiÉþUkÉÉU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4BA146A2" w14:textId="77777777" w:rsidR="0095517D" w:rsidRP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AalÉåþ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r w:rsidRPr="0095517D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iÉuÉÉµÉÉþxÉÉå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Såu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kÉuÉþÈ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1F845B" w14:textId="77777777" w:rsidR="0095517D" w:rsidRP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5517D">
        <w:rPr>
          <w:rFonts w:ascii="BRH Devanagari Extra" w:hAnsi="BRH Devanagari Extra" w:cs="BRH Devanagari Extra"/>
          <w:sz w:val="40"/>
          <w:szCs w:val="40"/>
        </w:rPr>
        <w:t>AU</w:t>
      </w:r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r w:rsidRPr="0095517D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ÆuÉWûþlirÉÉ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25253FD2" w14:textId="77777777" w:rsidR="0095517D" w:rsidRP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r w:rsidRPr="0095517D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SåþuÉ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WÕûiÉþqÉÉ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AµÉÉóèþ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AalÉå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jÉÏËUþu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0E2DF0" w14:textId="77777777" w:rsidR="0095517D" w:rsidRP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WûÉåiÉÉþ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95517D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urÉïÈ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95517D">
        <w:rPr>
          <w:rFonts w:ascii="BRH Devanagari Extra" w:hAnsi="BRH Devanagari Extra" w:cs="BRH Devanagari Extra"/>
          <w:sz w:val="40"/>
          <w:szCs w:val="40"/>
        </w:rPr>
        <w:t>xÉþSÈ</w:t>
      </w:r>
      <w:proofErr w:type="spellEnd"/>
      <w:r w:rsidRPr="0095517D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8051114" w14:textId="20F31326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ì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xÉ¶ÉþxMül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Íj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l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Íq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åÌl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¶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ÆrÉÉåÌl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cÉUþl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ÑþWûÉå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r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56CEB48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4.2.9.6 </w:t>
      </w:r>
    </w:p>
    <w:p w14:paraId="2E8AF9C8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å§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249D3238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pÉÔþÌS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ÆÌuÉµÉþx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ÎeÉþlÉq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å-uÉæïÿµÉÉl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C498A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erÉÉåïÌiÉþw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åÌiÉþw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YqÉ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ïþx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ïþxu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2FBDF9A4" w14:textId="77777777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ëþuÉÎ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iÉÉå</w:t>
      </w:r>
      <w:proofErr w:type="spellEnd"/>
      <w:r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å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EDF7F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04D2">
        <w:rPr>
          <w:rFonts w:ascii="BRH Devanagari Extra" w:hAnsi="BRH Devanagari Extra" w:cs="BRH Devanagari Extra"/>
          <w:sz w:val="40"/>
          <w:szCs w:val="40"/>
        </w:rPr>
        <w:t>A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liÉU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>. ™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qÉÉþlÉÉ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0970D997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>×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ÉU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cÉÉþMüzÉÏÍq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83026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>U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hrÉrÉÉå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åi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SèkrÉ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AÉxÉÉ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73C07C8" w14:textId="77777777" w:rsidR="0095517D" w:rsidRPr="002304D2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ÎxqÉlÉçÿjxÉÑm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hÉÉåï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þkÉÑ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ÑüþsÉ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pÉeÉþ³ÉÉxiÉå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0365AA" w14:textId="577090B2" w:rsidR="0095517D" w:rsidRPr="0063461B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xrÉÉþxÉiÉå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WûUþrÉÈ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iÉÏUåÿ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304D2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É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SÒWûÉþlÉÉ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qÉ×iÉþxrÉ</w:t>
      </w:r>
      <w:proofErr w:type="spellEnd"/>
      <w:r w:rsidRPr="002304D2">
        <w:rPr>
          <w:rFonts w:ascii="BRH Malayalam Extra" w:hAnsi="BRH Malayalam Extra" w:cs="BRH Devanagari Extra"/>
          <w:sz w:val="34"/>
          <w:szCs w:val="40"/>
        </w:rPr>
        <w:t>–</w:t>
      </w:r>
      <w:r w:rsidRPr="002304D2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2304D2">
        <w:rPr>
          <w:rFonts w:ascii="BRH Devanagari Extra" w:hAnsi="BRH Devanagari Extra" w:cs="BRH Devanagari Extra"/>
          <w:sz w:val="40"/>
          <w:szCs w:val="40"/>
        </w:rPr>
        <w:t>kÉÉUÉÿÇ</w:t>
      </w:r>
      <w:proofErr w:type="spellEnd"/>
      <w:r w:rsidRPr="002304D2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2304D2">
        <w:rPr>
          <w:rFonts w:ascii="Arial" w:hAnsi="Arial" w:cs="Arial"/>
          <w:b/>
          <w:bCs/>
          <w:sz w:val="32"/>
          <w:szCs w:val="32"/>
          <w:lang w:val="en-US"/>
        </w:rPr>
        <w:t>4</w:t>
      </w:r>
      <w:r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E5FF4B6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mÉë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¸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ÉrÉæ</w:t>
      </w:r>
      <w:r w:rsidRPr="0063461B">
        <w:rPr>
          <w:rFonts w:ascii="BRH Devanagari Extra" w:hAnsi="BRH Devanagari Extra" w:cs="BRH Devanagari Extra"/>
          <w:i/>
          <w:sz w:val="40"/>
          <w:szCs w:val="40"/>
        </w:rPr>
        <w:t>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WûxÉëþuÉÏrÉÉï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mÉU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ÆÌu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UÉOèjÉç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mi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iÉÏUå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23BCEAC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3461B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iuÉÉËU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5" w:name="_Toc414479848"/>
      <w:bookmarkStart w:id="26" w:name="_Toc511294291"/>
      <w:r w:rsidRPr="00733360">
        <w:lastRenderedPageBreak/>
        <w:t xml:space="preserve">AalÉ </w:t>
      </w:r>
      <w:proofErr w:type="spellStart"/>
      <w:r w:rsidRPr="00733360">
        <w:t>ESk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rÉÉ</w:t>
      </w:r>
      <w:proofErr w:type="spellEnd"/>
      <w:r w:rsidRPr="00733360">
        <w:t xml:space="preserve"> </w:t>
      </w:r>
      <w:proofErr w:type="spellStart"/>
      <w:r w:rsidRPr="00733360">
        <w:t>iÉ</w:t>
      </w:r>
      <w:proofErr w:type="spellEnd"/>
      <w:r w:rsidRPr="00733360">
        <w:t xml:space="preserve"> </w:t>
      </w:r>
      <w:proofErr w:type="spellStart"/>
      <w:r w:rsidRPr="00733360">
        <w:t>CwÉÑ</w:t>
      </w:r>
      <w:bookmarkEnd w:id="25"/>
      <w:r w:rsidRPr="00733360">
        <w:rPr>
          <w:rFonts w:cs="BRH Devanagari Extra"/>
        </w:rPr>
        <w:t>È</w:t>
      </w:r>
      <w:bookmarkEnd w:id="26"/>
      <w:proofErr w:type="spellEnd"/>
    </w:p>
    <w:p w14:paraId="72FA4FE8" w14:textId="77777777" w:rsidR="00A92A48" w:rsidRPr="00F05176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0517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34DECA72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Aal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ESk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CwÉÑþrÉÑï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rÉÉÿxi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ÉxrÉÉÿ</w:t>
      </w:r>
      <w:proofErr w:type="spell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eÉÏuÉþliÉ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pÉÔrÉ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xqÉÉalÉå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ÒSèkÉë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aÉ½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MüóèÍzÉs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lr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BD2D42" w14:textId="77777777" w:rsidR="0095517D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CwÉÑþrÉÑï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É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r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×Qû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rÉÉÿxi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 xml:space="preserve">–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Éxr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ÿx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Em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eÉÏuÉþliÉ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pÉÔrÉÉxq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åÿÅalÉr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ÎŠiÉþr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ÍkÉU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j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7E0C07" w14:textId="03337396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33A29">
        <w:rPr>
          <w:rFonts w:ascii="BRH Devanagari Extra" w:hAnsi="BRH Devanagari Extra" w:cs="BRH Devanagari Extra"/>
          <w:sz w:val="40"/>
          <w:szCs w:val="40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èkÉë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4A03438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710033B7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333A29">
        <w:rPr>
          <w:rFonts w:ascii="BRH Devanagari Extra" w:hAnsi="BRH Devanagari Extra" w:cs="BRH Devanagari Extra"/>
          <w:sz w:val="40"/>
          <w:szCs w:val="40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Ïr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ÏrÉþ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MüóèÍz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É¶Éþi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jÉÉåï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lrÉþ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xiÉåpr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CCD87C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SÉWÒûþiÉÏ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eÉÑþ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ÉSþSèku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Ñï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eÉþqÉÉlÉ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þWåûr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ïS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9E131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AÉWÒûþiÉÏeÉÑï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WûÉåÌiÉ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pÉÉa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kÉårÉåþlÉæ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ælÉÉÿgNûqÉrÉÌ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ÉÅ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>*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ÉcNïûþirÉSèku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ÑïlÉï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eÉþqÉÉlÉ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X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Éå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hÉÉåÿÅ¤rÉÉå¶É¤ÉÑ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ühÉïþrÉ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È ´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ÉÉå§Éþ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60EDF8" w14:textId="03F532C5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oÉÉ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ÉåoÉïsÉþ-qÉÔÂ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ûÉþÌ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Ô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395FC6A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C01469F" w14:textId="77777777" w:rsidR="0095517D" w:rsidRPr="00D632B4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Ñu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qÉþxi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AxiÉÑ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ÌWûóèxÉÏ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m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qÉÉÿi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FF32FB" w14:textId="77777777" w:rsidR="0095517D" w:rsidRPr="00D632B4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¢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üÉþqÉÎl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åÿ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ÅÎal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üÉqÉþÌ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X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l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Éå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538C57" w14:textId="77777777" w:rsidR="0095517D" w:rsidRPr="00D632B4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hÉÉl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ÅÅiqÉl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kÉþ¨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nxÉÑ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BD88B" w14:textId="77777777" w:rsidR="0095517D" w:rsidRPr="00D632B4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AÉåwÉþkÉÏwÉÑ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Sì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ÌuÉµÉ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ÅÅÌu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åz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qÉæ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SìÉr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qÉÉå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F3EC3" w14:textId="738FC8B5" w:rsidR="0095517D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uÉÉWÒûþÌiÉpÉÉaÉ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r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Sì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ÌuÉpÉÉïþaÉ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BDDC768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4</w:t>
      </w:r>
    </w:p>
    <w:p w14:paraId="7637A57D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33A29">
        <w:rPr>
          <w:rFonts w:ascii="BRH Devanagari Extra" w:hAnsi="BRH Devanagari Extra" w:cs="BRH Devanagari Extra"/>
          <w:sz w:val="40"/>
          <w:szCs w:val="40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r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zÉþiÉÂ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ìÏrÉóè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aÉÉþuÉÏk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Âq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ål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eÉÑþw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ÉrÉ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þSèkrÉÉSè-pÉÉa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kÉårÉåþlÉæ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ælÉóè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zÉqÉrÉÌ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xr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uÉæ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zÉþiÉÂ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ìÏrÉóè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4A768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ÍqÉirÉÉþWÒû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ïxrÉæ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S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alÉÉæ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¢ü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xÉþuÉxi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ìæ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xiÉÉÿiÉ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ÉliÉÑ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270DBC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Uþxi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UÉþeÉÉlÉ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×ÍpÉþSïÍ¤Éh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ÉÿliuÉÉÌS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rÉÉxiuÉ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ÌuÉµÉæÿSåï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æ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46ADAD" w14:textId="6F87BD02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¶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ÉÉi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ÉÿliÉÑ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±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ÑiÉ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uÉ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ÉÂ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ÂÎ°þ-Â¨ÉU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ÉþiÉÑ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F81B185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6D8415E7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ÉxiuÉålSìþerÉå¸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ÂþhÉUÉeÉÉl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ÅkÉxiÉÉÿŠ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Uþ¸ÉŠ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ÉliÉÑ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F492FE8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åSèkr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ÉåÍ¤ÉþiÉ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rÉSåþl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qÉiÉþÈ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cÉÏlÉþÇ</w:t>
      </w:r>
      <w:proofErr w:type="spellEnd"/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mÉëÉå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333A29">
        <w:rPr>
          <w:rFonts w:ascii="BRH Devanagari Extra" w:hAnsi="BRH Devanagari Extra" w:cs="BRH Devanagari Extra"/>
          <w:sz w:val="40"/>
          <w:szCs w:val="40"/>
        </w:rPr>
        <w:t>ÉÌiÉ</w:t>
      </w:r>
      <w:proofErr w:type="spellEnd"/>
      <w:r w:rsidRPr="00333A29">
        <w:rPr>
          <w:rFonts w:ascii="BRH Malayalam Extra" w:hAnsi="BRH Malayalam Extra" w:cs="BRH Devanagari Extra"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FD430" w14:textId="656023D5" w:rsidR="0095517D" w:rsidRPr="003F5EF3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ÉÍgcÉþ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ÉerÉåþlÉ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å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ÉÌi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iÉxiÉål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qÉåSèkr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xiÉålÉ</w:t>
      </w:r>
      <w:proofErr w:type="spellEnd"/>
      <w:r w:rsidRPr="00D632B4">
        <w:rPr>
          <w:rFonts w:ascii="BRH Malayalam Extra" w:hAnsi="BRH Malayalam Extra" w:cs="BRH Devanagari Extra"/>
          <w:sz w:val="34"/>
          <w:szCs w:val="40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632B4">
        <w:rPr>
          <w:rFonts w:ascii="BRH Devanagari Extra" w:hAnsi="BRH Devanagari Extra" w:cs="BRH Devanagari Extra"/>
          <w:sz w:val="40"/>
          <w:szCs w:val="40"/>
        </w:rPr>
        <w:t>mÉëÉåÍ¤ÉþiÉÈ</w:t>
      </w:r>
      <w:proofErr w:type="spellEnd"/>
      <w:r w:rsidRPr="00D632B4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61213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B3C077D" w14:textId="77777777" w:rsidR="0095517D" w:rsidRPr="00333A29" w:rsidRDefault="0095517D" w:rsidP="0095517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(S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kÉë</w:t>
      </w:r>
      <w:proofErr w:type="spellEnd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proofErr w:type="spellEnd"/>
      <w:r w:rsidRPr="00333A2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lÉÔ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Uç</w:t>
      </w:r>
      <w:proofErr w:type="spellEnd"/>
      <w:r w:rsidRPr="00333A29">
        <w:rPr>
          <w:rFonts w:ascii="BRH Devanagari Extra" w:hAnsi="BRH Devanagari Extra" w:cs="BRH Devanagari Extra"/>
          <w:i/>
          <w:sz w:val="40"/>
          <w:szCs w:val="40"/>
        </w:rPr>
        <w:t>.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ÌuÉpÉÉïþaÉÉÈ</w:t>
      </w:r>
      <w:proofErr w:type="spellEnd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>mÉÉiÉÑ</w:t>
      </w:r>
      <w:proofErr w:type="spellEnd"/>
      <w:r w:rsidRPr="00333A2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37769D7" w14:textId="1E66F84C" w:rsidR="003234FE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F50433D" w14:textId="77777777" w:rsidR="0095517D" w:rsidRPr="00733360" w:rsidRDefault="0095517D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7" w:name="_Toc414479849"/>
      <w:bookmarkStart w:id="28" w:name="_Toc511294292"/>
      <w:proofErr w:type="spellStart"/>
      <w:r w:rsidRPr="00733360">
        <w:lastRenderedPageBreak/>
        <w:t>ÍzÉU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É</w:t>
      </w:r>
      <w:proofErr w:type="spellEnd"/>
      <w:r w:rsidRPr="00733360">
        <w:t xml:space="preserve"> </w:t>
      </w:r>
      <w:proofErr w:type="spellStart"/>
      <w:r w:rsidRPr="00733360">
        <w:t>LiÉSè</w:t>
      </w:r>
      <w:proofErr w:type="spellEnd"/>
      <w:r w:rsidRPr="00733360">
        <w:t xml:space="preserve"> </w:t>
      </w:r>
      <w:proofErr w:type="spellStart"/>
      <w:r w:rsidRPr="00733360">
        <w:t>rÉ¥ÉxrÉ</w:t>
      </w:r>
      <w:bookmarkEnd w:id="27"/>
      <w:bookmarkEnd w:id="28"/>
      <w:proofErr w:type="spellEnd"/>
    </w:p>
    <w:p w14:paraId="7EE716C2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9" w:name="_Toc414479850"/>
      <w:bookmarkStart w:id="30" w:name="_Toc511294293"/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cNû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lÉç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xiÉÉÿi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rÉli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610D50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hÉï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þ¤É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ûhÉ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sÉa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ûlÉ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85ADA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qÉÏirÉÉþW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æwh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xÉÑþU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ïliÉ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lÉÉÿ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D23E27" w14:textId="06388F3D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åwÉÑ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s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ÉÉ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rÉþZÉl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É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oÉÉþWÒû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ÿS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oÉÉWÒû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ÉþrÉli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q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Ç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ÆuÉþs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A750A8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3BCE2BDA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-qÉxÉþqÉÉlÉ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lÉc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u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ÑÂþwÉÉæ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751678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þ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¶ÉÉxÉþqÉÉlÉ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q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þs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</w:p>
    <w:p w14:paraId="79EBF659" w14:textId="77777777" w:rsidR="0044496B" w:rsidRPr="00F47BBF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×þhÉÌ¨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liÉ×þh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liÉU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ÍpÉþlÉÌ¨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69ECE" w14:textId="479FF760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xÉþÇÍpÉ³ÉÉÈ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ÅuÉ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rÉÌi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qÉÉþS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ìÉï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uÉþqÉiÉÏ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uÉ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r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2172305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5CA75D18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ÔauÉæï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u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åeÉï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WûUuÉþ</w:t>
      </w:r>
      <w:proofErr w:type="spellEnd"/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×h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AB393D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þli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åþl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er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kÉÉ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F92A2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×þh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xÉþliÉ×hh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ûlÉÔ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ZÉsÉÑ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SÏbÉïxÉ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9108A" w14:textId="2429AD84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Ç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kÉ×irÉæ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x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BAC671C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6FFC6301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þ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lÉÔ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Í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liÉ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F024B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lÉÉÍxÉþMü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>-¨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ÉUu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s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B7C47E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Àûr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É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qÉÑZ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Uþ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cNûÌ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èïkÉÉl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cÉqÉï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aÉëÉuÉþÍpÉ-UÍp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Ïr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irÉgcÉþÈ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SþÍx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pÉ¤ÉrÉ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¥ÉqÉÑ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Z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ÉåWû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lÉÉþÍq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ÉxrÉæ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iuÉMçü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cÉqÉÉåïkÉÉåþ</w:t>
      </w:r>
      <w:proofErr w:type="spell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proofErr w:type="spell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FA2065" w14:textId="77777777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iÉlÉÉ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EmÉU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aÉëÉuÉÉþhÉÉå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jxÉ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ÎiuÉeÉÉå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SÒWûÎli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mÉrÉÉå</w:t>
      </w:r>
      <w:proofErr w:type="spell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977AA" w14:textId="293C7573" w:rsidR="0044496B" w:rsidRPr="006250B6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sz w:val="40"/>
          <w:szCs w:val="40"/>
        </w:rPr>
        <w:t>uÉælÉÉÿÇ</w:t>
      </w:r>
      <w:proofErr w:type="spell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9309EB6" w14:textId="407A0291" w:rsidR="0044496B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uÉþqÉiÉÏ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rÉÌiÉ-WûÌuÉ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ïlÉþ-qÉå</w:t>
      </w:r>
      <w:proofErr w:type="spellEnd"/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§</w:t>
      </w:r>
      <w:proofErr w:type="spellStart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ÉrÉÉåþÌuÉóèzÉÌiÉ¶É</w:t>
      </w:r>
      <w:proofErr w:type="spellEnd"/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3C15D94" w14:textId="37F61905" w:rsidR="0044496B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2AB236" w14:textId="77777777" w:rsidR="0044496B" w:rsidRDefault="0044496B" w:rsidP="0044496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proofErr w:type="spellStart"/>
      <w:r w:rsidRPr="00733360">
        <w:lastRenderedPageBreak/>
        <w:t>AxÉÉuÉÉÌSirÉ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ÅÎxqÉlÉç</w:t>
      </w:r>
      <w:proofErr w:type="spellEnd"/>
      <w:r w:rsidRPr="00733360">
        <w:t xml:space="preserve"> </w:t>
      </w:r>
      <w:proofErr w:type="spellStart"/>
      <w:r w:rsidRPr="00733360">
        <w:t>ÆsÉÉ</w:t>
      </w:r>
      <w:r w:rsidR="00974916" w:rsidRPr="00733360">
        <w:t>å</w:t>
      </w:r>
      <w:r w:rsidRPr="00733360">
        <w:t>Mü</w:t>
      </w:r>
      <w:bookmarkEnd w:id="29"/>
      <w:bookmarkEnd w:id="30"/>
      <w:proofErr w:type="spellEnd"/>
    </w:p>
    <w:p w14:paraId="67F9A2C8" w14:textId="77777777" w:rsidR="007B14C9" w:rsidRPr="002E59DC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E59D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0A6A11FA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1" w:name="_Toc414479851"/>
      <w:bookmarkStart w:id="32" w:name="_Toc511294294"/>
      <w:r w:rsidRPr="00F13EFF">
        <w:rPr>
          <w:rFonts w:ascii="BRH Devanagari Extra" w:hAnsi="BRH Devanagari Extra" w:cs="BRH Devanagari Extra"/>
          <w:sz w:val="40"/>
          <w:szCs w:val="40"/>
        </w:rPr>
        <w:t>A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Éåÿ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ÎxqÉl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þxÉ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×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æÈ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aÉ×½þ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4053ED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üqÉþaÉqÉ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æþU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rÉïþ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û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rÉåï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0761B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irÉþxjÉÉmÉ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rÉïþ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ûl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Â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ÉuÉÉþUÉåWû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jx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F9676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A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qÉÑÎwqÉþl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UæþÂp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UþaÉ×WûÏi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×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C36F6" w14:textId="714E2EE5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uÉþ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ïq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æsÉÉåï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rÉeÉþqÉÉlÉ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æþU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rÉåïþ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54C36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3AB9B372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iÉ¸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æ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û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Â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ÉuÉþUÉåWû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5F1C3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xi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Éÿgc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Éï-s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MüÉÍ³ÉwmÉþ±åU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27B8750C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xi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rÉÑÈ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lÉSïþWåûrÉÑ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ÍpÉi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ïþ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ï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lÉÉÿl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Eþp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ûÎl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eÉþqÉÉl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SþuÉÉMüÐ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6F1178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U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 xml:space="preserve">–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ÍpÉi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ïþ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FE1235" w14:textId="5B752BCC" w:rsidR="001B68E8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ÇÆuÉjx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U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Éåp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91E2121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0D42BC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0.3</w:t>
      </w:r>
    </w:p>
    <w:p w14:paraId="56C60B13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iÉ¸Îl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SþuÉÉMüÐ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Å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3BD82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ÌSuÉÉMüÐ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rÉïþ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UþxxÉÉqÉÉl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uÉ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xqÉÉþS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¸Ç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åï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A9E364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ÔÌrÉþ¸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ëWûÉ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aÉ×½liÉå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ÔÌrÉþ¸</w:t>
      </w:r>
      <w:r w:rsidRPr="001E21A0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zÉxrÉi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xrÉæ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lqÉþSèk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551E3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ë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Îlj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aÉëþjl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</w:rPr>
        <w:t>xÉÉr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aÉ×þ½liÉå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zÉÏþUç.w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hrÉÉÿ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A35425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hÉÉl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eÉþqÉÉlÉåwÉÑ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SkÉÌ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þ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DFF1BF" w14:textId="41598EA6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uÉþli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qÉÑq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iÉæ-sÉÉåï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üq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rÉÉUÉåþWûÎl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rÉÌS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D4A1237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0DA99C0E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þir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åWåûþrÉÑ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Â</w:t>
      </w:r>
      <w:r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13EFF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É±åþrÉÑ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ïeÉþqÉÉl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ÏrÉå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70EB" w14:textId="791560A3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þiÉ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cÉÏlÉÉþÌl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×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ÉÌl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pÉuÉþliÉ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q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æsÉÉå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uÉþUÉåWû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irÉj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ÎxqÉ³Éå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irÉlÉÑþlqÉÉS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ålSì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mÉëþÌiÉÌ¸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xÉÏ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 xml:space="preserve">– </w:t>
      </w:r>
      <w:r w:rsidRPr="00F13EFF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ÑmÉÉþkÉ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Wûþ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ålÉÉþrÉe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irÉþÌ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>¸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13EFF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oÉþWÒûr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ÎeÉl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mÉëþÌiÉÌ¸i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6FCCB2C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5B0B5516" w14:textId="77777777" w:rsidR="001B68E8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rÉÑx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þMü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§É-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ÉþxÉÏ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ÉxÉ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ï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§Ér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þMüÌ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ÉuÉþli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SåþuÉs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üÉxiÉåwu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21CE" w14:textId="77777777" w:rsidR="001B68E8" w:rsidRPr="00F13EFF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þjÉÉmÉÔ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ï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Ìi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iÉ¸lir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uÉÉþÌS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r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rÉþUÉåc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qÉÑmÉÉþkÉ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xqÉÉ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§ÉÇ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mÉëÉrÉþcNû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q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WûþU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ålÉÉþrÉe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iÉiÉ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xÉÉåþ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ÅUÉåcÉ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xÉþ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Mü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ÉqÉÉxÉþi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åcÉþli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9BC7F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t>L</w:t>
      </w:r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</w:rPr>
        <w:t>zÉÌiÉ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ÂauÉ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þMüÌuÉ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zÉÉå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ÂcÉþqÉå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F13EF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aÉþcNû</w:t>
      </w:r>
      <w:proofErr w:type="spellEnd"/>
      <w:r w:rsidRPr="00F13EFF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13EFF">
        <w:rPr>
          <w:rFonts w:ascii="BRH Devanagari Extra" w:hAnsi="BRH Devanagari Extra" w:cs="BRH Devanagari Extra"/>
          <w:sz w:val="40"/>
          <w:szCs w:val="40"/>
        </w:rPr>
        <w:t>lirÉjÉÉåÿ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113C1" w14:textId="77B13E86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qÉå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þÌi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¸É ½åþMüÌuÉ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z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ÅÌiÉ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ÉÉu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ÍpÉiÉÉåþ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pÉuÉiÉÉå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oÉë¼uÉcÉï</w:t>
      </w:r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xÉxrÉ</w:t>
      </w:r>
      <w:proofErr w:type="spellEnd"/>
      <w:r w:rsidRPr="0094766C">
        <w:rPr>
          <w:rFonts w:ascii="BRH Malayalam Extra" w:hAnsi="BRH Malayalam Extra" w:cs="BRH Devanagari Extra"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1E21A0">
        <w:rPr>
          <w:rFonts w:ascii="BRH Devanagari Extra" w:hAnsi="BRH Devanagari Extra" w:cs="BRH Devanagari Extra"/>
          <w:sz w:val="40"/>
          <w:szCs w:val="40"/>
        </w:rPr>
        <w:t>mÉËUþaÉ×WûÏirÉæ</w:t>
      </w:r>
      <w:proofErr w:type="spellEnd"/>
      <w:r w:rsidRPr="001E21A0">
        <w:rPr>
          <w:rFonts w:ascii="BRH Devanagari Extra" w:hAnsi="BRH Devanagari Extra" w:cs="BRH Devanagari Extra"/>
          <w:sz w:val="40"/>
          <w:szCs w:val="40"/>
        </w:rPr>
        <w:t xml:space="preserve"> || </w:t>
      </w:r>
      <w:r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C5F8EC1" w14:textId="77777777" w:rsidR="001B68E8" w:rsidRPr="001E21A0" w:rsidRDefault="001B68E8" w:rsidP="001B68E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a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ºû</w:t>
      </w:r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S</w:t>
      </w:r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MüÐ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irÉåïþlÉæ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uÉÉåp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rÉiÉÉå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mÉëþÌiÉÌ¸iÉ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AÉxÉþiÉ</w:t>
      </w:r>
      <w:proofErr w:type="spellEnd"/>
      <w:r w:rsidRPr="0094766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>zÉÌiÉ¶É</w:t>
      </w:r>
      <w:proofErr w:type="spellEnd"/>
      <w:r w:rsidRPr="001E21A0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26C9FB" w14:textId="77777777" w:rsidR="0017006B" w:rsidRPr="001B52D8" w:rsidRDefault="0017006B" w:rsidP="008C6C20">
      <w:pPr>
        <w:pStyle w:val="Heading1"/>
        <w:rPr>
          <w:rFonts w:ascii="Arial" w:hAnsi="Arial" w:cs="Arial"/>
        </w:rPr>
      </w:pPr>
      <w:proofErr w:type="spellStart"/>
      <w:r w:rsidRPr="001B52D8">
        <w:t>xÉ</w:t>
      </w:r>
      <w:r w:rsidR="00B3513B" w:rsidRPr="001B52D8">
        <w:rPr>
          <w:rFonts w:cs="BRH Devanagari Extra"/>
          <w:lang w:val="en-US" w:bidi="ml-IN"/>
        </w:rPr>
        <w:t>l</w:t>
      </w:r>
      <w:r w:rsidRPr="001B52D8">
        <w:t>iÉÌiÉuÉÉï</w:t>
      </w:r>
      <w:proofErr w:type="spellEnd"/>
      <w:r w:rsidRPr="001B52D8">
        <w:t xml:space="preserve"> </w:t>
      </w:r>
      <w:proofErr w:type="spellStart"/>
      <w:r w:rsidRPr="001B52D8">
        <w:t>LiÉ</w:t>
      </w:r>
      <w:r w:rsidR="00974916" w:rsidRPr="001B52D8">
        <w:t>å</w:t>
      </w:r>
      <w:proofErr w:type="spellEnd"/>
      <w:r w:rsidRPr="001B52D8">
        <w:t xml:space="preserve"> </w:t>
      </w:r>
      <w:proofErr w:type="spellStart"/>
      <w:r w:rsidRPr="001B52D8">
        <w:t>aÉëWûÉÈ</w:t>
      </w:r>
      <w:bookmarkEnd w:id="31"/>
      <w:bookmarkEnd w:id="32"/>
      <w:proofErr w:type="spellEnd"/>
    </w:p>
    <w:p w14:paraId="1B2FA70B" w14:textId="77777777" w:rsidR="00BD2DEC" w:rsidRPr="001B52D8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1B52D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3.1</w:t>
      </w:r>
    </w:p>
    <w:p w14:paraId="0E280274" w14:textId="768EF29A" w:rsidR="00BD2DEC" w:rsidRPr="001B52D8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A3521" w:rsidRPr="001B52D8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ÉþÌi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aÉëWûÉÿ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mÉUþ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ÉqÉÉlÉ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ÉÉlÉç-ÌSþuÉÉMüÐ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rÉïÿqÉç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zÉÉsÉÉþrÉæ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B52D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þÇÆuÉjx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FF2CB1F" w14:textId="7358CA23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rÉSå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ÉålÉ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åU³Éçþ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ÌuÉwÉÔþcÉÏ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ÇÆuÉjx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urÉuÉþxÉë</w:t>
      </w:r>
      <w:r w:rsidRPr="001B52D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xÉårÉÉiÉÉqÉç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AÉÌiÉï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qÉÉcNåïûþrÉÑÈ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rÉSå</w:t>
      </w:r>
      <w:proofErr w:type="spellEnd"/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1B52D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B52D8">
        <w:rPr>
          <w:rFonts w:ascii="BRH Devanagari Extra" w:hAnsi="BRH Devanagari Extra" w:cs="BRH Devanagari Extra"/>
          <w:sz w:val="40"/>
          <w:szCs w:val="40"/>
          <w:lang w:bidi="ml-IN"/>
        </w:rPr>
        <w:t>½liÉåÿ 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6739D5" w14:textId="1500ACF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ÉsÉÉþr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2E59DC">
        <w:rPr>
          <w:rFonts w:ascii="BRH Devanagari Extra" w:hAnsi="BRH Devanagari Extra" w:cs="BRH Devanagari Extra"/>
          <w:sz w:val="40"/>
          <w:szCs w:val="40"/>
        </w:rPr>
        <w:t>Sè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="00AA4A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ÆuÉ</w:t>
      </w:r>
      <w:proofErr w:type="spellEnd"/>
      <w:r w:rsidR="000C7568" w:rsidRPr="00A3064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3064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0C7568" w:rsidRPr="00A3064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proofErr w:type="spellEnd"/>
      <w:r w:rsidR="000C7568" w:rsidRPr="00A3064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="00A3064C" w:rsidRPr="00A3064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xÉþqÉÉ</w:t>
      </w:r>
      <w:proofErr w:type="spellEnd"/>
      <w:r w:rsidR="000C7568" w:rsidRPr="00A3064C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A3064C">
        <w:rPr>
          <w:rFonts w:ascii="BRH Devanagari Extra" w:hAnsi="BRH Devanagari Extra" w:cs="BRH Devanagari Extra"/>
          <w:sz w:val="40"/>
          <w:szCs w:val="40"/>
          <w:lang w:bidi="ml-IN"/>
        </w:rPr>
        <w:t>rÉcNûþÌ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2E59DC">
        <w:rPr>
          <w:rFonts w:ascii="Arial" w:hAnsi="Arial" w:cs="Arial"/>
          <w:b/>
          <w:bCs/>
          <w:sz w:val="32"/>
          <w:szCs w:val="36"/>
          <w:lang w:val="en-US" w:bidi="ml-IN"/>
        </w:rPr>
        <w:t>58</w:t>
      </w:r>
    </w:p>
    <w:p w14:paraId="165A19C8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22647D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03527E55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2E59D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þÇÆu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¤ÉþxÉÏ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SuÉÉMüÐ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rÉïþ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ÇiÉþluÉ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C25E68C" w14:textId="1CF8659C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ÉÉÌi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qÉÉcNïûþ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-qÉWûþpÉïuÉÌ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üÉa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ëWû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½liÉå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irÉÑ¨Éþokr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uÉÉr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ï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SWûþ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ÑUÉsÉþprÉi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50A83E4" w14:textId="657572EB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ÉåïþÅÌiÉa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Éåþ aÉ×½iÉå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WûþU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å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qÉþ</w:t>
      </w:r>
      <w:r w:rsidRPr="002E59DC">
        <w:rPr>
          <w:rFonts w:ascii="BRH Devanagari Extra" w:hAnsi="BRH Devanagari Extra" w:cs="BRH Devanagari Extra"/>
          <w:sz w:val="40"/>
          <w:szCs w:val="40"/>
        </w:rPr>
        <w:t>Sè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ïkÉrÉ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72A590" w14:textId="2DA167AD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»û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æw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ÍsÉU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¾ûþrÉiÉå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462FB9" w14:textId="7B786FFB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iÉæ-iÉSWûþUÌiÉ-a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Éþ aÉ×½liÉå | </w:t>
      </w:r>
      <w:r w:rsidRPr="002E59DC">
        <w:rPr>
          <w:rFonts w:ascii="Arial" w:hAnsi="Arial" w:cs="Arial"/>
          <w:b/>
          <w:bCs/>
          <w:sz w:val="32"/>
          <w:szCs w:val="36"/>
          <w:lang w:val="en-US" w:bidi="ml-IN"/>
        </w:rPr>
        <w:t>59</w:t>
      </w:r>
    </w:p>
    <w:p w14:paraId="67094055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3.3</w:t>
      </w:r>
    </w:p>
    <w:p w14:paraId="68F5E148" w14:textId="67E7A84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ÏþUç.w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rÉÉÿ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ÉuÉÉþ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rÉ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ÍzÉUþ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eÉÉlÉÉÿq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D07048" w14:textId="63952F2D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proofErr w:type="gram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wÉ³Éå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eÉÉlÉÉÿ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l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þkÉÉÌ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xqÉÉÿjÉç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wÉl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ClSìÉå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2E59DC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xÉÑþUÉl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Éur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0C7568" w:rsidRPr="00516E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A4A58" w:rsidRPr="00516EC5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="00AA4A58" w:rsidRPr="00516EC5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="000C7568" w:rsidRPr="00516E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MüÉ-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rÉþeÉrÉi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ÉåÅlÉþÍpÉÎeÉ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xÉÏi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Æ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µ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ÉMüþqÉÉï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uÉÉÅprÉþeÉrÉi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Sè-uÉæÿµÉMüq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½iÉåÿ | </w:t>
      </w:r>
      <w:r w:rsidRPr="002E59DC">
        <w:rPr>
          <w:rFonts w:ascii="Arial" w:hAnsi="Arial" w:cs="Arial"/>
          <w:b/>
          <w:bCs/>
          <w:sz w:val="32"/>
          <w:szCs w:val="36"/>
          <w:lang w:val="en-US" w:bidi="ml-IN"/>
        </w:rPr>
        <w:t>60</w:t>
      </w:r>
    </w:p>
    <w:p w14:paraId="46704DED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3.4</w:t>
      </w:r>
    </w:p>
    <w:p w14:paraId="5D6A59C8" w14:textId="0A6EEDEC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ïxr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="000C7568" w:rsidRPr="00516E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MüxrÉÉ</w:t>
      </w:r>
      <w:proofErr w:type="spellEnd"/>
      <w:r w:rsidR="000C7568" w:rsidRPr="00516EC5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516EC5">
        <w:rPr>
          <w:rFonts w:ascii="BRH Devanagari Extra" w:hAnsi="BRH Devanagari Extra" w:cs="BRH Devanagari Extra"/>
          <w:sz w:val="40"/>
          <w:szCs w:val="40"/>
          <w:lang w:bidi="ml-IN"/>
        </w:rPr>
        <w:t>ÍpÉÎeÉþir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åÿÅxqÉÉs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É-ccrÉþuÉli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æÿµÉMüq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ûiÉåÿ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rÉzµÉ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½iÉå | C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ÌSþÌiÉÈ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0341F2" w14:textId="5E3A6068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rÉÉ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ÌiÉþÌiÉ¸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rÉÉåÿlrÉ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½åiÉå | </w:t>
      </w:r>
    </w:p>
    <w:p w14:paraId="1C05B729" w14:textId="7FFCAC34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uÉµÉÉÿlr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Élr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qÉÉïþÍh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Ñü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þ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rÉ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r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0A58CA">
        <w:rPr>
          <w:rFonts w:ascii="BRH Devanagari Extra" w:hAnsi="BRH Devanagari Extra" w:cs="BRH Devanagari Extra"/>
          <w:sz w:val="40"/>
          <w:szCs w:val="40"/>
          <w:lang w:bidi="ml-IN"/>
        </w:rPr>
        <w:t>mÉëÌiÉþÌiÉ¸ÎliÉ</w:t>
      </w:r>
      <w:proofErr w:type="spellEnd"/>
      <w:r w:rsidRPr="000A58C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0A58CA">
        <w:rPr>
          <w:rFonts w:ascii="BRH Devanagari Extra" w:hAnsi="BRH Devanagari Extra" w:cs="BRH Devanagari Extra"/>
          <w:sz w:val="40"/>
          <w:szCs w:val="40"/>
        </w:rPr>
        <w:t>|</w:t>
      </w:r>
      <w:r w:rsidRPr="002E59DC">
        <w:rPr>
          <w:rFonts w:ascii="BRH Devanagari Extra" w:hAnsi="BRH Devanagari Extra" w:cs="BRH Devanagari Extra"/>
          <w:sz w:val="40"/>
          <w:szCs w:val="40"/>
        </w:rPr>
        <w:t>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ÉuÉÉÅmÉþ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</w:rPr>
        <w:t>Sè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ïkÉÉj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þÇÆu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lrÉÉåÿlrÉ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½åiÉå </w:t>
      </w:r>
      <w:proofErr w:type="gram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5055FF" w14:textId="62F9924E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Éu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qÉþWûÉu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½åiÉå |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Éxr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uÉÉliÉþ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FFD0A7" w14:textId="31D886F5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rÉÉåÿU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ü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mÉëÌiÉþ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ÌiÉ¸Îl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2E59DC">
        <w:rPr>
          <w:rFonts w:ascii="BRH Devanagari Extra" w:hAnsi="BRH Devanagari Extra" w:cs="BRH Devanagari Extra"/>
          <w:sz w:val="40"/>
          <w:szCs w:val="40"/>
        </w:rPr>
        <w:t>||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YrÉïþq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YjÉÇ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pÉþuÉÌiÉ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50D0D4" w14:textId="27BF057F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0C7568" w:rsidRPr="00791DC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spellStart"/>
      <w:r w:rsidRPr="00791DCD">
        <w:rPr>
          <w:rFonts w:ascii="BRH Devanagari Extra" w:hAnsi="BRH Devanagari Extra" w:cs="BRH Devanagari Extra"/>
          <w:sz w:val="40"/>
          <w:szCs w:val="40"/>
          <w:lang w:bidi="ml-IN"/>
        </w:rPr>
        <w:t>xrÉÉuÉþÂ</w:t>
      </w:r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>SèkrÉæ</w:t>
      </w:r>
      <w:proofErr w:type="spellEnd"/>
      <w:r w:rsidRPr="002E59DC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2E59DC">
        <w:rPr>
          <w:rFonts w:ascii="Arial" w:hAnsi="Arial" w:cs="Arial"/>
          <w:b/>
          <w:bCs/>
          <w:sz w:val="32"/>
          <w:szCs w:val="36"/>
          <w:lang w:val="en-US" w:bidi="ml-IN"/>
        </w:rPr>
        <w:t>61</w:t>
      </w:r>
    </w:p>
    <w:p w14:paraId="7C6986E4" w14:textId="643433F2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proofErr w:type="gram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proofErr w:type="spellEnd"/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g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3" w:name="_Toc414479852"/>
      <w:bookmarkStart w:id="34" w:name="_Toc511294295"/>
      <w:proofErr w:type="spellStart"/>
      <w:r w:rsidRPr="00733360">
        <w:t>LMüÌuÉóèzÉ</w:t>
      </w:r>
      <w:proofErr w:type="spellEnd"/>
      <w:r w:rsidRPr="00733360">
        <w:t xml:space="preserve"> </w:t>
      </w:r>
      <w:proofErr w:type="spellStart"/>
      <w:r w:rsidRPr="00733360">
        <w:t>LwÉ</w:t>
      </w:r>
      <w:proofErr w:type="spellEnd"/>
      <w:r w:rsidRPr="00733360">
        <w:t xml:space="preserve"> </w:t>
      </w:r>
      <w:proofErr w:type="spellStart"/>
      <w:r w:rsidRPr="00733360">
        <w:t>pÉuÉÌiÉ</w:t>
      </w:r>
      <w:bookmarkEnd w:id="33"/>
      <w:bookmarkEnd w:id="34"/>
      <w:proofErr w:type="spellEnd"/>
    </w:p>
    <w:p w14:paraId="24216C32" w14:textId="090249B1" w:rsidR="005125A6" w:rsidRPr="00E25758" w:rsidRDefault="005125A6" w:rsidP="005125A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35" w:name="_Toc414479853"/>
      <w:bookmarkStart w:id="36" w:name="_Toc511294296"/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</w:t>
      </w:r>
      <w:r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4.1</w:t>
      </w:r>
    </w:p>
    <w:p w14:paraId="5C28E8F4" w14:textId="48273E4C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þu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þMü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ål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87DD33A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Í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þ¨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þ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-qÉÉUÉåþWûrÉ³Éç | </w:t>
      </w:r>
    </w:p>
    <w:p w14:paraId="7E1D11D6" w14:textId="031BFB0E" w:rsidR="001B52D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þMü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z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xi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WûÉþÌ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z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xiÉÉÿ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erÉÑþp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ÌiÉþÌ¸i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7B042D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C4240AB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Îe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þp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ÌiÉþÌ¸i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qÉÉþSl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åqÉ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³Éç | </w:t>
      </w:r>
    </w:p>
    <w:p w14:paraId="54B7B8C3" w14:textId="48353FCE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uÉåïþwÉÑ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åïwÉÑ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-wuÉþÍp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³ÉåÌiÉ |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2</w:t>
      </w:r>
    </w:p>
    <w:p w14:paraId="2737E61C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4.2</w:t>
      </w:r>
    </w:p>
    <w:p w14:paraId="26838EC6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þÌS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cÉÉåÅÌiÉm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SþÌoÉpÉrÉÑ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0090A2A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NûlSÉåþÍpÉUSØ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kÉ×irÉæÿ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þÌS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x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uÉÉþcÉÉåÅuÉm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SþÌoÉpÉrÉÑ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gcÉpÉÏ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ÂSþuÉrÉ³Éç | </w:t>
      </w:r>
    </w:p>
    <w:p w14:paraId="15D7A4A2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qÉÉþSåMü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ÅW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gc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SuÉÉMüÐ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ÉïþÌ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¢ürÉl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D3973F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qÉr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SþuÉÉMüÐ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ÉïþÌ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Éþ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C5E0ECD" w14:textId="5DE79761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Éþ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ÏwÉÔ¨ÉþUr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qÉÉlÉrÉÉå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3</w:t>
      </w:r>
    </w:p>
    <w:p w14:paraId="20936A30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2.4.3</w:t>
      </w:r>
    </w:p>
    <w:p w14:paraId="525D82A3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ÉÌSþuÉÉMüÐir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ÉåiÉÑ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h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xÉ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ÿÅÎalÉ¹Éå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Íh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þÌS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þ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mÉÉUrÉ³Éç | rÉSmÉÉþUrÉ³Éç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hÉ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u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rÉþlirÉå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þÍh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åS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ÉþÍh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þÌS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Ñþ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þxmÉÉUrÉ³Éç | rÉSxmÉÉþUrÉ³Éç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j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ÉþhÉÉ</w:t>
      </w:r>
      <w:r w:rsidRPr="00E25758">
        <w:rPr>
          <w:rFonts w:ascii="BRH Devanagari Extra" w:hAnsi="BRH Devanagari Extra" w:cs="b"/>
          <w:sz w:val="36"/>
          <w:szCs w:val="40"/>
          <w:lang w:bidi="ml-IN"/>
        </w:rPr>
        <w:t>ò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u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rÉþlirÉå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"/>
          <w:sz w:val="36"/>
          <w:szCs w:val="40"/>
          <w:lang w:bidi="ml-IN"/>
        </w:rPr>
        <w:t>ò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ÉUÉþÍh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802826" w14:textId="65647D60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åS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gramStart"/>
      <w:r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64 </w:t>
      </w:r>
      <w:r w:rsidRPr="00E25758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</w:t>
      </w:r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ÉþqÉÉlÉrÉÉå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</w:t>
      </w:r>
      <w:r w:rsidRPr="00E25758">
        <w:rPr>
          <w:rFonts w:ascii="BRH Devanagari Extra" w:hAnsi="BRH Devanagari Extra" w:cs="BRH Devanagari Extra"/>
          <w:i/>
          <w:iCs/>
          <w:sz w:val="40"/>
          <w:szCs w:val="40"/>
          <w:lang w:bidi="ml-IN"/>
        </w:rPr>
        <w:t>È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mÉUÉþhÉÏ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</w:p>
    <w:p w14:paraId="43D343A8" w14:textId="77777777" w:rsidR="0017006B" w:rsidRPr="00733360" w:rsidRDefault="0017006B" w:rsidP="008C6C20">
      <w:pPr>
        <w:pStyle w:val="Heading1"/>
      </w:pPr>
      <w:proofErr w:type="spellStart"/>
      <w:r w:rsidRPr="00733360">
        <w:lastRenderedPageBreak/>
        <w:t>ClSì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uÉ</w:t>
      </w:r>
      <w:proofErr w:type="spellEnd"/>
      <w:r w:rsidRPr="00733360">
        <w:t>×§</w:t>
      </w:r>
      <w:proofErr w:type="spellStart"/>
      <w:r w:rsidRPr="00733360">
        <w:t>Éóè</w:t>
      </w:r>
      <w:proofErr w:type="spellEnd"/>
      <w:r w:rsidRPr="00733360">
        <w:t xml:space="preserve"> </w:t>
      </w:r>
      <w:proofErr w:type="spellStart"/>
      <w:r w:rsidRPr="00733360">
        <w:t>WûiuÉÉ</w:t>
      </w:r>
      <w:bookmarkEnd w:id="35"/>
      <w:bookmarkEnd w:id="36"/>
      <w:proofErr w:type="spellEnd"/>
    </w:p>
    <w:p w14:paraId="012C2480" w14:textId="77777777" w:rsidR="00BD2DEC" w:rsidRPr="002E59D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1</w:t>
      </w:r>
    </w:p>
    <w:p w14:paraId="59F00022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bookmarkStart w:id="37" w:name="_Toc414479854"/>
      <w:bookmarkStart w:id="38" w:name="_Toc511294297"/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lSì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§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2575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xÉÑþU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Éu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þÅqÉÉu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rÉÉÿ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irÉÉaÉþcNû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ÔuÉå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-UÉaÉþcNû³Éç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ÉåþÅaÉcNû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7420632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þUrÉÉcÉl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qÉåÿpr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þUSSÒ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AF490F1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ÿÅoÉëÑ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Uþ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×hÉÉqÉWæ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69532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j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þSÉïxrÉÉq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A7E4B2" w14:textId="6BF60B15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qÉprÉþq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ÔÿuÉå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¢üþrÉÉi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5</w:t>
      </w:r>
    </w:p>
    <w:p w14:paraId="66EF84E4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2</w:t>
      </w:r>
    </w:p>
    <w:p w14:paraId="0DCA1944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qÉåÿp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þUSSÒ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qÉÉÿiÉç-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ÔuÉå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¢üþrÉ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37F18A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ÔuÉå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Ñ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39F894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Sè-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¢üÏ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eÉþqÉÉ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iÉþlÉÑ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7901F724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qÉÉþ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mÉÏþiÉÉ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irÉÉþ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B7314D1" w14:textId="3721828A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ÑU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Ík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qÉm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33E79">
        <w:rPr>
          <w:rFonts w:ascii="BRH Devanagari Extra" w:hAnsi="BRH Devanagari Extra" w:cs="BRH Devanagari Extra"/>
          <w:sz w:val="40"/>
          <w:szCs w:val="40"/>
          <w:lang w:bidi="ml-IN"/>
        </w:rPr>
        <w:t>ÉqÉuÉþÂl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k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8F26FC3" w14:textId="64B196D1" w:rsidR="001B52D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ÏrÉþqÉÉh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Wæ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þqÉm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BF3B049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7B683E0" w14:textId="4C911A9B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þqÉm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j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q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åþqÉm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33E79">
        <w:rPr>
          <w:rFonts w:ascii="BRH Devanagari Extra" w:hAnsi="BRH Devanagari Extra" w:cs="BRH Devanagari Extra"/>
          <w:sz w:val="40"/>
          <w:szCs w:val="40"/>
          <w:lang w:bidi="ml-IN"/>
        </w:rPr>
        <w:t>ÉqÉuÉþÂlkÉ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FEE01C3" w14:textId="66EDC9AA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ålÉÿåÎlSì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åhÉþ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ÏrÉÉÿ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Éq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prÉþz</w:t>
      </w:r>
      <w:r w:rsidRPr="00760F8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ÑiÉå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6</w:t>
      </w:r>
    </w:p>
    <w:p w14:paraId="18C68A6E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3</w:t>
      </w:r>
    </w:p>
    <w:p w14:paraId="13B969B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S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¼þhÉ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þeÉ´É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qÉþ¢ü³Éç | </w:t>
      </w:r>
    </w:p>
    <w:p w14:paraId="4B195D75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å²åþ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rÉÉÿ¤É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åS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7233263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ÏrÉÉÿ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ÉqÉþz</w:t>
      </w:r>
      <w:r w:rsidRPr="00760F8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ÑÑiÉå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50D47D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lÉr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u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WûþlÉÉ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irÉÉþ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þ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hÉÉ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al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F46EB1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WÒûþiÉÏU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ÑWûÉå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§ÉÌlÉïSþk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23474762" w14:textId="00EE50C1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Oèj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ÇmÉþ±l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7</w:t>
      </w:r>
    </w:p>
    <w:p w14:paraId="501C46AE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4</w:t>
      </w:r>
    </w:p>
    <w:p w14:paraId="67D0525B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Qè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Ôl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Ô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hÉÏ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å¤Éþh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Sþk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F46DDC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Îx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¸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ÑlÉ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ÿ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.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l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52773FA" w14:textId="4E5CC02B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rÉÉÿ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iÉUÉåÅlÉÑ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mÉëÌmÉþmÉiÉå</w:t>
      </w:r>
      <w:proofErr w:type="spellEnd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WÒûþiÉÏU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ÑWûÉå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§ÉÌlÉïSþk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Oèj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ÇmÉþ±l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Qè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8</w:t>
      </w:r>
    </w:p>
    <w:p w14:paraId="35991C9B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5</w:t>
      </w:r>
    </w:p>
    <w:p w14:paraId="4DEB3788" w14:textId="7F0DEF80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s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Ôl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lmÉë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rÉÉÿ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iÉUÉåÅlÉÑ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mÉëÌmÉþmÉ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53BE3259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ÎcNû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Uç</w:t>
      </w:r>
      <w:proofErr w:type="spellEnd"/>
      <w:proofErr w:type="gram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þu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×üÌSþ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§ÉÌlÉïSþk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</w:p>
    <w:p w14:paraId="429E6749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Ïr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Él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ÏþhÉ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51ED2506" w14:textId="363EE5A9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ûÉuÉþiÉï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69</w:t>
      </w:r>
    </w:p>
    <w:p w14:paraId="11B2384A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6</w:t>
      </w:r>
    </w:p>
    <w:p w14:paraId="7D2631F1" w14:textId="77777777" w:rsidR="001B52D8" w:rsidRPr="00760F8F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¿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ûÏMü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AÉåwqÉhÉÉåÿ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uÉ×i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EmÉÉÿxiÉå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6DA32" w14:textId="77777777" w:rsidR="001B52D8" w:rsidRPr="00760F8F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wqÉpÉÉþa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ÌSlÉÉåþ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uÉSÎliÉ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7FD7C84" w14:textId="77777777" w:rsidR="001B52D8" w:rsidRPr="00760F8F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proofErr w:type="gram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ÉzrÉ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760F8F">
        <w:rPr>
          <w:rFonts w:ascii="Arial" w:hAnsi="Arial" w:cs="Arial"/>
          <w:b/>
          <w:bCs/>
          <w:sz w:val="32"/>
          <w:szCs w:val="32"/>
          <w:lang w:bidi="ml-IN"/>
        </w:rPr>
        <w:t>3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ÉzrÉÉ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760F8F">
        <w:rPr>
          <w:rFonts w:ascii="Arial" w:hAnsi="Arial" w:cs="Arial"/>
          <w:b/>
          <w:bCs/>
          <w:sz w:val="32"/>
          <w:szCs w:val="32"/>
          <w:lang w:bidi="ml-IN"/>
        </w:rPr>
        <w:t>3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ÍqÉÌiÉþ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Éÿz</w:t>
      </w:r>
      <w:r w:rsidRPr="00760F8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eÉlrÉ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³ÉþqÉ±ÉiÉç | </w:t>
      </w:r>
    </w:p>
    <w:p w14:paraId="629EB150" w14:textId="2D34B2EC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qÉÉrÉÑþMüÈ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xrÉ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³É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mÉëÉÿz</w:t>
      </w:r>
      <w:r w:rsidRPr="00760F8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proofErr w:type="spellEnd"/>
      <w:r w:rsidRPr="00760F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rÉ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AWûþÌuÉÈ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>xrÉÉiÉç</w:t>
      </w:r>
      <w:proofErr w:type="spellEnd"/>
      <w:r w:rsidRPr="00760F8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0</w:t>
      </w:r>
    </w:p>
    <w:p w14:paraId="1860F219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7</w:t>
      </w:r>
    </w:p>
    <w:p w14:paraId="5A3468C5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uÉ×þ¶rÉå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bÉëårÉþq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³Éåu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ÉÍzÉþ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åuÉÉmÉëÉþÍzÉi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27A4368B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li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UþÎl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S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ÍNûþlÉÌ¨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UþhÉpÉÉa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U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uÉþSrÉ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61CD3854" w14:textId="6E034508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rÉÑþÌw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q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ÍNûlSÏ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hÉÉò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åþiÉUç.ÌWû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åSÏþr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1</w:t>
      </w:r>
    </w:p>
    <w:p w14:paraId="18F6D372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8</w:t>
      </w:r>
    </w:p>
    <w:p w14:paraId="501A899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þxMüUÉå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Mü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þ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hÉÉq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xÉÉþ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1D4325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zÉÑwqÉÉþ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A59B62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kÉÉrÉæÿ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rÉuÉåÿ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7009A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U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b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r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iÉþU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qÉÉå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8EEF37A" w14:textId="651ABF53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ÎxqÉþl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2</w:t>
      </w:r>
    </w:p>
    <w:p w14:paraId="61FF7FDC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9</w:t>
      </w:r>
    </w:p>
    <w:p w14:paraId="21D91462" w14:textId="214999FC" w:rsidR="001B52D8" w:rsidRPr="00E25758" w:rsidRDefault="001B52D8" w:rsidP="00EE621F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qÉÉòxiÉåÅlÉÑ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åÿÅÎx</w:t>
      </w:r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E621F" w:rsidRPr="0057557E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EE621F" w:rsidRPr="0057557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="00EE621F" w:rsidRPr="00EE621F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Å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Ñ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Îxq</w:t>
      </w:r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Éþ</w:t>
      </w:r>
      <w:r w:rsidR="00EE621F" w:rsidRPr="0057557E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EE621F" w:rsidRPr="0057557E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57557E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FEFB7F0" w14:textId="66F114C0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w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ÍxÉþ¸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ÔrÉÉx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åÿÅÎx</w:t>
      </w:r>
      <w:r w:rsidRPr="0057557E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EE621F" w:rsidRPr="0057557E">
        <w:rPr>
          <w:rFonts w:ascii="BRH Devanagari Extra" w:hAnsi="BRH Devanagari Extra" w:cs="BRH Devanagari Extra"/>
          <w:sz w:val="40"/>
          <w:szCs w:val="36"/>
        </w:rPr>
        <w:t>lÉç</w:t>
      </w:r>
      <w:proofErr w:type="spellEnd"/>
      <w:r w:rsidR="00EE621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703ED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Ç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w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ÍxÉþ¸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ÔrÉÉx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ÍqÉirÉÉþ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ÍxÉþ¸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q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ÉlÉÉÿ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u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2790FA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Ìu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²ÉlÉç-ÌmÉ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3BF19C9D" w14:textId="48793F90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þlÉÑ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rÉÉþhÉ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3</w:t>
      </w:r>
    </w:p>
    <w:p w14:paraId="3F120C0D" w14:textId="77777777" w:rsidR="001B52D8" w:rsidRPr="00E25758" w:rsidRDefault="001B52D8" w:rsidP="001B52D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E2575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B 1.3.10.10</w:t>
      </w:r>
    </w:p>
    <w:p w14:paraId="32652078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iÉþU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ÉÈ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å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þiÉ×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ÉþU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6C9B7BF3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Dÿµ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qÉåþiÉÉå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ÉÉ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æ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EF09BF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mÉþÌi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¥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ÉålÉæ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æ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rÉÑþMüÉå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pÉuÉ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2455B097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×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sÉÉ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åü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Sè-rÉeÉþqÉÉlÉ¶ÉUÌi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å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646049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Dÿµ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AÉÌi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iÉÉåïÿ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xiuÉÉuÉæ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åþiÉÑqÉUç.Wû</w:t>
      </w:r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ÏirÉÉþWÒû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ÉþeÉÉm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rÉr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cÉÉï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æÌiÉþ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eÉÉmÉþÌiÉUå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iÉ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</w:t>
      </w:r>
    </w:p>
    <w:p w14:paraId="6173D9A0" w14:textId="77777777" w:rsidR="001B52D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lÉÉÌiÉï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qÉÉcNïûþÌiÉ</w:t>
      </w:r>
      <w:proofErr w:type="spellEnd"/>
      <w:r w:rsidRPr="00E25758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>rÉeÉþqÉÉlÉÈ</w:t>
      </w:r>
      <w:proofErr w:type="spellEnd"/>
      <w:r w:rsidRPr="00E2575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>
        <w:rPr>
          <w:rFonts w:ascii="Arial" w:hAnsi="Arial" w:cs="Arial"/>
          <w:b/>
          <w:bCs/>
          <w:sz w:val="32"/>
          <w:szCs w:val="36"/>
          <w:lang w:val="en-US" w:bidi="ml-IN"/>
        </w:rPr>
        <w:t>74</w:t>
      </w:r>
    </w:p>
    <w:p w14:paraId="53CE7250" w14:textId="25524D7F" w:rsidR="001B52D8" w:rsidRPr="00D605D9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irÉþ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iÉå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±liÉå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±liÉå</w:t>
      </w:r>
      <w:proofErr w:type="spellEnd"/>
      <w:r w:rsidRPr="00D605D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QèuÉÉ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G</w:t>
      </w:r>
      <w:r w:rsidRPr="00D605D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uÉÉåþ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ï</w:t>
      </w:r>
      <w:proofErr w:type="spellEnd"/>
      <w:r w:rsidRPr="00D605D9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åÅ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ÌuÉÈ</w:t>
      </w:r>
      <w:proofErr w:type="spellEnd"/>
      <w:r w:rsidRPr="00D605D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32043DD5" w14:textId="77777777" w:rsidR="001B52D8" w:rsidRPr="00E2575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åSÏþr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-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¥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Éå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¶ÉUÌi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ç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m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×prÉþÈ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7C4D4E4" w14:textId="19F90C99" w:rsidR="001B52D8" w:rsidRDefault="001B52D8" w:rsidP="001B52D8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åÌiÉ</w:t>
      </w:r>
      <w:proofErr w:type="spellEnd"/>
      <w:r w:rsidRPr="00E25758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bidi="ml-IN"/>
        </w:rPr>
        <w:t>–</w:t>
      </w:r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spellStart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</w:t>
      </w:r>
      <w:proofErr w:type="spellEnd"/>
      <w:r w:rsidRPr="00E25758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</w:p>
    <w:p w14:paraId="738470F7" w14:textId="77777777" w:rsidR="0017006B" w:rsidRPr="00733360" w:rsidRDefault="0017006B" w:rsidP="008C6C20">
      <w:pPr>
        <w:pStyle w:val="Heading1"/>
      </w:pPr>
      <w:proofErr w:type="spellStart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</w:t>
      </w:r>
      <w:proofErr w:type="spellEnd"/>
      <w:r w:rsidRPr="00733360">
        <w:t xml:space="preserve"> </w:t>
      </w:r>
      <w:proofErr w:type="spellStart"/>
      <w:r w:rsidRPr="00733360">
        <w:t>uÉæ</w:t>
      </w:r>
      <w:proofErr w:type="spellEnd"/>
      <w:r w:rsidRPr="00733360">
        <w:t xml:space="preserve"> </w:t>
      </w:r>
      <w:proofErr w:type="spellStart"/>
      <w:r w:rsidRPr="00733360">
        <w:t>mÉëeÉÉmÉÌiÉÈ</w:t>
      </w:r>
      <w:bookmarkEnd w:id="37"/>
      <w:bookmarkEnd w:id="38"/>
      <w:proofErr w:type="spellEnd"/>
    </w:p>
    <w:p w14:paraId="1A6023B8" w14:textId="77777777" w:rsidR="00BD2DEC" w:rsidRPr="002E59DC" w:rsidRDefault="00BD2DEC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1</w:t>
      </w:r>
    </w:p>
    <w:p w14:paraId="20B824DD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bookmarkStart w:id="39" w:name="_Toc414479855"/>
      <w:bookmarkStart w:id="40" w:name="_Toc511294298"/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mÉþÌi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þxÉ×e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6AFA71" w14:textId="53AAA150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uÉþÂhÉmÉëb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xÉæUç-uÉþÂhÉm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zÉÉSþqÉÑgcÉiÉç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kÉæÈ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mÉëirÉþxjÉÉmÉrÉiÉç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þqoÉMæ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uÉÉþSr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ål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qÉþaÉqÉr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1697D1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Sè-uÉæÿµÉ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eÉþqÉÉ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×e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CB13CD" w14:textId="6013A659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uÉþÂhÉmÉëb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xÉæUç-uÉþÂhÉm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zÉÉlÉç-qÉÑþgcÉÌiÉ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C38860" w14:textId="5930341A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qÉå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kÉæÈ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mÉëÌiÉþ¸ÉmÉrÉÌiÉ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rÉþqoÉMæü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SìÇ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620CA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6620CA">
        <w:rPr>
          <w:rFonts w:ascii="BRH Devanagari Extra" w:hAnsi="BRH Devanagari Extra" w:cs="BRH Devanagari Extra"/>
          <w:sz w:val="40"/>
          <w:szCs w:val="40"/>
        </w:rPr>
        <w:t>UuÉþSrÉiÉå</w:t>
      </w:r>
      <w:proofErr w:type="spellEnd"/>
      <w:r w:rsidRPr="006620C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 w:rsidRPr="006620CA">
        <w:rPr>
          <w:rFonts w:ascii="Arial" w:hAnsi="Arial" w:cs="Arial"/>
          <w:b/>
          <w:bCs/>
          <w:sz w:val="32"/>
          <w:szCs w:val="36"/>
          <w:lang w:val="en-US" w:bidi="ml-IN"/>
        </w:rPr>
        <w:t>75</w:t>
      </w:r>
    </w:p>
    <w:p w14:paraId="445389BD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2</w:t>
      </w:r>
    </w:p>
    <w:p w14:paraId="53D800B5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ål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ï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þqÉ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þcÉÏlÉÉu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A012E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®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lÉÉþSØi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å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uÉïþmÉå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02A22E" w14:textId="3DDC9818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¶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¶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li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þÍ¤Éh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åþÅ</w:t>
      </w:r>
      <w:r w:rsidRPr="00F313A6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r w:rsidRPr="00F313A6">
        <w:rPr>
          <w:rFonts w:ascii="BRH Devanagari Extra" w:hAnsi="BRH Devanagari Extra" w:cs="BRH Devanagari Extra"/>
          <w:sz w:val="40"/>
          <w:szCs w:val="40"/>
        </w:rPr>
        <w:t>´</w:t>
      </w:r>
      <w:proofErr w:type="spellStart"/>
      <w:r w:rsidRPr="00F313A6">
        <w:rPr>
          <w:rFonts w:ascii="BRH Devanagari Extra" w:hAnsi="BRH Devanagari Extra" w:cs="BRH Devanagari Extra"/>
          <w:sz w:val="40"/>
          <w:szCs w:val="40"/>
        </w:rPr>
        <w:t>ÉrÉþÌi</w:t>
      </w:r>
      <w:r w:rsidRPr="00857527">
        <w:rPr>
          <w:rFonts w:ascii="BRH Devanagari Extra" w:hAnsi="BRH Devanagari Extra" w:cs="BRH Devanagari Extra"/>
          <w:sz w:val="40"/>
          <w:szCs w:val="40"/>
        </w:rPr>
        <w:t>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1F90F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58148C4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ål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uÉ×þ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q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i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U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OèMüþmÉÉs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uÉïþm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5C01B" w14:textId="62A12A95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q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76</w:t>
      </w:r>
    </w:p>
    <w:p w14:paraId="1FB79684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3</w:t>
      </w:r>
    </w:p>
    <w:p w14:paraId="6115FD19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×pr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Sèpr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9B9C4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S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xÉÉþ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7DEE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rÉÎxq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ÑÂþwÉ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qÉÏrÉþiÉå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xÉÉåÿÅxrÉ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qÉÑÎwqÉþlÉç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ÆsÉ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BE64AF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þu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ÉhÉÉþ-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pÉÎeÉþi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96C96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×prÉ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ÎalÉw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åpr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j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377642" w14:textId="6959EA0C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ÿÅÎalÉw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ÉÈ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77</w:t>
      </w:r>
    </w:p>
    <w:p w14:paraId="4EC08B8E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4</w:t>
      </w:r>
    </w:p>
    <w:p w14:paraId="4BB6AEA9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Éþ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k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þu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576EB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×Så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þ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å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ï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rÉÉþ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E92AF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mÉþqÉlj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8E0C41" w14:textId="6A1C7DEC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ïk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åmÉþqÉlj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78</w:t>
      </w:r>
    </w:p>
    <w:p w14:paraId="5278FACB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5</w:t>
      </w:r>
    </w:p>
    <w:p w14:paraId="063A2E24" w14:textId="3571D152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åmÉþqÉlj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313A6">
        <w:rPr>
          <w:rFonts w:ascii="BRH Devanagari Extra" w:hAnsi="BRH Devanagari Extra" w:cs="BRH Devanagari Extra"/>
          <w:sz w:val="40"/>
          <w:szCs w:val="40"/>
        </w:rPr>
        <w:t>hÉÉuÉ</w:t>
      </w:r>
      <w:proofErr w:type="spellEnd"/>
      <w:r w:rsidRPr="00F313A6">
        <w:rPr>
          <w:rFonts w:ascii="BRH Devanagari Extra" w:hAnsi="BRH Devanagari Extra" w:cs="BRH Devanagari Extra"/>
          <w:sz w:val="40"/>
          <w:szCs w:val="40"/>
        </w:rPr>
        <w:t>×</w:t>
      </w:r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r w:rsidRPr="00F313A6">
        <w:rPr>
          <w:rFonts w:ascii="BRH Devanagari Extra" w:hAnsi="BRH Devanagari Extra" w:cs="BRH Devanagari Extra"/>
          <w:sz w:val="40"/>
          <w:szCs w:val="40"/>
        </w:rPr>
        <w:t>Î®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08E03E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rÉÉåmÉþqÉlj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Î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®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aÉcNû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8F50BD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Sz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åÌS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Ñ®þ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92E91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¶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¶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li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ëÌ£üpÉïu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1C2FB1" w14:textId="28F3B5CB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ZÉÉþi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u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79</w:t>
      </w:r>
    </w:p>
    <w:p w14:paraId="54FB125D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6</w:t>
      </w:r>
    </w:p>
    <w:p w14:paraId="3EFC50B4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ÎalÉUÉkÉÏþr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B0D7D7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5533C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AFA5F8" w14:textId="36A19FEF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F313A6">
        <w:rPr>
          <w:rFonts w:ascii="BRH Devanagari Extra" w:hAnsi="BRH Devanagari Extra" w:cs="BRH Devanagari Extra"/>
          <w:sz w:val="40"/>
          <w:szCs w:val="40"/>
        </w:rPr>
        <w:t>mÉËUþ´É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iÉUç.ÌWûþi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×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þlÉÑwrÉ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7EE4A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ç-mÉÂþÌw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7828F" w14:textId="4DE71CA1" w:rsidR="00C11A73" w:rsidRPr="00ED7F91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lÉç-qÉþl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rÉÉþ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 w:rsidRPr="00ED7F91">
        <w:rPr>
          <w:rFonts w:ascii="Arial" w:hAnsi="Arial" w:cs="Arial"/>
          <w:b/>
          <w:bCs/>
          <w:sz w:val="32"/>
          <w:szCs w:val="36"/>
          <w:lang w:val="en-US" w:bidi="ml-IN"/>
        </w:rPr>
        <w:t>80</w:t>
      </w:r>
    </w:p>
    <w:p w14:paraId="0EF88D41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7</w:t>
      </w:r>
    </w:p>
    <w:p w14:paraId="704FC044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qÉÔþs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qÉÔþs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Uç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>-pÉþuÉ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8FDFBF" w14:textId="6537A53E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iÉ×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F313A6">
        <w:rPr>
          <w:rFonts w:ascii="BRH Devanagari Extra" w:hAnsi="BRH Devanagari Extra" w:cs="BRH Devanagari Extra"/>
          <w:sz w:val="40"/>
          <w:szCs w:val="40"/>
        </w:rPr>
        <w:t>hÉÉuÉ</w:t>
      </w:r>
      <w:proofErr w:type="spellEnd"/>
      <w:r w:rsidRPr="00F313A6">
        <w:rPr>
          <w:rFonts w:ascii="BRH Devanagari Extra" w:hAnsi="BRH Devanagari Extra" w:cs="BRH Devanagari Extra"/>
          <w:sz w:val="40"/>
          <w:szCs w:val="40"/>
        </w:rPr>
        <w:t>×</w:t>
      </w:r>
      <w:r w:rsidRPr="00F313A6">
        <w:rPr>
          <w:rFonts w:ascii="BRH Malayalam Extra" w:hAnsi="BRH Malayalam Extra" w:cs="BRH Devanagari Extra"/>
          <w:sz w:val="32"/>
          <w:szCs w:val="40"/>
        </w:rPr>
        <w:t>–</w:t>
      </w:r>
      <w:r w:rsidRPr="00F313A6">
        <w:rPr>
          <w:rFonts w:ascii="BRH Devanagari Extra" w:hAnsi="BRH Devanagari Extra" w:cs="BRH Devanagari Extra"/>
          <w:sz w:val="40"/>
          <w:szCs w:val="40"/>
        </w:rPr>
        <w:t>Î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rÉåï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8783B8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D501CF" w14:textId="4AEFCFAF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Ì§É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rÉåï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OèjxÉÇmÉþ±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81</w:t>
      </w:r>
    </w:p>
    <w:p w14:paraId="3E072395" w14:textId="63FAC70E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B35634" w14:textId="534FC827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BE619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B3457A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1.6.8.8</w:t>
      </w:r>
    </w:p>
    <w:p w14:paraId="077D4D03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Ô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þx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rÉeÉÑþw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030F2" w14:textId="77777777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×þºû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rÉÉÿ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3A5981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hÉÏq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rÉþxrÉåiÉç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pÉuÉþÌ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ÉÉlÉÉþrÉi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89037" w14:textId="02B0ADD2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-§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ÏlÉç-mÉþËU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Ï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þËUS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82</w:t>
      </w:r>
    </w:p>
    <w:p w14:paraId="5B116C77" w14:textId="77777777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11A73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8.9</w:t>
      </w:r>
    </w:p>
    <w:p w14:paraId="467AECF1" w14:textId="76E1BA33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095DC2">
        <w:rPr>
          <w:rFonts w:ascii="BRH Devanagari Extra" w:hAnsi="BRH Devanagari Extra" w:cs="BRH Devanagari Extra"/>
          <w:sz w:val="40"/>
          <w:szCs w:val="40"/>
        </w:rPr>
        <w:t>mÉËUþaÉ</w:t>
      </w:r>
      <w:proofErr w:type="spellEnd"/>
      <w:r w:rsidRPr="00095DC2">
        <w:rPr>
          <w:rFonts w:ascii="BRH Devanagari Extra" w:hAnsi="BRH Devanagari Extra" w:cs="BRH Devanagari Extra"/>
          <w:sz w:val="40"/>
          <w:szCs w:val="40"/>
        </w:rPr>
        <w:t>×º</w:t>
      </w:r>
      <w:proofErr w:type="spellStart"/>
      <w:r w:rsidRPr="00095DC2">
        <w:rPr>
          <w:rFonts w:ascii="BRH Devanagari Extra" w:hAnsi="BRH Devanagari Extra" w:cs="BRH Devanagari Extra"/>
          <w:sz w:val="40"/>
          <w:szCs w:val="40"/>
        </w:rPr>
        <w:t>ûÏ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-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E0BFFA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þlrÉÑ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æ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þËU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UþSk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¤Éþx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mÉþWûi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31BF45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ÉåU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ÑjxÉ×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83B82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ÉÏÍhÉþ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§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ÉÏÍh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ûUåþrÉÑ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ÉrÉþx§Ér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Çü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mÉëqÉÏþrÉå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æüþMü-qÉlÉÔ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ÉWûþU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3D3E6F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æüþM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qÉÏþr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zÉmÉÑ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ÍzÉ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r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9108FC" w14:textId="77777777" w:rsidR="00C11A73" w:rsidRPr="00857527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r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geÉþlÉ-qÉÉge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126B29" w14:textId="65E682AE" w:rsidR="00C11A73" w:rsidRP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Éþ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lÉÉÿ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7F91">
        <w:rPr>
          <w:rFonts w:ascii="Arial" w:hAnsi="Arial" w:cs="Arial"/>
          <w:b/>
          <w:bCs/>
          <w:sz w:val="32"/>
          <w:szCs w:val="36"/>
          <w:lang w:val="en-US" w:bidi="ml-IN"/>
        </w:rPr>
        <w:t>83</w:t>
      </w:r>
      <w:r w:rsidRPr="00C11A73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60A5E5E6" w14:textId="77777777" w:rsidR="00C11A73" w:rsidRDefault="00C11A73" w:rsidP="00C11A73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å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mÉi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þÎalÉwuÉ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¨ÉÉ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Mü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åmÉþ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lj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ZÉÉþiÉ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uÉÌiÉ-qÉlÉÑ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±liÉå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ËUS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ÏþrÉiÉå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gcÉþ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C9973B3" w14:textId="77777777" w:rsidR="0017006B" w:rsidRPr="00733360" w:rsidRDefault="0017006B" w:rsidP="008C6C20">
      <w:pPr>
        <w:pStyle w:val="Heading1"/>
      </w:pPr>
      <w:proofErr w:type="spellStart"/>
      <w:r w:rsidRPr="00733360">
        <w:lastRenderedPageBreak/>
        <w:t>AalÉrÉ</w:t>
      </w:r>
      <w:r w:rsidR="00974916" w:rsidRPr="00733360">
        <w:t>å</w:t>
      </w:r>
      <w:proofErr w:type="spellEnd"/>
      <w:r w:rsidRPr="00733360">
        <w:t xml:space="preserve"> </w:t>
      </w:r>
      <w:proofErr w:type="spellStart"/>
      <w:r w:rsidRPr="00733360">
        <w:t>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39"/>
      <w:bookmarkEnd w:id="40"/>
      <w:proofErr w:type="spellEnd"/>
    </w:p>
    <w:p w14:paraId="7F6F5934" w14:textId="77777777" w:rsidR="009F0482" w:rsidRPr="002E59DC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2E59DC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1</w:t>
      </w:r>
    </w:p>
    <w:p w14:paraId="092EF76F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lÉr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pr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×pr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Í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Ïir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7230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pÉ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¶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¶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li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lu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66DAB7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§ÉUlu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§ÉUç.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6DE19A42" w14:textId="1E7DBC3F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Âw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lÉþliÉËUi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Uç.w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×þhÉÏ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ÉåiÉÉþU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D133B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4</w:t>
      </w:r>
    </w:p>
    <w:p w14:paraId="02E7D8E1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2</w:t>
      </w:r>
    </w:p>
    <w:p w14:paraId="1377EFCE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SÉþUç.w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×þh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®ÉåiÉÉþU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3770ED" w14:textId="0B9D1A94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rÉÑþMü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ÉåiÉÉ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³É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×þhÉÏ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ÉåiÉÑþUç-aÉÉåm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ÉÉr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mÉþoÉUç.ÌWûw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.</w:t>
      </w:r>
      <w:r w:rsidR="00B741A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rÉþ</w:t>
      </w:r>
      <w:r w:rsidRPr="00857527">
        <w:rPr>
          <w:rFonts w:ascii="BRH Devanagari Extra" w:hAnsi="BRH Devanagari Extra" w:cs="BRH Devanagari Extra"/>
          <w:sz w:val="40"/>
          <w:szCs w:val="40"/>
        </w:rPr>
        <w:t>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F422B2" w14:textId="5BF0E9F6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ÉåÂjxÉ×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erÉþpÉÉaÉ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D133B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5</w:t>
      </w:r>
    </w:p>
    <w:p w14:paraId="68E3BE09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3</w:t>
      </w:r>
    </w:p>
    <w:p w14:paraId="03FE4207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xrÉæ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¤ÉÑþw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liÉUå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37C974" w14:textId="5853F3CF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>×</w:t>
      </w:r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rÉÉþ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ÅÅWÒûþÌiÉÈ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M×üiu</w:t>
      </w:r>
      <w:r w:rsidRPr="00323B8D">
        <w:rPr>
          <w:rFonts w:ascii="BRH Devanagari Extra" w:hAnsi="BRH Devanagari Extra" w:cs="BRH Devanagari Extra"/>
          <w:sz w:val="40"/>
          <w:szCs w:val="40"/>
        </w:rPr>
        <w:t>ÉÉåÅuÉþ±Ì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3848DA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åþiÉÉ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iÉÉÿ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å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þUÉåÅlÉÑ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Yr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iÉ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wÉOè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14F8146" w14:textId="220FB9F9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liÉþi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qÉuÉþ±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D133B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6</w:t>
      </w:r>
    </w:p>
    <w:p w14:paraId="121F4F79" w14:textId="77777777" w:rsid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cs="Arial"/>
          <w:b/>
          <w:bCs/>
          <w:sz w:val="32"/>
          <w:szCs w:val="36"/>
          <w:lang w:bidi="ml-IN"/>
        </w:rPr>
      </w:pPr>
    </w:p>
    <w:p w14:paraId="56387DF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cs="Arial"/>
          <w:b/>
          <w:bCs/>
          <w:sz w:val="32"/>
          <w:szCs w:val="36"/>
          <w:lang w:bidi="ml-IN"/>
        </w:rPr>
      </w:pPr>
    </w:p>
    <w:p w14:paraId="50446E1A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1.6.9.4</w:t>
      </w:r>
    </w:p>
    <w:p w14:paraId="6C40B655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ÇiÉþi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æuÉæp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ÔuÉï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UÉålÉÑ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Å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9FC162" w14:textId="77777777" w:rsidR="00C8493D" w:rsidRPr="00857527" w:rsidRDefault="00C8493D" w:rsidP="00AD133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hÉþ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å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CA92A9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»û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ÔuÉï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ÑUÉålÉÑ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irÉÉlÉþ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Ì§Éþ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Ï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åuÉælÉÉlÉç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rÉþ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qÉr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åþÅ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6930DE" w14:textId="4119E2AB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A27129">
        <w:rPr>
          <w:rFonts w:ascii="BRH Devanagari Extra" w:hAnsi="BRH Devanagari Extra" w:cs="BRH Devanagari Extra"/>
          <w:sz w:val="40"/>
          <w:szCs w:val="40"/>
        </w:rPr>
        <w:t>ES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>ˆ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ûÌiÉþ¢üÉqÉÌi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urÉÉuÉ×þ¨rÉæ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AD133B" w:rsidRPr="00A27129">
        <w:rPr>
          <w:rFonts w:ascii="Arial" w:hAnsi="Arial" w:cs="Arial"/>
          <w:b/>
          <w:bCs/>
          <w:sz w:val="32"/>
          <w:szCs w:val="36"/>
          <w:lang w:val="en-US" w:bidi="ml-IN"/>
        </w:rPr>
        <w:t>87</w:t>
      </w:r>
    </w:p>
    <w:p w14:paraId="0C847577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5</w:t>
      </w:r>
    </w:p>
    <w:p w14:paraId="509B0E47" w14:textId="2F71AC1A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A27129">
        <w:rPr>
          <w:rFonts w:ascii="BRH Devanagari Extra" w:hAnsi="BRH Devanagari Extra" w:cs="BRH Devanagari Extra"/>
          <w:sz w:val="40"/>
          <w:szCs w:val="40"/>
        </w:rPr>
        <w:t xml:space="preserve">AÉ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kÉåirÉÉ´ÉÉþuÉrÉÌ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AxiÉÑþ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kÉåÌiÉþ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rÉÉ´ÉÉþuÉrÉÌ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F8E89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wÉþOèMüUÉå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C0852" w14:textId="610332F6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ÉÉåq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qÉaÉëåþ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ÉÉåqÉþmÉërÉÉeÉ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xÉÉåqÉþÇ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>×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qÉliÉþÇ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7F08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q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425FF9" w14:textId="2A51303D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S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8</w:t>
      </w:r>
    </w:p>
    <w:p w14:paraId="2668CEDE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6</w:t>
      </w:r>
    </w:p>
    <w:p w14:paraId="1DD4D46C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euÉÉþ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Ì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S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E5E870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rÉþeuÉÉl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×Wû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kÉl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12C2D0" w14:textId="77777777" w:rsid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ÿÅÎalÉw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ÉÈ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C89342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1AC621D2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üþu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Wûþ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rÉ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0C3CC5" w14:textId="5B9EAE28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89</w:t>
      </w:r>
    </w:p>
    <w:p w14:paraId="76843658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7</w:t>
      </w:r>
    </w:p>
    <w:p w14:paraId="4925B392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rÉeÉ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SØa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6CD9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¨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qÉÎluÉÌi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×wÉÑ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üÏw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Sþk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E9123C" w14:textId="6F724E14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SÉ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>×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ÏrÉ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mÉÑÂþwÉÉ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>³ÉÉqÉ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aÉ×þºûÎliÉ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iÉÉuÉþliÉÉå</w:t>
      </w:r>
      <w:proofErr w:type="spellEnd"/>
      <w:r w:rsidRPr="00A27129">
        <w:rPr>
          <w:rFonts w:ascii="BRH Malayalam Extra" w:hAnsi="BRH Malayalam Extra" w:cs="BRH Devanagari Extra"/>
          <w:sz w:val="32"/>
          <w:szCs w:val="40"/>
        </w:rPr>
        <w:t>–</w:t>
      </w:r>
      <w:r w:rsidRPr="00A27129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0"/>
        </w:rPr>
        <w:t>WûÏerÉliÉåÿ</w:t>
      </w:r>
      <w:proofErr w:type="spellEnd"/>
      <w:r w:rsidRPr="00A27129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D6A7A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§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iÉU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ÉÉp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þl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qÉir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¿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ûÏMü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9AACB3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å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w¢üÉþq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þl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SMç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E03BD3" w14:textId="0D9A47B1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uÉ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-ÌSz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lÉw¢üÉþq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0</w:t>
      </w:r>
    </w:p>
    <w:p w14:paraId="7563DD99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8</w:t>
      </w:r>
    </w:p>
    <w:p w14:paraId="13392F85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ÑmÉþÌiÉ¸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åþuÉÉxqÉæ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SèklÉÑþu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ÏrÉåÿ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E0BB64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Uþ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iÉÍqÉþi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ÂmÉþÌiÉ¸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Îal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åmÉþSì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ÉUþ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81960A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uÉþSrÉ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l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lÉÉÿ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cNû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65C5A4" w14:textId="3CD3E0A5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iÉÍqÉþiÉÉåÂ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iÉ¸þ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SØzÉþ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ÍqÉirÉ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1</w:t>
      </w:r>
    </w:p>
    <w:p w14:paraId="7753822E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9</w:t>
      </w:r>
    </w:p>
    <w:p w14:paraId="59B60E8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Ñþx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SØMçü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iqÉlÉç-SþkÉ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57450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rÉÉåeÉ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ÎluÉþlSì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WûUÏ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CirÉÉþWû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hÉqÉå</w:t>
      </w:r>
      <w:proofErr w:type="spellEnd"/>
      <w:r w:rsidRPr="00323B8D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23B8D">
        <w:rPr>
          <w:rFonts w:ascii="BRH Devanagari Extra" w:hAnsi="BRH Devanagari Extra" w:cs="BRH Devanagari Extra"/>
          <w:sz w:val="40"/>
          <w:szCs w:val="40"/>
        </w:rPr>
        <w:t>mÉÑlÉþUrÉÑ</w:t>
      </w:r>
      <w:r w:rsidRPr="00323B8D">
        <w:rPr>
          <w:rFonts w:ascii="BRH Devanagari" w:hAnsi="BRH Devanagari" w:cs="BRH Devanagari"/>
          <w:color w:val="000000"/>
          <w:sz w:val="40"/>
          <w:szCs w:val="40"/>
        </w:rPr>
        <w:t>YiÉ</w:t>
      </w:r>
      <w:proofErr w:type="spellEnd"/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FEFE8D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ÉUç.WûþmÉi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ÑmÉþÌiÉ¸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7809C3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åmÉþÌiÉ¸ÉqÉ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1B73ED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qÉÏþqÉS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i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mÉþ±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2F2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qÉÏþqÉS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åÅj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ÅÍp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mÉþ±ÉqÉWû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ÉuÉæiÉSÉþWû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8BCB46" w14:textId="1687BDB1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UþÌwÉgc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ïrÉþi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lÉÉlÉç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2</w:t>
      </w:r>
    </w:p>
    <w:p w14:paraId="2201FE72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10</w:t>
      </w:r>
    </w:p>
    <w:p w14:paraId="418B0FDD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jÉÉå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ïrÉþir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×mrÉþ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rÉ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zÉÑÍp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ÆuÉåS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EC70D2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m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Uç.ÌWûwÉÉuÉlÉÔ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ÌWûÈ</w:t>
      </w:r>
      <w:proofErr w:type="spellEnd"/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0F278" w14:textId="3A3715E9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>×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rÉÉåÂjxÉ×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ÑU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l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þe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uÉþlÉÔrÉÉ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OèjxÉÇmÉþ±l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wÉQèuÉ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uÉþ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3</w:t>
      </w:r>
    </w:p>
    <w:p w14:paraId="6252B8B0" w14:textId="77777777" w:rsidR="00C8493D" w:rsidRPr="00C8493D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C8493D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1.6.9.11</w:t>
      </w:r>
    </w:p>
    <w:p w14:paraId="19DE2A68" w14:textId="77777777" w:rsid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ÔlÉå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ÏþhÉÉÌ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¦rÉluÉÉÿxiÉå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AA543F" w14:textId="77777777" w:rsid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qÉçÆrÉÉþeÉr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uÉÉxÉÏþ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3193DD" w14:textId="50C8C13E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rÉjxÉþqÉçÆr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eÉrÉåþrÉÑÈ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0CABBB" w14:textId="77777777" w:rsid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³ÉÉluÉÉÿxiÉå |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xÉqÉçÆrÉÉþeÉrÉÎliÉ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027E85" w14:textId="385EA5D5" w:rsidR="00C8493D" w:rsidRPr="00310E78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mÉÌ¦ÉþrÉæ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aÉÉåmÉÏ</w:t>
      </w:r>
      <w:proofErr w:type="spellEnd"/>
      <w:r w:rsidRPr="00857527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sz w:val="40"/>
          <w:szCs w:val="40"/>
        </w:rPr>
        <w:t>jÉÉrÉþ</w:t>
      </w:r>
      <w:proofErr w:type="spellEnd"/>
      <w:r w:rsidRPr="00857527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310E78" w:rsidRPr="00310E78">
        <w:rPr>
          <w:rFonts w:ascii="Arial" w:hAnsi="Arial" w:cs="Arial"/>
          <w:b/>
          <w:bCs/>
          <w:sz w:val="32"/>
          <w:szCs w:val="36"/>
          <w:lang w:val="en-US" w:bidi="ml-IN"/>
        </w:rPr>
        <w:t>94</w:t>
      </w:r>
    </w:p>
    <w:p w14:paraId="69BC8A1B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ÉåiÉÉþU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erÉþpÉÉaÉÉæ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eÉÌi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ÉliÉþi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uÉ×þ¨rÉæ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010B2D31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b/>
          <w:i/>
          <w:sz w:val="40"/>
          <w:szCs w:val="40"/>
        </w:rPr>
      </w:pP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åþ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eÉÌi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qÉå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Sè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eÉ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lÉÑ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w¢üÉþqÉlirÉ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æû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24D15C30" w14:textId="77777777" w:rsidR="00C8493D" w:rsidRPr="00857527" w:rsidRDefault="00C8493D" w:rsidP="00C8493D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G</w:t>
      </w:r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proofErr w:type="spellEnd"/>
      <w:r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uÉþ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proofErr w:type="spellStart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proofErr w:type="spellEnd"/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1" w:name="_Toc414479856"/>
      <w:bookmarkStart w:id="42" w:name="_Toc511294299"/>
      <w:proofErr w:type="spellStart"/>
      <w:r w:rsidRPr="00733360">
        <w:t>EzÉliÉxiuÉÉ</w:t>
      </w:r>
      <w:proofErr w:type="spellEnd"/>
      <w:r w:rsidRPr="00733360">
        <w:t xml:space="preserve"> </w:t>
      </w:r>
      <w:proofErr w:type="spellStart"/>
      <w:r w:rsidRPr="00733360">
        <w:t>WûuÉÉqÉWû</w:t>
      </w:r>
      <w:bookmarkEnd w:id="41"/>
      <w:bookmarkEnd w:id="42"/>
      <w:proofErr w:type="spellEnd"/>
    </w:p>
    <w:p w14:paraId="040D3738" w14:textId="77777777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D8091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6.16.1</w:t>
      </w:r>
    </w:p>
    <w:p w14:paraId="0A0C13CC" w14:textId="2B888693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D80918">
        <w:rPr>
          <w:rFonts w:ascii="BRH Devanagari Extra" w:hAnsi="BRH Devanagari Extra" w:cs="BRH Devanagari Extra"/>
          <w:bCs/>
          <w:sz w:val="40"/>
          <w:szCs w:val="40"/>
        </w:rPr>
        <w:t>E</w:t>
      </w:r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zÉliÉþxiuÉ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WûuÉÉqÉWû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AÉ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lÉÉåþ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Aal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ÑMåü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ÑlÉÉÿ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 </w:t>
      </w:r>
    </w:p>
    <w:p w14:paraId="0C603248" w14:textId="50A48704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</w:t>
      </w:r>
      <w:r w:rsidRPr="00D80918">
        <w:rPr>
          <w:rFonts w:ascii="BRH Devanagari Extra" w:hAnsi="BRH Devanagari Extra" w:cs="BRH Devanagari Extra"/>
          <w:bCs/>
          <w:sz w:val="36"/>
          <w:szCs w:val="40"/>
        </w:rPr>
        <w:t>ó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Éåþq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Wåû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pÉa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</w:t>
      </w:r>
      <w:r w:rsidRPr="00D80918">
        <w:rPr>
          <w:rFonts w:ascii="BRH Devanagari Extra" w:hAnsi="BRH Devanagari Extra" w:cs="BRH Devanagari Extra"/>
          <w:bCs/>
          <w:sz w:val="36"/>
          <w:szCs w:val="40"/>
        </w:rPr>
        <w:t>ó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Éåþq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mÉëÍcÉþÌMüiÉ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qÉlÉÏ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wÉ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</w:t>
      </w:r>
    </w:p>
    <w:p w14:paraId="051F1FA1" w14:textId="462154C4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rÉ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Wû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lÉþ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Uþ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Éåq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mÉÔuÉåï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</w:t>
      </w:r>
      <w:r w:rsidRPr="00D80918">
        <w:rPr>
          <w:rFonts w:ascii="BRH Devanagari Extra" w:hAnsi="BRH Devanagari Extra" w:cs="BRH Devanagari Extra"/>
          <w:bCs/>
          <w:sz w:val="36"/>
          <w:szCs w:val="40"/>
        </w:rPr>
        <w:t>ó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Éåþq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×ÍpÉþ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4FE79F06" w14:textId="1377B2C7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xÉqÉçÆÌuÉS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lÉ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 </w:t>
      </w:r>
    </w:p>
    <w:p w14:paraId="6175BE55" w14:textId="0F65754A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oÉUç.ÌWûþwÉS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iÉU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AÉÅWÇû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ÚlÉç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 </w:t>
      </w:r>
    </w:p>
    <w:p w14:paraId="7D13BC56" w14:textId="45C48313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EmÉþWÕûiÉÉ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U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ÅÎalÉþwuÉÉ¨ÉÉ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ÌmÉiÉU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|| </w:t>
      </w:r>
    </w:p>
    <w:p w14:paraId="792D19F0" w14:textId="372B2E4F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ÉÉlÉ×þi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qÉi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uÉÉqÉWåû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zÉ</w:t>
      </w:r>
      <w:r w:rsidRPr="00D80918">
        <w:rPr>
          <w:rFonts w:ascii="BRH Devanagari Extra" w:hAnsi="BRH Devanagari Extra" w:cs="BRH Devanagari Extra"/>
          <w:sz w:val="36"/>
          <w:szCs w:val="40"/>
        </w:rPr>
        <w:t>óè</w:t>
      </w:r>
      <w:r w:rsidRPr="00D80918">
        <w:rPr>
          <w:rFonts w:ascii="BRH Devanagari Extra" w:hAnsi="BRH Devanagari Extra" w:cs="BRH Devanagari Extra"/>
          <w:sz w:val="40"/>
          <w:szCs w:val="40"/>
        </w:rPr>
        <w:t>x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ÉåqÉm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j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Ær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8FF34" w14:textId="78F6FF2E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uÉïþ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u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pÉuÉliÉÑ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pÉuÉliÉÑ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cÉiÉÑþwmÉS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57340D6" w14:textId="784B0695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þÎalÉw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¨ÉÉ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åÅlÉþÎalÉwuÉÉ¨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214FB4" w:rsidRPr="00D80918">
        <w:rPr>
          <w:rFonts w:ascii="Arial" w:hAnsi="Arial" w:cs="Arial"/>
          <w:b/>
          <w:bCs/>
          <w:sz w:val="32"/>
          <w:szCs w:val="36"/>
          <w:lang w:val="en-US" w:bidi="ml-IN"/>
        </w:rPr>
        <w:t>95</w:t>
      </w:r>
    </w:p>
    <w:p w14:paraId="44F852A2" w14:textId="77777777" w:rsidR="00B741A8" w:rsidRDefault="00B741A8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7C2EB0D" w14:textId="77777777" w:rsidR="00B741A8" w:rsidRDefault="00B741A8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18B2E81" w14:textId="7E59D810" w:rsidR="00E11AA5" w:rsidRPr="00D8091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D80918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6.16.2</w:t>
      </w:r>
    </w:p>
    <w:p w14:paraId="1383DFC3" w14:textId="2406555C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qÉÑc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qrÉÉx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UåÅuÉþU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ÅqÉ×iÉÉþx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pÉuÉþ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2BE799" w14:textId="614FCFA6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ÍkÉþoÉëÑuÉli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þuÉli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rÉÉþrÉæ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k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ÉqÉÉþh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ü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qpÉq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0B56B" w14:textId="52B5FEF0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ÏUÉþ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uÉþU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U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Îa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>¨ÉÉ G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ÑÍp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qÉçÆÌuÉ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1CA5BB" w14:textId="75D6FB8E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ClSìþuÉli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uÉË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ÑþwÉliÉÉq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3B0EEB4C" w14:textId="5DBC38D6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rÉSþal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MüurÉuÉÉWûlÉ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214FB4" w:rsidRPr="00D80918">
        <w:rPr>
          <w:rFonts w:ascii="BRH Malayalam Extra" w:hAnsi="BRH Malayalam Extra" w:cs="BRH Devanagari Extra"/>
          <w:bCs/>
          <w:sz w:val="32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uÉqÉþalÉ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DÌQû</w:t>
      </w:r>
      <w:proofErr w:type="spellEnd"/>
      <w:r w:rsidR="000C7568" w:rsidRPr="000C7568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iÉÉå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eÉÉþiÉuÉåSÈ</w:t>
      </w:r>
      <w:proofErr w:type="spellEnd"/>
      <w:r w:rsidRPr="00D80918">
        <w:rPr>
          <w:rFonts w:ascii="BRH Devanagari Extra" w:hAnsi="BRH Devanagari Extra" w:cs="BRH Devanagari Extra"/>
          <w:bCs/>
          <w:sz w:val="40"/>
          <w:szCs w:val="40"/>
        </w:rPr>
        <w:t xml:space="preserve"> | </w:t>
      </w:r>
    </w:p>
    <w:p w14:paraId="46659FD2" w14:textId="6294E87B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bCs/>
          <w:sz w:val="40"/>
          <w:szCs w:val="40"/>
        </w:rPr>
        <w:t>qÉÉiÉþsÉÏ</w:t>
      </w:r>
      <w:proofErr w:type="spellEnd"/>
      <w:r w:rsidR="00B741A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bCs/>
          <w:sz w:val="40"/>
          <w:szCs w:val="40"/>
        </w:rPr>
        <w:t>Mü</w:t>
      </w:r>
      <w:proofErr w:type="spellEnd"/>
      <w:r w:rsidR="000C7568" w:rsidRPr="00A27129">
        <w:rPr>
          <w:rFonts w:ascii="BRH Malayalam Extra" w:hAnsi="BRH Malayalam Extra" w:cs="BRH Devanagari Extra"/>
          <w:bCs/>
          <w:sz w:val="32"/>
          <w:szCs w:val="40"/>
        </w:rPr>
        <w:t>–</w:t>
      </w:r>
      <w:proofErr w:type="spellStart"/>
      <w:r w:rsidRPr="00A27129">
        <w:rPr>
          <w:rFonts w:ascii="BRH Devanagari Extra" w:hAnsi="BRH Devanagari Extra" w:cs="BRH Devanagari Extra"/>
          <w:bCs/>
          <w:sz w:val="40"/>
          <w:szCs w:val="40"/>
        </w:rPr>
        <w:t>urÉæÈ</w:t>
      </w:r>
      <w:proofErr w:type="spellEnd"/>
      <w:r w:rsidRPr="00A27129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Pr="00A27129">
        <w:rPr>
          <w:rFonts w:ascii="BRH Devanagari Extra" w:hAnsi="BRH Devanagari Extra" w:cs="BRH Devanagari Extra"/>
          <w:sz w:val="40"/>
          <w:szCs w:val="40"/>
        </w:rPr>
        <w:t>||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Éþi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ÑSåïþ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§ÉÉ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åWûþqÉÉl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D8091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113A1" w14:textId="093377C1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>§ÉÉ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×k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>È xiÉÉåqÉþiÉ¹ÉxÉÉå 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æïü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ÉÅal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ÉÌWû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Ñ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§ÉåþÍp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ïXèû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4AE73E" w14:textId="4F1171DD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rÉæ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rÉæ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×ÍpÉþUç-bÉq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Î°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Wûþ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Uþ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ÑÂÌ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63AFA" w14:textId="5B73122D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ÉålÉ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uÉw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rÉï³Éç |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mÉÉþxÉS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üu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Wûþ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ÌmÉi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2944" w14:textId="32742358" w:rsidR="00E11AA5" w:rsidRPr="00D8091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l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Æ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uÉþi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qÉ×þhuÉiÉÑ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="00890578" w:rsidRPr="00D80918">
        <w:rPr>
          <w:rFonts w:ascii="Arial" w:hAnsi="Arial" w:cs="Arial"/>
          <w:b/>
          <w:bCs/>
          <w:sz w:val="32"/>
          <w:szCs w:val="36"/>
          <w:lang w:val="en-US" w:bidi="ml-IN"/>
        </w:rPr>
        <w:t>96</w:t>
      </w:r>
    </w:p>
    <w:p w14:paraId="3B1699EB" w14:textId="4E6877A9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3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</w:t>
      </w:r>
      <w:proofErr w:type="spellStart"/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3"/>
      <w:proofErr w:type="spellEnd"/>
    </w:p>
    <w:p w14:paraId="54F1A0ED" w14:textId="77777777" w:rsidR="00DC0A8C" w:rsidRPr="00733360" w:rsidRDefault="00DC0A8C" w:rsidP="008C6C20">
      <w:pPr>
        <w:pStyle w:val="Heading1"/>
      </w:pPr>
      <w:bookmarkStart w:id="44" w:name="_Toc511294300"/>
      <w:proofErr w:type="spellStart"/>
      <w:r w:rsidRPr="00733360">
        <w:t>ArÉÇ</w:t>
      </w:r>
      <w:proofErr w:type="spellEnd"/>
      <w:r w:rsidRPr="00733360">
        <w:t xml:space="preserve"> </w:t>
      </w:r>
      <w:proofErr w:type="spellStart"/>
      <w:r w:rsidRPr="00733360">
        <w:t>uÉÉuÉ</w:t>
      </w:r>
      <w:proofErr w:type="spellEnd"/>
      <w:r w:rsidRPr="00733360">
        <w:t xml:space="preserve"> </w:t>
      </w:r>
      <w:proofErr w:type="spellStart"/>
      <w:r w:rsidRPr="00733360">
        <w:t>rÉÈ</w:t>
      </w:r>
      <w:bookmarkEnd w:id="44"/>
      <w:proofErr w:type="spellEnd"/>
    </w:p>
    <w:p w14:paraId="1A7D6D5B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 xml:space="preserve">T.B.3.11.7.1 </w:t>
      </w:r>
    </w:p>
    <w:p w14:paraId="58D8E93D" w14:textId="05F2D21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ÿÅÎa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è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Sþ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þÍ¤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1478B74F" w14:textId="3394813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ÒSXèXèû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r w:rsidRPr="00D80918">
        <w:rPr>
          <w:rFonts w:ascii="Arial" w:hAnsi="Arial" w:cs="Arial"/>
          <w:b/>
          <w:sz w:val="32"/>
          <w:szCs w:val="32"/>
        </w:rPr>
        <w:t>97</w:t>
      </w:r>
    </w:p>
    <w:p w14:paraId="761D059F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7.2</w:t>
      </w:r>
    </w:p>
    <w:p w14:paraId="526DA03E" w14:textId="485031E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j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çÆuÉ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Sþx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gc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Uþh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2A9518D" w14:textId="7A3AF8F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ÇmÉ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þ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±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4AA5EB2" w14:textId="4DD57B0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þq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e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6FFAFA6" w14:textId="678E8A2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A025D1B" w14:textId="3FC9697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| </w:t>
      </w:r>
      <w:r w:rsidRPr="00D80918">
        <w:rPr>
          <w:rFonts w:ascii="Arial" w:hAnsi="Arial" w:cs="Arial"/>
          <w:b/>
          <w:sz w:val="32"/>
          <w:szCs w:val="32"/>
        </w:rPr>
        <w:t>98</w:t>
      </w:r>
    </w:p>
    <w:p w14:paraId="37BA9A91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7.3</w:t>
      </w:r>
    </w:p>
    <w:p w14:paraId="0CC88AA4" w14:textId="45184DD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47B6084" w14:textId="25ADE00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lÉu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cNû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¸ÉÇ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0C325E81" w14:textId="677BAFC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UÏþ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3603756" w14:textId="1BBEAD5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þUÏU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å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D3781C3" w14:textId="358320A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ÌWûUþh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UÏþU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579CD0F" w14:textId="2B9BC27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þUÏU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å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CBCB3A1" w14:textId="1DB01D6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j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Y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iÉç-iÉþmi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99</w:t>
      </w:r>
    </w:p>
    <w:p w14:paraId="4E441901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7.4</w:t>
      </w:r>
    </w:p>
    <w:p w14:paraId="25801C53" w14:textId="25B6B11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eÉþ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x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åüþ-ÅqÉÑÎw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¶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ECB5147" w14:textId="542473D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u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-ÅuÉþUåhÉÉ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F9E251" w14:textId="0AAECB5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åþhÉÉ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6C08E1" w14:textId="429E356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iÉþuÉl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-ÅuÉþUåhÉÉ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C9D7634" w14:textId="5EDEF51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Éåþ-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-qÉþ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CC9A42" w14:textId="3C687DA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åþhÉÉ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Pr="00D80918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00</w:t>
      </w:r>
    </w:p>
    <w:p w14:paraId="0746A900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7.5</w:t>
      </w:r>
    </w:p>
    <w:p w14:paraId="3CCE225E" w14:textId="1CCAEA4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þ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-qÉþ¤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B0940EC" w14:textId="20271C8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D0C703B" w14:textId="25E4A23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UjÉå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¤ÉþxÉÏ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rÉÉï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B741A8"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ÉïþqÉÉlÉå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irÉmÉåÿ¤ÉiÉå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213A60C0" w14:textId="779A213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-qÉþWûÉå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mÉåÿ¤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C76450F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579E6D01" w14:textId="0B2AD51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Éþ-WûÉå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ÉÿmlÉÑ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åü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F893BC" w14:textId="4C947C7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01</w:t>
      </w:r>
    </w:p>
    <w:p w14:paraId="77767223" w14:textId="2E21F290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proofErr w:type="spellEnd"/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 xml:space="preserve">- </w:t>
      </w:r>
      <w:proofErr w:type="spellStart"/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proofErr w:type="spellEnd"/>
    </w:p>
    <w:p w14:paraId="1605B25C" w14:textId="69E33A35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5" w:name="_Toc511294301"/>
      <w:proofErr w:type="spellStart"/>
      <w:r w:rsidRPr="00733360">
        <w:t>EzÉlÉç</w:t>
      </w:r>
      <w:proofErr w:type="spellEnd"/>
      <w:r w:rsidRPr="00733360">
        <w:t xml:space="preserve"> </w:t>
      </w:r>
      <w:proofErr w:type="spellStart"/>
      <w:r w:rsidRPr="00733360">
        <w:t>Wû</w:t>
      </w:r>
      <w:proofErr w:type="spellEnd"/>
      <w:r w:rsidRPr="00733360">
        <w:t xml:space="preserve"> </w:t>
      </w:r>
      <w:proofErr w:type="spellStart"/>
      <w:r w:rsidRPr="00733360">
        <w:t>uÉæ</w:t>
      </w:r>
      <w:bookmarkEnd w:id="45"/>
      <w:proofErr w:type="spellEnd"/>
    </w:p>
    <w:p w14:paraId="00345C3B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1</w:t>
      </w:r>
    </w:p>
    <w:p w14:paraId="73C2F841" w14:textId="7F8CA7C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.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þeÉ´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uÉå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þS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9BAD7FE" w14:textId="71CA00B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ÍcÉþMåüi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þ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li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FFCEF3C" w14:textId="09F199A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x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r w:rsidRPr="00D80918">
        <w:rPr>
          <w:rFonts w:ascii="BRH Devanagari Extra" w:hAnsi="BRH Devanagari Extra" w:cs="BRH Devanagari Extra"/>
          <w:sz w:val="40"/>
          <w:szCs w:val="40"/>
        </w:rPr>
        <w:t>ÅÅ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uÉåz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572A0F9" w14:textId="26AEFA7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ÿ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Ïþ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9963191" w14:textId="3EE333C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uÉå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SS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qÉÉåÎijÉþ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a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uÉþS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2</w:t>
      </w:r>
    </w:p>
    <w:p w14:paraId="41F881F5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2</w:t>
      </w:r>
    </w:p>
    <w:p w14:paraId="759E7EA0" w14:textId="1A3C331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æiÉþ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UåþÌ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C6CAC2C" w14:textId="7565066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þÅS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Éx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015EB20" w14:textId="3A16772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å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þxÉi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Ì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Nå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3EA0DFA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75272A7A" w14:textId="543FAA6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ÑüqÉÉþ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ëÔi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A95717E" w14:textId="3F7F6D0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3</w:t>
      </w:r>
    </w:p>
    <w:p w14:paraId="522FF39F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3</w:t>
      </w:r>
    </w:p>
    <w:p w14:paraId="14A1F68D" w14:textId="759F383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47C4642" w14:textId="1C8DADD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þl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aÉÉ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EA00CF2" w14:textId="516D0A0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UÉ§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lÉÉÿµ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uÉÉ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i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mÉëcN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D1D77E1" w14:textId="635D848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qÉÉþ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§ÉÏþ-UuÉÉjx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Ñ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4</w:t>
      </w:r>
    </w:p>
    <w:p w14:paraId="1E8CD605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4</w:t>
      </w:r>
    </w:p>
    <w:p w14:paraId="1BFB4B38" w14:textId="4B77F1C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Ì§Éþ-qÉÉz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816F2D" w14:textId="20DAB4C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Ô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A92BDEF" w14:textId="102F4FC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×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qÉþx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xi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a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A8D3039" w14:textId="0ABF533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U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uÉå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Uþ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ÉÏuÉþ³ÉrÉ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57FCF9A" w14:textId="795325D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uÉå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5</w:t>
      </w:r>
    </w:p>
    <w:p w14:paraId="234C1912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5</w:t>
      </w:r>
    </w:p>
    <w:p w14:paraId="396A7E03" w14:textId="04DF329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¹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Í¤ÉþÌ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7114F4" w14:textId="3031E86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E3DA2A5" w14:textId="7275809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iÉxrÉåÿ-¹ÉmÉÔ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ÏþrÉå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3D954ACA" w14:textId="683D16B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lÉÉxrÉåÿ¹É-mÉÔ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ÏþrÉå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Åÿ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362FFBA" w14:textId="41A3BD5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×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uÉå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7F93BF8" w14:textId="618A5A2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mÉþÎeÉÌ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ë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7E51D1" w14:textId="65D6801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qÉæ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ÑþuÉÉ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C1585A8" w14:textId="5D69536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Åm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Ñ-qÉþeÉ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6</w:t>
      </w:r>
    </w:p>
    <w:p w14:paraId="70B569DA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6</w:t>
      </w:r>
    </w:p>
    <w:p w14:paraId="7AAAB8A4" w14:textId="4B0A6E2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m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Ñ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Åÿ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027A73E0" w14:textId="2E251B6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MüÉþ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mÉÉåþ-ÅiÉmr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EBC1B70" w14:textId="6D76EF2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WûUþh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SÉÿx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lÉ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cNûþS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17560F9" w14:textId="1BAEF9E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F15ED4D" w14:textId="24441E8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7</w:t>
      </w:r>
    </w:p>
    <w:p w14:paraId="573D6955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7</w:t>
      </w:r>
    </w:p>
    <w:p w14:paraId="77E89FD9" w14:textId="63BB1EA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cNûþS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9FEB65C" w14:textId="47C0C0F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S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qÉ-³Éå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™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rÉåÿÅalÉ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ÿµÉÉ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xr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BA6CCB9" w14:textId="5F689D4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þxq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cNûS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" w:hAnsi="BRH Devanagari" w:cs="BRH Devanagari"/>
          <w:sz w:val="40"/>
          <w:szCs w:val="40"/>
        </w:rPr>
        <w:t>Î®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ûUþh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Ìl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¸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lÉÉþl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08C539" w14:textId="39566C6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e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iÉþq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™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ÌuÉþlS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0830AD3" w14:textId="44A11F5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lÉåÿw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E4328E1" w14:textId="02A76D5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Ér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iÉÉþ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rÉÉlÉ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1840C9E" w14:textId="6ED8C3F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irÉþ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û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08</w:t>
      </w:r>
    </w:p>
    <w:p w14:paraId="11E4CAD0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8.8</w:t>
      </w:r>
    </w:p>
    <w:p w14:paraId="114556FF" w14:textId="4E9F0FF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¤ÉÉþ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û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Ï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S¤É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</w:p>
    <w:p w14:paraId="2C27286A" w14:textId="23FCEBD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54631B0" w14:textId="36578D7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®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²ÉóèxÉÉå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eÉ´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åiÉþq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0ED1C35" w14:textId="38B990A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mrÉþlÉÔ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rÉ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º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ûÎ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35FED0D" w14:textId="1E055B1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rÉåþ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þÍ¤ÉwrÉÉqÉ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åÌiÉþ | </w:t>
      </w:r>
    </w:p>
    <w:p w14:paraId="5215F6B8" w14:textId="3F2B3E4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S¤Él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×½þ |</w:t>
      </w:r>
    </w:p>
    <w:p w14:paraId="2FA6D95F" w14:textId="7AFCF2A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¤Éþ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aÉ×½þ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Tamil Tab Extra"/>
          <w:sz w:val="40"/>
          <w:szCs w:val="44"/>
          <w:lang w:val="en-US" w:bidi="ml-IN"/>
        </w:rPr>
        <w:t>Æ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sÉÏþlÉ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09</w:t>
      </w:r>
    </w:p>
    <w:p w14:paraId="6108DDCE" w14:textId="40B0A5D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ÑþuÉÉ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uÉ×hÉÏ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eÉrÉ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634ED0AB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xrÉþi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º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æMÇü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2"/>
      <w:proofErr w:type="spellStart"/>
      <w:r w:rsidRPr="00733360">
        <w:lastRenderedPageBreak/>
        <w:t>iÉóè</w:t>
      </w:r>
      <w:proofErr w:type="spellEnd"/>
      <w:r w:rsidRPr="00733360">
        <w:t xml:space="preserve"> </w:t>
      </w:r>
      <w:proofErr w:type="spellStart"/>
      <w:r w:rsidRPr="00733360">
        <w:t>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6"/>
      <w:proofErr w:type="spellEnd"/>
    </w:p>
    <w:p w14:paraId="56B72BE8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1</w:t>
      </w:r>
    </w:p>
    <w:p w14:paraId="4C1C4549" w14:textId="47381B8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</w:t>
      </w:r>
      <w:r w:rsidRPr="00D80918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è</w:t>
      </w:r>
      <w:proofErr w:type="spellEnd"/>
      <w:r w:rsidRPr="00D80918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åMåü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zÉÑ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k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¨ÉþU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±É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39AF1D6" w14:textId="280B763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SxÉþÎqq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ÉåÿÅÎalÉËU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Sþ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A3C834C" w14:textId="44081F1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iÉ³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j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ï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å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E85CB76" w14:textId="598C23E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rÉ×þ®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rÉþ®ïrÉå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0DDB20F9" w14:textId="0809340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uÉælÉþqÉk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§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U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ç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A8C9F4A" w14:textId="348DBB9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×þ®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0</w:t>
      </w:r>
    </w:p>
    <w:p w14:paraId="6FC7A183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2</w:t>
      </w:r>
    </w:p>
    <w:p w14:paraId="588C114E" w14:textId="43E5BA9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å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þ®ï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þ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080BAC6" w14:textId="5314EA3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¨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±É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§ÉrÉþ-qÉÍcÉlu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ÅÌuÉþlS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58A04D0" w14:textId="09A4C75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S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e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AE772F6" w14:textId="6770CF0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C320136" w14:textId="34F8796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Î®þMüÉ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1</w:t>
      </w:r>
    </w:p>
    <w:p w14:paraId="55655726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3</w:t>
      </w:r>
    </w:p>
    <w:p w14:paraId="2BCD2140" w14:textId="58D895A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r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mÉþSk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ÉSïèklÉÉå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78162EC" w14:textId="059D77E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®È |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-qÉ×Î®þ-qÉ×Sèk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9BCED4C" w14:textId="3029C99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Ñ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È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FE8564D" w14:textId="2FD3B6D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å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whÉï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ÑMüÉþ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F438BB6" w14:textId="503C980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Ç£üþ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2</w:t>
      </w:r>
    </w:p>
    <w:p w14:paraId="4D538063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4</w:t>
      </w:r>
    </w:p>
    <w:p w14:paraId="17712372" w14:textId="3C0040E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Éåÿ¨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å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A6978D8" w14:textId="2071A68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Ô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mlÉÉå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Ô-lÉÉÿ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B4DEBA7" w14:textId="02E9DDD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2756692B" w14:textId="6119F37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mÉ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wPèr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zÉþxMüÉ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MüÉ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90D6812" w14:textId="358A6F1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Y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3</w:t>
      </w:r>
    </w:p>
    <w:p w14:paraId="525E3F06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5</w:t>
      </w:r>
    </w:p>
    <w:p w14:paraId="04A4A3C6" w14:textId="0357D18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xiÉÉ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þÍ¤Éh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¶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¨ÉU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B2B8732" w14:textId="464BC45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å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z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å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FEE5FB6" w14:textId="26D06F9B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eÉÉþr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6DA74BA" w14:textId="591804F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È | </w:t>
      </w:r>
      <w:r w:rsidRPr="00D80918">
        <w:rPr>
          <w:rFonts w:ascii="Arial" w:hAnsi="Arial" w:cs="Arial"/>
          <w:b/>
          <w:sz w:val="32"/>
          <w:szCs w:val="32"/>
        </w:rPr>
        <w:t>114</w:t>
      </w:r>
    </w:p>
    <w:p w14:paraId="45BCD278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6</w:t>
      </w:r>
    </w:p>
    <w:p w14:paraId="77E329B2" w14:textId="5FD2CEA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§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l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x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Ìl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k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0C38547" w14:textId="3D3B158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rÉz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þeÉÉ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7DCD91F" w14:textId="1C8E24CD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rÉÉ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rÉþl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E825C6A" w14:textId="1B05D3BA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þ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lSì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MüÉ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A204CC2" w14:textId="3ED3AF1F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sz w:val="44"/>
          <w:szCs w:val="44"/>
          <w:lang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F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ïk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mÉþSk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aÉcN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5</w:t>
      </w:r>
    </w:p>
    <w:p w14:paraId="742DB139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7</w:t>
      </w:r>
    </w:p>
    <w:p w14:paraId="17F4D67D" w14:textId="3A8AA478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rÉæ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wPèr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cN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6D539C7" w14:textId="07743FD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lÉ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uÉÉþ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MüÉþ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D163BE4" w14:textId="560C2E4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U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mÉþSk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þÅÍp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-qÉþeÉ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904874D" w14:textId="0CBCD4C0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DC756E8" w14:textId="60B74772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Nå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6</w:t>
      </w:r>
    </w:p>
    <w:p w14:paraId="635DFC7D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8</w:t>
      </w:r>
    </w:p>
    <w:p w14:paraId="27AC2B24" w14:textId="57B5A45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D80918">
        <w:rPr>
          <w:rFonts w:ascii="BRH Malayalam Extra" w:hAnsi="BRH Malayalam Extra" w:cs="BRH Devanagari Extra"/>
          <w:sz w:val="32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þ¼uÉc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2FFD4DB" w14:textId="662C6D4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ëÉXûÉWûÉåiÉÑ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Î®</w:t>
      </w:r>
      <w:r w:rsidRPr="00A27129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whrÉÉ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SÒjxÉþmÉåïiÉç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rÉårÉÇ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mÉëÉaÉÉ</w:t>
      </w:r>
      <w:proofErr w:type="spellEnd"/>
      <w:r w:rsidR="000C7568" w:rsidRPr="00A27129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>rÉzÉþxuÉiÉÏ</w:t>
      </w:r>
      <w:proofErr w:type="spellEnd"/>
      <w:r w:rsidRPr="00A27129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7B9581B0" w14:textId="72B9B019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åhÉÉåïþi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eÉþ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zÉþx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uÉc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ålÉå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19D3C9E" w14:textId="2CC99AC1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rÉåþ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þ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þ¼uÉcÉ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þu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Nå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82B40A7" w14:textId="3EB0EAE3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´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SèSþkÉÏU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rÉår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U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E5C3CE8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</w:p>
    <w:p w14:paraId="23995C09" w14:textId="445CB755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44"/>
          <w:szCs w:val="44"/>
          <w:lang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SÍ¤ÉþhÉÉx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qÉÉþlÉÉx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å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r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Ï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w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iuÉÉerÉþ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ÉWåû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Ñ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hÉÉåþ-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i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Ïr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WÒûrÉ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7</w:t>
      </w:r>
    </w:p>
    <w:p w14:paraId="4D6C913F" w14:textId="7777777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9.9</w:t>
      </w:r>
    </w:p>
    <w:p w14:paraId="590CFEC5" w14:textId="70D143A4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xq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B741A8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´É</w:t>
      </w:r>
      <w:r w:rsidR="00B741A8" w:rsidRPr="005F36B8">
        <w:rPr>
          <w:rFonts w:ascii="BRH Devanagari" w:hAnsi="BRH Devanagari" w:cs="BRH Devanagari"/>
          <w:color w:val="000000"/>
          <w:sz w:val="40"/>
          <w:szCs w:val="40"/>
          <w:highlight w:val="green"/>
        </w:rPr>
        <w:t>®</w:t>
      </w:r>
      <w:proofErr w:type="spellStart"/>
      <w:r w:rsidR="00B741A8" w:rsidRPr="005F36B8">
        <w:rPr>
          <w:rFonts w:ascii="BRH Devanagari Extra" w:hAnsi="BRH Devanagari Extra" w:cs="BRH Devanagari Extra"/>
          <w:sz w:val="40"/>
          <w:szCs w:val="44"/>
          <w:highlight w:val="green"/>
          <w:lang w:val="en-US" w:bidi="ml-IN"/>
        </w:rPr>
        <w:t>þkÉiÉå</w:t>
      </w:r>
      <w:proofErr w:type="spellEnd"/>
      <w:r w:rsidR="00B741A8" w:rsidRPr="00224FCE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ÌrÉþ¸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rÉÎ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6296A015" w14:textId="1304F88E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-qÉÑ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Latha" w:hint="cs"/>
          <w:sz w:val="40"/>
          <w:szCs w:val="44"/>
          <w:lang w:val="en-US" w:bidi="ta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Ys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miÉÍpÉþ-UÍp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×z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78841A3" w14:textId="2876A687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ÏrÉÉåþmÉxÉ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É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iÉþxÉë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WÒûþi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ÑWû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514AD54B" w14:textId="091B1706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qÉþ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Â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ì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Â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ìÏrÉþx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Ã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alÉÉþÌuÉwh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è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ïkÉÉUÉþr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³ÉþmÉi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irÉþ³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EE5783C" w14:textId="6E6BDFEC" w:rsidR="00704268" w:rsidRPr="00D8091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al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k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Àû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Ï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Pr="00D80918">
        <w:rPr>
          <w:rFonts w:ascii="BRH Devanagari Extra" w:hAnsi="BRH Devanagari Extra" w:cs="BRH Devanagari Extra"/>
          <w:b/>
          <w:bCs/>
          <w:sz w:val="44"/>
          <w:szCs w:val="44"/>
          <w:lang w:val="en-US" w:bidi="ml-IN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18</w:t>
      </w:r>
    </w:p>
    <w:p w14:paraId="37A3A1B9" w14:textId="62266588" w:rsidR="00CB7470" w:rsidRPr="00D80918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D80918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®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GÎ®þMüÉqÉÈ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iÉÉÿiÉç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É</w:t>
      </w:r>
      <w:r w:rsidR="00974916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proofErr w:type="spellEnd"/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44207679" w:rsidR="0017006B" w:rsidRPr="00D80918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iÉç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ÑþWÒûrÉÉiÉç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proofErr w:type="gramStart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</w:t>
      </w:r>
      <w:proofErr w:type="spellEnd"/>
      <w:r w:rsidRPr="00D8091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97C5EEB" w14:textId="77777777" w:rsidR="00553809" w:rsidRPr="00D80918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D80918">
        <w:rPr>
          <w:rFonts w:ascii="Arial" w:hAnsi="Arial" w:cs="Arial"/>
          <w:b/>
          <w:bCs/>
          <w:sz w:val="32"/>
          <w:szCs w:val="32"/>
          <w:u w:val="single"/>
        </w:rPr>
        <w:t xml:space="preserve">Special </w:t>
      </w:r>
      <w:proofErr w:type="spellStart"/>
      <w:r w:rsidRPr="00D80918">
        <w:rPr>
          <w:rFonts w:ascii="Arial" w:hAnsi="Arial" w:cs="Arial"/>
          <w:b/>
          <w:bCs/>
          <w:sz w:val="32"/>
          <w:szCs w:val="32"/>
          <w:u w:val="single"/>
        </w:rPr>
        <w:t>Korvai</w:t>
      </w:r>
      <w:proofErr w:type="spellEnd"/>
    </w:p>
    <w:p w14:paraId="73522B25" w14:textId="607D8B53" w:rsidR="00553809" w:rsidRPr="00D80918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D80918">
        <w:rPr>
          <w:rFonts w:ascii="BRH Devanagari Extra" w:hAnsi="BRH Devanagari Extra" w:cs="BRH Devanagari Extra"/>
          <w:sz w:val="40"/>
          <w:szCs w:val="40"/>
        </w:rPr>
        <w:t>(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Uç.wÉþ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Ñ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aÉÉåþo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WûxÉëþ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Îx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uÉ×ÌSlSì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E191D" w14:textId="37C4C114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ÅxÉÉuÉÉþÌ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irÉÈ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rÉS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0"/>
        </w:rPr>
        <w:t>–</w:t>
      </w:r>
      <w:proofErr w:type="spellStart"/>
      <w:proofErr w:type="gramStart"/>
      <w:r w:rsidRPr="00D80918">
        <w:rPr>
          <w:rFonts w:ascii="BRH Devanagari Extra" w:hAnsi="BRH Devanagari Extra" w:cs="BRH Devanagari Extra"/>
          <w:sz w:val="40"/>
          <w:szCs w:val="40"/>
        </w:rPr>
        <w:t>cNå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</w:rPr>
        <w:t xml:space="preserve">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7" w:name="_Toc511294303"/>
      <w:proofErr w:type="spellStart"/>
      <w:r w:rsidRPr="00733360">
        <w:lastRenderedPageBreak/>
        <w:t>rÉÉÇ</w:t>
      </w:r>
      <w:proofErr w:type="spellEnd"/>
      <w:r w:rsidRPr="00733360">
        <w:t xml:space="preserve"> mÉëjÉqÉÉÍqÉ¹MüÉ</w:t>
      </w:r>
      <w:bookmarkEnd w:id="47"/>
    </w:p>
    <w:p w14:paraId="55720321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10.1</w:t>
      </w:r>
    </w:p>
    <w:p w14:paraId="11EEFB42" w14:textId="4A09264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þ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-ÍqÉ¹þMüÉ-qÉÑm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829C688" w14:textId="56A2CB36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xq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å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br/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ED4331" w14:textId="23F8FC8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¤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Ç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r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ÍpÉeÉr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5B201B0" w14:textId="09E5893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AþliÉËU¤ÉsÉÉ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Måü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8F76BD7" w14:textId="4B545ED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6F10C11" w14:textId="3BBE848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rÉÉþ-qÉÑ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kÉ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68D6C6" w14:textId="072E662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19</w:t>
      </w:r>
    </w:p>
    <w:p w14:paraId="0904214E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10.2</w:t>
      </w:r>
    </w:p>
    <w:p w14:paraId="7E7E69BA" w14:textId="7D0462F6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ÎwqÉþ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åü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iÉÉÿ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2AAEDD8" w14:textId="42F1767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þ-qÉÉmlÉÉå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2735941" w14:textId="368A7B3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ÔËUiÉþ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ÉSþzÉ | </w:t>
      </w:r>
    </w:p>
    <w:p w14:paraId="1E33C7AA" w14:textId="74BD65A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q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uÉþ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ÉóèxÉ¶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37F8F50" w14:textId="5B1AFF9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l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Íp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eÉþ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0FA9D6A5" w14:textId="622C819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ÉU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þx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ÂwÉÑ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UÏþrÉxxÉÑ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MåüwÉÑ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u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19C1E9C" w14:textId="43BBC7E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D4EEFA8" w14:textId="709BB7B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çÆ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20</w:t>
      </w:r>
    </w:p>
    <w:p w14:paraId="384CE796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10.3</w:t>
      </w:r>
    </w:p>
    <w:p w14:paraId="795D257A" w14:textId="1E9797EF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q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É</w:t>
      </w:r>
      <w:proofErr w:type="spellEnd"/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¨ÉþU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573BE2C" w14:textId="674C8E7F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ïMü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È |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þiÉÂ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ìÏr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ïl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</w:rPr>
        <w:t>Sè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ïkÉÉUÉ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4535369" w14:textId="0BFC80F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j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ïl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xÉÑuÉ×þ¹Ç </w:t>
      </w:r>
      <w:r w:rsidRPr="00D80918">
        <w:rPr>
          <w:rFonts w:ascii="BRH Devanagari Extra" w:hAnsi="BRH Devanagari Extra" w:cs="BRH Malayalam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Oè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BB3AA2D" w14:textId="096330C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p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ÿlj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rÉ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69461AE" w14:textId="744FE22A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É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j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ÇmÉÔþUrÉ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574282D" w14:textId="616CE3E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Pr="00D80918">
        <w:rPr>
          <w:rFonts w:ascii="Arial" w:hAnsi="Arial" w:cs="Arial"/>
          <w:b/>
          <w:sz w:val="32"/>
          <w:szCs w:val="32"/>
        </w:rPr>
        <w:t>121</w:t>
      </w:r>
    </w:p>
    <w:p w14:paraId="143629A1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1.10.4</w:t>
      </w:r>
    </w:p>
    <w:p w14:paraId="7CE7D2D0" w14:textId="22AD14C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çÆ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648F60C8" w14:textId="4A2F141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z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q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¤ÉÈ |</w:t>
      </w:r>
    </w:p>
    <w:p w14:paraId="6B80D629" w14:textId="1291F0F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ÉÈ</w:t>
      </w:r>
      <w:proofErr w:type="spellEnd"/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cNû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SÒ¨ÉþU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È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å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i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8A4C640" w14:textId="7194AF1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Í¶ÉiÉþr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¤ÉÉÈ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UÏþw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§ÉÉhÉÏ¹þMüÉÈ </w:t>
      </w:r>
      <w:proofErr w:type="gramStart"/>
      <w:r w:rsidRPr="00D80918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45659B1" w14:textId="65A0828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åÿÅÎalÉ-UþÎa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r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lÉ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FBBD057" w14:textId="3275B836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r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þlÉh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ï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-qÉåþÌ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533468F4" w14:textId="57C2468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x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ÿÅ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þÍcÉMå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B4EAE74" w14:textId="15FF2184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lÉ-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ÆuÉå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Arial" w:hAnsi="Arial" w:cs="Arial"/>
          <w:b/>
          <w:sz w:val="32"/>
          <w:szCs w:val="32"/>
        </w:rPr>
        <w:t>122</w:t>
      </w:r>
    </w:p>
    <w:p w14:paraId="2E1825BF" w14:textId="30C2AF8B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rÉ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þ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8" w:name="_Toc414479858"/>
      <w:bookmarkStart w:id="49" w:name="_Toc511294304"/>
      <w:proofErr w:type="spellStart"/>
      <w:r w:rsidRPr="00733360">
        <w:t>GcÉÉÇ</w:t>
      </w:r>
      <w:proofErr w:type="spellEnd"/>
      <w:r w:rsidRPr="00733360">
        <w:t xml:space="preserve"> </w:t>
      </w:r>
      <w:proofErr w:type="spellStart"/>
      <w:r w:rsidRPr="00733360">
        <w:t>mÉëÉcÉÏ</w:t>
      </w:r>
      <w:bookmarkEnd w:id="48"/>
      <w:bookmarkEnd w:id="49"/>
      <w:proofErr w:type="spellEnd"/>
    </w:p>
    <w:p w14:paraId="21A0862C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1</w:t>
      </w:r>
    </w:p>
    <w:p w14:paraId="26480168" w14:textId="78E129AF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cÉ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Í¤ÉþhÉÉ-qÉÉWÒ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Malayalam Extra" w:hAnsi="BRH Malayalam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þwÉÉqÉ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Ç |</w:t>
      </w:r>
    </w:p>
    <w:p w14:paraId="336AB355" w14:textId="2678EA1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jÉþuÉïh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ÎaXûþUx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cÉÏÿ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q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SÏþc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SaÉÑþc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F6E9D15" w14:textId="1240792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p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ÿ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º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Ì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Dþ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iÉþ¸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Sèkr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»û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18CFE9D" w14:textId="15D0CDC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-lÉÉÿxiÉ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WûÏþ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S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zÉÔÿlrÉ-Îx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pÉUå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910B646" w14:textId="154165D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p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þ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qÉÔÌ</w:t>
      </w:r>
      <w:r w:rsidR="003C3146"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i</w:t>
      </w:r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Éïþ-q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WÒû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212D6696" w14:textId="01F39D39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µÉþ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E45A4E" w:rsidRPr="00D80918">
        <w:rPr>
          <w:rFonts w:ascii="Arial" w:hAnsi="Arial" w:cs="Arial"/>
          <w:b/>
          <w:sz w:val="32"/>
          <w:szCs w:val="32"/>
        </w:rPr>
        <w:t>123</w:t>
      </w:r>
    </w:p>
    <w:p w14:paraId="65C54316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2</w:t>
      </w:r>
    </w:p>
    <w:p w14:paraId="5BAB7E7A" w14:textId="33ECB60F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e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xÉÉqÉÃ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µ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ïóè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å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oÉë¼þhÉ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¹Ç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D200634" w14:textId="2D8478A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p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z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hÉïþ-qÉÉWÒû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Ç 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þÌ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xrÉÉþ-WÒ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ïÌl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09AEAB5" w14:textId="2D56CE3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É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xÉÔþÌ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uÉå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uÉåïÿpr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c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ÕþcÉÑ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22AF839" w14:textId="24125D4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proofErr w:type="gramStart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a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cÉþl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ÔuÉå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ÅqÉ×iÉÉÿ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05816DB7" w14:textId="2AC68561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þ</w:t>
      </w:r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spellEnd"/>
      <w:r w:rsidRPr="00D80918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ëÉÍh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S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¤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45A4E" w:rsidRPr="00D80918">
        <w:rPr>
          <w:rFonts w:ascii="Arial" w:hAnsi="Arial" w:cs="Arial"/>
          <w:b/>
          <w:sz w:val="32"/>
          <w:szCs w:val="32"/>
        </w:rPr>
        <w:t>124</w:t>
      </w:r>
    </w:p>
    <w:p w14:paraId="515AB223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3</w:t>
      </w:r>
    </w:p>
    <w:p w14:paraId="1F70CC72" w14:textId="5ED05254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m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xÉÏ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mÉþÌ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ë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¼ÉpÉþuÉjÉç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45600230" w14:textId="6A066FF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æþw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0F40BDF0" w14:textId="7950317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×iÉþ-qÉåpr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SþaÉÉ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Uu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41C35324" w14:textId="0D2966ED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Ô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xi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æw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xÉÏ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r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ÉWûU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D595355" w14:textId="655BDE1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þSèk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Ñï-UþpÉu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xÉwÉÉþxÉi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E45A4E" w:rsidRPr="00D80918">
        <w:rPr>
          <w:rFonts w:ascii="Arial" w:hAnsi="Arial" w:cs="Arial"/>
          <w:b/>
          <w:sz w:val="32"/>
          <w:szCs w:val="32"/>
        </w:rPr>
        <w:t>125</w:t>
      </w:r>
    </w:p>
    <w:p w14:paraId="66DEDA1D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4</w:t>
      </w:r>
    </w:p>
    <w:p w14:paraId="0E627CA7" w14:textId="17227A24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²É-lÉ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Ì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¸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Sèk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354DEA4" w14:textId="3EFD3041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þmÉa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U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uÉÉåþ-Åp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19EE40D4" w14:textId="2506360A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®ï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¶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xÉÉÿ¶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k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å-ÅpÉþ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ç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6439B33F" w14:textId="636B89C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AzÉóèþx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¼þhÉ</w:t>
      </w:r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xiÉåeÉþ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A</w:t>
      </w:r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cNû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MüÉå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ÅpÉþu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rÉzÉþÈ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91C7976" w14:textId="18001FF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G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qÉåþw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z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É-ÅÅxÉÏ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45A4E" w:rsidRPr="00D80918">
        <w:rPr>
          <w:rFonts w:ascii="Arial" w:hAnsi="Arial" w:cs="Arial"/>
          <w:b/>
          <w:sz w:val="32"/>
          <w:szCs w:val="32"/>
        </w:rPr>
        <w:t>126</w:t>
      </w:r>
    </w:p>
    <w:p w14:paraId="746C57DD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5</w:t>
      </w:r>
    </w:p>
    <w:p w14:paraId="7B73BBBB" w14:textId="7915D312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FaÉïç-UÉeÉÉ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SþuÉWû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kÉë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WûÉåþ-ÅpÉu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21F5FE48" w14:textId="003169A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åe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ÅprÉþ¹Éæ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ÉuÉè.hh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xÉþ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528C1AE" w14:textId="5234563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lastRenderedPageBreak/>
        <w:t>AmÉþÍcÉÌi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ÏrÉÉþ-qÉrÉeÉ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¹íÏrÉÉþ-qÉrÉe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ÎiuÉÌw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379B32E3" w14:textId="6E9D893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alÉÏÿSèkÉë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ÒwÉ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´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®É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æ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þeÉj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57FBFFE9" w14:textId="49728016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U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¦ÉÏ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MÔüþÌiÉ-UÌmÉlÉ•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E45A4E" w:rsidRPr="00D80918">
        <w:rPr>
          <w:rFonts w:ascii="Arial" w:hAnsi="Arial" w:cs="Arial"/>
          <w:b/>
          <w:sz w:val="32"/>
          <w:szCs w:val="32"/>
        </w:rPr>
        <w:t>127</w:t>
      </w:r>
    </w:p>
    <w:p w14:paraId="763C545C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6</w:t>
      </w:r>
    </w:p>
    <w:p w14:paraId="037D3E7E" w14:textId="731D4C1E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èkq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¤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Ñc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ÿp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E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þWûiÉÉq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76D31EFE" w14:textId="46B3B58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aÉåþwÉ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xÉÑoÉë¼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rÉÉ-ÅÅxÉÏÿ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Nû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lSÉ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rÉÉå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aÉÉlÉç</w:t>
      </w:r>
      <w:proofErr w:type="spellEnd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.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eÉÉ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Ï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1C58F175" w14:textId="0A1350E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§ÉÉÍh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lu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-ÅWû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ò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jÉÉ¶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u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1B33E0A9" w14:textId="0C92907D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þzÉÑm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rÉ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Õ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¨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Éï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rÉ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p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</w:rPr>
        <w:t>³É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ç |</w:t>
      </w:r>
    </w:p>
    <w:p w14:paraId="303E6DFD" w14:textId="6979CD5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ÑxiÉS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®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q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ë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Ì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45A4E" w:rsidRPr="00D80918">
        <w:rPr>
          <w:rFonts w:ascii="Arial" w:hAnsi="Arial" w:cs="Arial"/>
          <w:b/>
          <w:sz w:val="32"/>
          <w:szCs w:val="32"/>
        </w:rPr>
        <w:t>128</w:t>
      </w:r>
    </w:p>
    <w:p w14:paraId="660E5E65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t>T.B.3.12.9.7</w:t>
      </w:r>
    </w:p>
    <w:p w14:paraId="50484093" w14:textId="0787BED4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j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É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þx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ED3DFC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xÉqÉÇ</w:t>
      </w:r>
      <w:proofErr w:type="spellEnd"/>
      <w:r w:rsidR="000C7568" w:rsidRPr="00ED3DFC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xÉÑþi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l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</w:t>
      </w:r>
    </w:p>
    <w:p w14:paraId="7EE23937" w14:textId="4131CBCD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iÉÉå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eÉ¥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ÑuÉþlÉx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qÉr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ÑüÌ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ï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ë¼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q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47B9EFD0" w14:textId="22A4D76D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Ôr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iÉmÉþÌi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eÉþx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-®È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§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åh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mÉ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.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ÉåÌlÉþrÉÉålÉ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uÉåþSÌuÉlqÉlÉÑ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o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li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ï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pÉÑq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qÉÉlÉóè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ÇmÉ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331C9B7" w14:textId="2CBFE82C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r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þÌWû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oÉëÉÿ¼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hÉx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68145270" w14:textId="3B9EB4D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®ï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lÉÏþrÉÉl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r w:rsidR="00E45A4E" w:rsidRPr="00D80918">
        <w:rPr>
          <w:rFonts w:ascii="Arial" w:hAnsi="Arial" w:cs="Arial"/>
          <w:b/>
          <w:sz w:val="32"/>
          <w:szCs w:val="32"/>
        </w:rPr>
        <w:t>129</w:t>
      </w:r>
    </w:p>
    <w:p w14:paraId="67BD8F02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EAB6E2C" w14:textId="77777777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sz w:val="32"/>
          <w:szCs w:val="32"/>
          <w:u w:val="single"/>
        </w:rPr>
      </w:pPr>
      <w:r w:rsidRPr="00D80918">
        <w:rPr>
          <w:rFonts w:ascii="Arial" w:hAnsi="Arial" w:cs="Arial"/>
          <w:b/>
          <w:sz w:val="32"/>
          <w:szCs w:val="32"/>
          <w:u w:val="single"/>
        </w:rPr>
        <w:lastRenderedPageBreak/>
        <w:t>T.B.3.12.9.8</w:t>
      </w:r>
    </w:p>
    <w:p w14:paraId="41AE85DF" w14:textId="3E86E3D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rÉæ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Éiq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þ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¨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ÌSiu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qÉïþhÉ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ÍsÉmrÉi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ÉmÉþMåü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</w:p>
    <w:p w14:paraId="5F528777" w14:textId="57440BE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þ-Îx§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×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çÆuÉj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UÉÈ | </w:t>
      </w:r>
    </w:p>
    <w:p w14:paraId="7C23B6B2" w14:textId="30A199EA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miÉS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794E5200" w14:textId="3F2251A0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gcÉþmÉgc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Mü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zÉÉ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µ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Éóè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WûxÉë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çÆuÉjxÉU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4CACB4B3" w14:textId="710FBF95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å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æ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þ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C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SÇ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xÉ×eÉ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89D0F38" w14:textId="7FA6D96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qÉxÉ×þeÉ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xqÉÉÿS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×eÉ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gramStart"/>
      <w:r w:rsidRPr="00D80918">
        <w:rPr>
          <w:rFonts w:ascii="BRH Devanagari Extra" w:hAnsi="BRH Devanagari Extra" w:cs="BRH Devanagari Extra"/>
          <w:b/>
          <w:bCs/>
          <w:sz w:val="40"/>
          <w:szCs w:val="44"/>
          <w:lang w:val="en-US" w:bidi="ml-IN"/>
        </w:rPr>
        <w:t>( )</w:t>
      </w:r>
      <w:proofErr w:type="gram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5C5DA92A" w14:textId="47931138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ÌuÉµÉþ-qÉå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ÉlÉÑ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eÉÉþrÉi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oÉë¼þhÉ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È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ó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102F9796" w14:textId="2E3A5E7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ÉxÉÉþq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uÉiÉÉþl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óè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rÉÑþer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Ì¹ïiÉÉóèþ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xÉqÉÉl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sÉÉå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üiÉÉÿ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  <w:lang w:bidi="ml-IN"/>
        </w:rPr>
        <w:t>Æ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Îli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</w:p>
    <w:p w14:paraId="3345E3D3" w14:textId="1B2FD94B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4"/>
          <w:lang w:val="en-US" w:bidi="ml-IN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L</w:t>
      </w:r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-SÒþm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Îli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cÉæþ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|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rÉåprÉþ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-¶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ÉælÉ</w:t>
      </w:r>
      <w:proofErr w:type="spellEnd"/>
      <w:r w:rsidR="000C7568" w:rsidRPr="000C7568">
        <w:rPr>
          <w:rFonts w:ascii="BRH Malayalam Extra" w:hAnsi="BRH Malayalam Extra" w:cs="BRH Devanagari Extra"/>
          <w:sz w:val="32"/>
          <w:szCs w:val="44"/>
          <w:lang w:val="en-US" w:bidi="ml-IN"/>
        </w:rPr>
        <w:t>–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iÉ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mÉëÉWÒûþÈ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D80918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>AÉåÇ</w:t>
      </w:r>
      <w:proofErr w:type="spellEnd"/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Pr="00D80918">
        <w:rPr>
          <w:rFonts w:ascii="BRH Devanagari Extra" w:hAnsi="BRH Devanagari Extra" w:cs="BRH Devanagari Extra"/>
          <w:sz w:val="40"/>
          <w:szCs w:val="44"/>
        </w:rPr>
        <w:t>||</w:t>
      </w:r>
      <w:r w:rsidRPr="00D80918">
        <w:rPr>
          <w:rFonts w:ascii="BRH Devanagari Extra" w:hAnsi="BRH Devanagari Extra" w:cs="BRH Devanagari Extra"/>
          <w:sz w:val="40"/>
          <w:szCs w:val="44"/>
          <w:lang w:val="en-US" w:bidi="ml-IN"/>
        </w:rPr>
        <w:t xml:space="preserve"> </w:t>
      </w:r>
      <w:r w:rsidR="00E45A4E" w:rsidRPr="00D80918">
        <w:rPr>
          <w:rFonts w:ascii="Arial" w:hAnsi="Arial" w:cs="Arial"/>
          <w:b/>
          <w:sz w:val="32"/>
          <w:szCs w:val="32"/>
        </w:rPr>
        <w:t>130</w:t>
      </w:r>
    </w:p>
    <w:p w14:paraId="055A72B3" w14:textId="3FF37219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proofErr w:type="spellStart"/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proofErr w:type="spellEnd"/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xÉþiÉ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wÉç</w:t>
      </w:r>
      <w:proofErr w:type="spellEnd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6AF8CEAA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spellStart"/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Èþ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ÍpÉ´ÉuÉhÉqÉl§É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Pû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xÉqÉÉmiÉÈ</w:t>
      </w:r>
      <w:proofErr w:type="spellEnd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5D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proofErr w:type="spellStart"/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</w:t>
      </w:r>
      <w:proofErr w:type="spellEnd"/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padam” of all the “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pteres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” in 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Abisravanam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</w:p>
    <w:p w14:paraId="5E238D87" w14:textId="2357EB8E" w:rsidR="0017006B" w:rsidRPr="00006883" w:rsidRDefault="0017006B" w:rsidP="005D05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SèprÉÈ-xÉþWûxÉë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proofErr w:type="spellEnd"/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proofErr w:type="spellEnd"/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ÉÉuÉÉþÌS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iÉþÌiÉ-UMü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lÉrÉ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-qÉÑ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j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×</w:t>
      </w:r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ÉcÉÏ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C25C914" w14:textId="77777777" w:rsidR="005D0509" w:rsidRDefault="005D0509" w:rsidP="005D0509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C589B53" w14:textId="4A08515A" w:rsidR="0017006B" w:rsidRPr="00A07D76" w:rsidRDefault="0017006B" w:rsidP="005D05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and ending “padam” of </w:t>
      </w:r>
      <w:proofErr w:type="spellStart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Abisravanam</w:t>
      </w:r>
      <w:proofErr w:type="spellEnd"/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</w:p>
    <w:p w14:paraId="2E4B91F3" w14:textId="24A2E5B9" w:rsidR="0017006B" w:rsidRPr="00006883" w:rsidRDefault="0017006B" w:rsidP="005D05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ÂþwÉ</w:t>
      </w:r>
      <w:proofErr w:type="spellEnd"/>
      <w:r w:rsidR="000C7568" w:rsidRPr="000C756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proofErr w:type="spellStart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proofErr w:type="spellEnd"/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242AE61B" w14:textId="46699F40" w:rsidR="008D6A1F" w:rsidRPr="005D0509" w:rsidRDefault="005D0509" w:rsidP="005D0509">
      <w:pPr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ml-IN"/>
        </w:rPr>
      </w:pPr>
      <w:r w:rsidRPr="005D0509">
        <w:rPr>
          <w:rFonts w:ascii="Arial" w:hAnsi="Arial" w:cs="Arial"/>
          <w:b/>
          <w:sz w:val="40"/>
          <w:szCs w:val="40"/>
          <w:lang w:bidi="ml-IN"/>
        </w:rPr>
        <w:t>================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CE8FF" w14:textId="77777777" w:rsidR="00E738AA" w:rsidRDefault="00E738AA" w:rsidP="00135976">
      <w:pPr>
        <w:spacing w:after="0" w:line="240" w:lineRule="auto"/>
      </w:pPr>
      <w:r>
        <w:separator/>
      </w:r>
    </w:p>
  </w:endnote>
  <w:endnote w:type="continuationSeparator" w:id="0">
    <w:p w14:paraId="7F6F3421" w14:textId="77777777" w:rsidR="00E738AA" w:rsidRDefault="00E738A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B09972" w14:textId="4BDAB223" w:rsidR="00AD133B" w:rsidRPr="00221DC6" w:rsidRDefault="00AD133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10E7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10E7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AD133B" w:rsidRDefault="00AD13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2968D" w14:textId="6E8FC53F" w:rsidR="00AD133B" w:rsidRPr="00221DC6" w:rsidRDefault="00AD133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10E7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10E7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AD133B" w:rsidRDefault="00AD13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AF1F4" w14:textId="003AC341" w:rsidR="00AD133B" w:rsidRPr="001E1EF8" w:rsidRDefault="00AD133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y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14:paraId="3840F8E7" w14:textId="77777777" w:rsidR="00AD133B" w:rsidRDefault="00AD133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06632" w14:textId="79D6E57A" w:rsidR="00AD133B" w:rsidRPr="00221DC6" w:rsidRDefault="00AD133B" w:rsidP="0061213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C314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C314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AD133B" w:rsidRDefault="00AD133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160C5" w14:textId="31466456" w:rsidR="00AD133B" w:rsidRPr="00221DC6" w:rsidRDefault="00AD133B" w:rsidP="0061213C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C314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C3146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AD133B" w:rsidRDefault="00AD13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0040F" w14:textId="77777777" w:rsidR="00E738AA" w:rsidRDefault="00E738AA" w:rsidP="00135976">
      <w:pPr>
        <w:spacing w:after="0" w:line="240" w:lineRule="auto"/>
      </w:pPr>
      <w:r>
        <w:separator/>
      </w:r>
    </w:p>
  </w:footnote>
  <w:footnote w:type="continuationSeparator" w:id="0">
    <w:p w14:paraId="3042E34F" w14:textId="77777777" w:rsidR="00E738AA" w:rsidRDefault="00E738A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38E3E" w14:textId="77777777" w:rsidR="00AD133B" w:rsidRDefault="00AD133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6D3DC" w14:textId="77777777" w:rsidR="00AD133B" w:rsidRDefault="00AD133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B875F" w14:textId="77777777" w:rsidR="00AD133B" w:rsidRPr="0032182E" w:rsidRDefault="00AD133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proofErr w:type="spellStart"/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  <w:proofErr w:type="spellEnd"/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0D320" w14:textId="77777777" w:rsidR="00AD133B" w:rsidRPr="00F25E41" w:rsidRDefault="00AD133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proofErr w:type="spellStart"/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3100441">
    <w:abstractNumId w:val="1"/>
  </w:num>
  <w:num w:numId="2" w16cid:durableId="1699887652">
    <w:abstractNumId w:val="0"/>
  </w:num>
  <w:num w:numId="3" w16cid:durableId="10668015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5DC2"/>
    <w:rsid w:val="0009779D"/>
    <w:rsid w:val="000A0E46"/>
    <w:rsid w:val="000A58CA"/>
    <w:rsid w:val="000A5F76"/>
    <w:rsid w:val="000A69E4"/>
    <w:rsid w:val="000A6C3E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C7568"/>
    <w:rsid w:val="000D2A6A"/>
    <w:rsid w:val="000D6360"/>
    <w:rsid w:val="000E1088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0EAD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3AA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212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419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2D8"/>
    <w:rsid w:val="001B5FCB"/>
    <w:rsid w:val="001B68E8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18AC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B46"/>
    <w:rsid w:val="00260D05"/>
    <w:rsid w:val="00260F3B"/>
    <w:rsid w:val="0026144D"/>
    <w:rsid w:val="0026276E"/>
    <w:rsid w:val="00263C8F"/>
    <w:rsid w:val="00273ED5"/>
    <w:rsid w:val="00280844"/>
    <w:rsid w:val="00283DAD"/>
    <w:rsid w:val="0028682E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B7AC6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E4AC1"/>
    <w:rsid w:val="002E59DC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E78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3E79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2C06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29DA"/>
    <w:rsid w:val="003978E2"/>
    <w:rsid w:val="003A329B"/>
    <w:rsid w:val="003A38D4"/>
    <w:rsid w:val="003A47C3"/>
    <w:rsid w:val="003B0EC7"/>
    <w:rsid w:val="003B15C8"/>
    <w:rsid w:val="003B3ADA"/>
    <w:rsid w:val="003B6ABE"/>
    <w:rsid w:val="003B6B27"/>
    <w:rsid w:val="003C1509"/>
    <w:rsid w:val="003C3146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29C6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3F1F"/>
    <w:rsid w:val="0044496B"/>
    <w:rsid w:val="004451DC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7086A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2CB1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5A6"/>
    <w:rsid w:val="00512B67"/>
    <w:rsid w:val="00514094"/>
    <w:rsid w:val="00514D23"/>
    <w:rsid w:val="00516528"/>
    <w:rsid w:val="00516EC5"/>
    <w:rsid w:val="005240FB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56941"/>
    <w:rsid w:val="00561111"/>
    <w:rsid w:val="0056463A"/>
    <w:rsid w:val="005652F4"/>
    <w:rsid w:val="0056558D"/>
    <w:rsid w:val="00573FDD"/>
    <w:rsid w:val="0057557E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1596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0509"/>
    <w:rsid w:val="005D4688"/>
    <w:rsid w:val="005D5149"/>
    <w:rsid w:val="005D716C"/>
    <w:rsid w:val="005E1904"/>
    <w:rsid w:val="005E1CC4"/>
    <w:rsid w:val="005E4B8D"/>
    <w:rsid w:val="005E6CFF"/>
    <w:rsid w:val="005E6FE8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C7F"/>
    <w:rsid w:val="00611D49"/>
    <w:rsid w:val="0061213C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6C76"/>
    <w:rsid w:val="0065718D"/>
    <w:rsid w:val="00661CAE"/>
    <w:rsid w:val="006620CA"/>
    <w:rsid w:val="00662CEE"/>
    <w:rsid w:val="00662E27"/>
    <w:rsid w:val="00671018"/>
    <w:rsid w:val="006723B2"/>
    <w:rsid w:val="00673F0C"/>
    <w:rsid w:val="00674848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3CAF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4CC5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19EB"/>
    <w:rsid w:val="007546BF"/>
    <w:rsid w:val="007550AC"/>
    <w:rsid w:val="0076027E"/>
    <w:rsid w:val="007626EB"/>
    <w:rsid w:val="00762BA1"/>
    <w:rsid w:val="00764457"/>
    <w:rsid w:val="0076545A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91DCD"/>
    <w:rsid w:val="00794CC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C23F2"/>
    <w:rsid w:val="007D37DD"/>
    <w:rsid w:val="007E014F"/>
    <w:rsid w:val="007E3ADB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0AB4"/>
    <w:rsid w:val="0090287A"/>
    <w:rsid w:val="0090521A"/>
    <w:rsid w:val="00905B9B"/>
    <w:rsid w:val="00910EE6"/>
    <w:rsid w:val="00911930"/>
    <w:rsid w:val="009132D7"/>
    <w:rsid w:val="00915846"/>
    <w:rsid w:val="0091672C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517D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4E0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16A4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27129"/>
    <w:rsid w:val="00A3064C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3B8A"/>
    <w:rsid w:val="00AA4A58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0B1E"/>
    <w:rsid w:val="00AD133B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BBA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46372"/>
    <w:rsid w:val="00B52997"/>
    <w:rsid w:val="00B53553"/>
    <w:rsid w:val="00B53FCC"/>
    <w:rsid w:val="00B54639"/>
    <w:rsid w:val="00B54BB6"/>
    <w:rsid w:val="00B571BA"/>
    <w:rsid w:val="00B62359"/>
    <w:rsid w:val="00B6262C"/>
    <w:rsid w:val="00B63322"/>
    <w:rsid w:val="00B65995"/>
    <w:rsid w:val="00B65E76"/>
    <w:rsid w:val="00B6666F"/>
    <w:rsid w:val="00B671BF"/>
    <w:rsid w:val="00B716BD"/>
    <w:rsid w:val="00B71D18"/>
    <w:rsid w:val="00B741A8"/>
    <w:rsid w:val="00B74E0B"/>
    <w:rsid w:val="00B805F8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08B1"/>
    <w:rsid w:val="00BE1783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1A73"/>
    <w:rsid w:val="00C16C3F"/>
    <w:rsid w:val="00C1756C"/>
    <w:rsid w:val="00C1774F"/>
    <w:rsid w:val="00C230BB"/>
    <w:rsid w:val="00C27983"/>
    <w:rsid w:val="00C279C2"/>
    <w:rsid w:val="00C33483"/>
    <w:rsid w:val="00C35853"/>
    <w:rsid w:val="00C37DCF"/>
    <w:rsid w:val="00C4104C"/>
    <w:rsid w:val="00C4306C"/>
    <w:rsid w:val="00C440C1"/>
    <w:rsid w:val="00C54E7A"/>
    <w:rsid w:val="00C61BF0"/>
    <w:rsid w:val="00C62145"/>
    <w:rsid w:val="00C631BF"/>
    <w:rsid w:val="00C6630A"/>
    <w:rsid w:val="00C6776F"/>
    <w:rsid w:val="00C70254"/>
    <w:rsid w:val="00C8048F"/>
    <w:rsid w:val="00C8493D"/>
    <w:rsid w:val="00C86F2A"/>
    <w:rsid w:val="00C87EEE"/>
    <w:rsid w:val="00C96603"/>
    <w:rsid w:val="00CA002E"/>
    <w:rsid w:val="00CA5169"/>
    <w:rsid w:val="00CA78CD"/>
    <w:rsid w:val="00CB13E0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D7938"/>
    <w:rsid w:val="00CE2564"/>
    <w:rsid w:val="00CE348A"/>
    <w:rsid w:val="00CE4C6F"/>
    <w:rsid w:val="00CE5930"/>
    <w:rsid w:val="00CE6903"/>
    <w:rsid w:val="00CE72EB"/>
    <w:rsid w:val="00CE7376"/>
    <w:rsid w:val="00CE7E36"/>
    <w:rsid w:val="00CF0113"/>
    <w:rsid w:val="00CF26B1"/>
    <w:rsid w:val="00CF34D9"/>
    <w:rsid w:val="00D006DD"/>
    <w:rsid w:val="00D02A4F"/>
    <w:rsid w:val="00D03B7B"/>
    <w:rsid w:val="00D0468D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96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0918"/>
    <w:rsid w:val="00D82567"/>
    <w:rsid w:val="00D83A26"/>
    <w:rsid w:val="00D83EF4"/>
    <w:rsid w:val="00D85FBA"/>
    <w:rsid w:val="00D90509"/>
    <w:rsid w:val="00D93BA3"/>
    <w:rsid w:val="00D9485D"/>
    <w:rsid w:val="00D9528C"/>
    <w:rsid w:val="00D9597F"/>
    <w:rsid w:val="00D95B0B"/>
    <w:rsid w:val="00D97777"/>
    <w:rsid w:val="00DA15A1"/>
    <w:rsid w:val="00DA352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455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38F9"/>
    <w:rsid w:val="00E5430D"/>
    <w:rsid w:val="00E55C6A"/>
    <w:rsid w:val="00E578C6"/>
    <w:rsid w:val="00E62A21"/>
    <w:rsid w:val="00E63A56"/>
    <w:rsid w:val="00E6621C"/>
    <w:rsid w:val="00E738AA"/>
    <w:rsid w:val="00E744B3"/>
    <w:rsid w:val="00E774FF"/>
    <w:rsid w:val="00E80815"/>
    <w:rsid w:val="00E83D78"/>
    <w:rsid w:val="00E85632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63F"/>
    <w:rsid w:val="00EB37E5"/>
    <w:rsid w:val="00EB66F9"/>
    <w:rsid w:val="00EC2B64"/>
    <w:rsid w:val="00EC6330"/>
    <w:rsid w:val="00EC642C"/>
    <w:rsid w:val="00EC67D7"/>
    <w:rsid w:val="00EC7303"/>
    <w:rsid w:val="00ED31FE"/>
    <w:rsid w:val="00ED3DFC"/>
    <w:rsid w:val="00ED4CE1"/>
    <w:rsid w:val="00ED5099"/>
    <w:rsid w:val="00ED5384"/>
    <w:rsid w:val="00ED730C"/>
    <w:rsid w:val="00ED7F91"/>
    <w:rsid w:val="00EE206C"/>
    <w:rsid w:val="00EE3058"/>
    <w:rsid w:val="00EE621F"/>
    <w:rsid w:val="00EE6A86"/>
    <w:rsid w:val="00EE6C64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176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3A6"/>
    <w:rsid w:val="00F31ED5"/>
    <w:rsid w:val="00F32532"/>
    <w:rsid w:val="00F32CDE"/>
    <w:rsid w:val="00F4296D"/>
    <w:rsid w:val="00F47256"/>
    <w:rsid w:val="00F50E5E"/>
    <w:rsid w:val="00F51264"/>
    <w:rsid w:val="00F569DF"/>
    <w:rsid w:val="00F56CC9"/>
    <w:rsid w:val="00F57858"/>
    <w:rsid w:val="00F61C31"/>
    <w:rsid w:val="00F6277E"/>
    <w:rsid w:val="00F62932"/>
    <w:rsid w:val="00F67A41"/>
    <w:rsid w:val="00F72920"/>
    <w:rsid w:val="00F81AEB"/>
    <w:rsid w:val="00F81C31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D305B"/>
    <w:rsid w:val="00FD5582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  <w:style w:type="character" w:customStyle="1" w:styleId="NoSpacingChar">
    <w:name w:val="No Spacing Char"/>
    <w:link w:val="NoSpacing"/>
    <w:uiPriority w:val="1"/>
    <w:rsid w:val="009944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4A8A-879F-4191-BF5A-6FDB9AC5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73</Pages>
  <Words>9710</Words>
  <Characters>55348</Characters>
  <Application>Microsoft Office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9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113</cp:revision>
  <cp:lastPrinted>2021-06-02T09:00:00Z</cp:lastPrinted>
  <dcterms:created xsi:type="dcterms:W3CDTF">2021-02-07T01:33:00Z</dcterms:created>
  <dcterms:modified xsi:type="dcterms:W3CDTF">2022-09-28T10:42:00Z</dcterms:modified>
</cp:coreProperties>
</file>